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0149906"/>
        <w:docPartObj>
          <w:docPartGallery w:val="Cover Pages"/>
          <w:docPartUnique/>
        </w:docPartObj>
      </w:sdtPr>
      <w:sdtEndPr>
        <w:rPr>
          <w:rFonts w:ascii="Times New Roman" w:hAnsi="Times New Roman" w:cs="Times New Roman"/>
          <w:b/>
          <w:bCs/>
          <w:sz w:val="28"/>
          <w:szCs w:val="28"/>
          <w:lang w:val="en-US"/>
        </w:rPr>
      </w:sdtEndPr>
      <w:sdtContent>
        <w:p w14:paraId="7E6DC351" w14:textId="0E9A2A40" w:rsidR="003C4595" w:rsidRDefault="003C4595">
          <w:r>
            <w:rPr>
              <w:noProof/>
            </w:rPr>
            <mc:AlternateContent>
              <mc:Choice Requires="wps">
                <w:drawing>
                  <wp:anchor distT="0" distB="0" distL="114300" distR="114300" simplePos="0" relativeHeight="251658250" behindDoc="0" locked="0" layoutInCell="1" allowOverlap="1" wp14:anchorId="64B11863" wp14:editId="4038D86D">
                    <wp:simplePos x="0" y="0"/>
                    <wp:positionH relativeFrom="margin">
                      <wp:posOffset>5259519</wp:posOffset>
                    </wp:positionH>
                    <wp:positionV relativeFrom="page">
                      <wp:posOffset>233755</wp:posOffset>
                    </wp:positionV>
                    <wp:extent cx="686802" cy="1140239"/>
                    <wp:effectExtent l="0" t="0" r="0" b="317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6802" cy="11402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1-01T00:00:00Z">
                                    <w:dateFormat w:val="yyyy"/>
                                    <w:lid w:val="en-US"/>
                                    <w:storeMappedDataAs w:val="dateTime"/>
                                    <w:calendar w:val="gregorian"/>
                                  </w:date>
                                </w:sdtPr>
                                <w:sdtContent>
                                  <w:p w14:paraId="37B03A88" w14:textId="05FD1807" w:rsidR="003C4595" w:rsidRDefault="00257BAF">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B11863" id="Rectangle 132" o:spid="_x0000_s1026" style="position:absolute;margin-left:414.15pt;margin-top:18.4pt;width:54.1pt;height:89.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1-01T00:00:00Z">
                              <w:dateFormat w:val="yyyy"/>
                              <w:lid w:val="en-US"/>
                              <w:storeMappedDataAs w:val="dateTime"/>
                              <w:calendar w:val="gregorian"/>
                            </w:date>
                          </w:sdtPr>
                          <w:sdtContent>
                            <w:p w14:paraId="37B03A88" w14:textId="05FD1807" w:rsidR="003C4595" w:rsidRDefault="00257BAF">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723D210A" w14:textId="4B8B706E" w:rsidR="003C4595" w:rsidRDefault="00794ABF">
          <w:pPr>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658252" behindDoc="0" locked="0" layoutInCell="1" allowOverlap="1" wp14:anchorId="3F64FB63" wp14:editId="7CA3D3CB">
                    <wp:simplePos x="0" y="0"/>
                    <wp:positionH relativeFrom="column">
                      <wp:posOffset>-31262</wp:posOffset>
                    </wp:positionH>
                    <wp:positionV relativeFrom="paragraph">
                      <wp:posOffset>5714560</wp:posOffset>
                    </wp:positionV>
                    <wp:extent cx="6041293" cy="1805354"/>
                    <wp:effectExtent l="0" t="0" r="17145" b="10795"/>
                    <wp:wrapNone/>
                    <wp:docPr id="43" name="Text Box 43"/>
                    <wp:cNvGraphicFramePr/>
                    <a:graphic xmlns:a="http://schemas.openxmlformats.org/drawingml/2006/main">
                      <a:graphicData uri="http://schemas.microsoft.com/office/word/2010/wordprocessingShape">
                        <wps:wsp>
                          <wps:cNvSpPr txBox="1"/>
                          <wps:spPr>
                            <a:xfrm>
                              <a:off x="0" y="0"/>
                              <a:ext cx="6041293" cy="1805354"/>
                            </a:xfrm>
                            <a:prstGeom prst="rect">
                              <a:avLst/>
                            </a:prstGeom>
                            <a:solidFill>
                              <a:schemeClr val="lt1"/>
                            </a:solidFill>
                            <a:ln w="6350">
                              <a:solidFill>
                                <a:prstClr val="black"/>
                              </a:solidFill>
                            </a:ln>
                          </wps:spPr>
                          <wps:txbx>
                            <w:txbxContent>
                              <w:p w14:paraId="1935F46C" w14:textId="69A0CD37" w:rsidR="00794ABF" w:rsidRPr="00286E71" w:rsidRDefault="00794ABF">
                                <w:pPr>
                                  <w:rPr>
                                    <w:rFonts w:ascii="Times New Roman" w:hAnsi="Times New Roman" w:cs="Times New Roman"/>
                                    <w:lang w:val="en-US"/>
                                  </w:rPr>
                                </w:pPr>
                                <w:r w:rsidRPr="00286E71">
                                  <w:rPr>
                                    <w:rFonts w:ascii="Times New Roman" w:hAnsi="Times New Roman" w:cs="Times New Roman"/>
                                    <w:lang w:val="en-US"/>
                                  </w:rPr>
                                  <w:t xml:space="preserve">Special Note: </w:t>
                                </w:r>
                              </w:p>
                              <w:p w14:paraId="2FED3687" w14:textId="3FE1F622" w:rsidR="00794ABF" w:rsidRPr="00286E71" w:rsidRDefault="00DF7F75" w:rsidP="00794ABF">
                                <w:pPr>
                                  <w:pStyle w:val="ListParagraph"/>
                                  <w:numPr>
                                    <w:ilvl w:val="0"/>
                                    <w:numId w:val="10"/>
                                  </w:numPr>
                                  <w:rPr>
                                    <w:rFonts w:ascii="Times New Roman" w:hAnsi="Times New Roman" w:cs="Times New Roman"/>
                                    <w:lang w:val="en-US"/>
                                  </w:rPr>
                                </w:pPr>
                                <w:r w:rsidRPr="00286E71">
                                  <w:rPr>
                                    <w:rFonts w:ascii="Times New Roman" w:hAnsi="Times New Roman" w:cs="Times New Roman"/>
                                    <w:lang w:val="en-US"/>
                                  </w:rPr>
                                  <w:t xml:space="preserve">The black colored text is from milestone 1. All the </w:t>
                                </w:r>
                                <w:r w:rsidRPr="00286E71">
                                  <w:rPr>
                                    <w:rFonts w:ascii="Times New Roman" w:hAnsi="Times New Roman" w:cs="Times New Roman"/>
                                    <w:color w:val="2E74B5" w:themeColor="accent5" w:themeShade="BF"/>
                                    <w:lang w:val="en-US"/>
                                  </w:rPr>
                                  <w:t>text colored in blue is from milestone 2.</w:t>
                                </w:r>
                              </w:p>
                              <w:p w14:paraId="1ED541C0" w14:textId="1EC132C9" w:rsidR="00DF7F75" w:rsidRPr="003B4634" w:rsidRDefault="00E247A7" w:rsidP="00794ABF">
                                <w:pPr>
                                  <w:pStyle w:val="ListParagraph"/>
                                  <w:numPr>
                                    <w:ilvl w:val="0"/>
                                    <w:numId w:val="10"/>
                                  </w:numPr>
                                  <w:rPr>
                                    <w:rFonts w:ascii="Times New Roman" w:hAnsi="Times New Roman" w:cs="Times New Roman"/>
                                    <w:lang w:val="en-US"/>
                                  </w:rPr>
                                </w:pPr>
                                <w:r w:rsidRPr="00286E71">
                                  <w:rPr>
                                    <w:rFonts w:ascii="Times New Roman" w:hAnsi="Times New Roman" w:cs="Times New Roman"/>
                                    <w:color w:val="000000" w:themeColor="text1"/>
                                    <w:lang w:val="en-US"/>
                                  </w:rPr>
                                  <w:t>In the feature part (R6-R11) of this report, part d is to display testing each feature</w:t>
                                </w:r>
                                <w:r w:rsidR="00F83681" w:rsidRPr="00286E71">
                                  <w:rPr>
                                    <w:rFonts w:ascii="Times New Roman" w:hAnsi="Times New Roman" w:cs="Times New Roman"/>
                                    <w:color w:val="000000" w:themeColor="text1"/>
                                    <w:lang w:val="en-US"/>
                                  </w:rPr>
                                  <w:t xml:space="preserve"> from users’ perspective. For backend SQL queries and expected output, please see part b and part c of each feature.</w:t>
                                </w:r>
                              </w:p>
                              <w:p w14:paraId="06852966" w14:textId="2F0E6AC3" w:rsidR="00DF7F75" w:rsidRPr="00286E71" w:rsidRDefault="003B4634" w:rsidP="00794ABF">
                                <w:pPr>
                                  <w:pStyle w:val="ListParagraph"/>
                                  <w:numPr>
                                    <w:ilvl w:val="0"/>
                                    <w:numId w:val="10"/>
                                  </w:numPr>
                                  <w:rPr>
                                    <w:rFonts w:ascii="Times New Roman" w:hAnsi="Times New Roman" w:cs="Times New Roman"/>
                                    <w:lang w:val="en-US"/>
                                  </w:rPr>
                                </w:pPr>
                                <w:r>
                                  <w:rPr>
                                    <w:rFonts w:ascii="Times New Roman" w:hAnsi="Times New Roman" w:cs="Times New Roman"/>
                                    <w:color w:val="000000" w:themeColor="text1"/>
                                    <w:lang w:val="en-US"/>
                                  </w:rPr>
                                  <w:t xml:space="preserve">Message and note </w:t>
                                </w:r>
                                <w:r w:rsidR="004E1DA8">
                                  <w:rPr>
                                    <w:rFonts w:ascii="Times New Roman" w:hAnsi="Times New Roman" w:cs="Times New Roman"/>
                                    <w:color w:val="000000" w:themeColor="text1"/>
                                    <w:lang w:val="en-US"/>
                                  </w:rPr>
                                  <w:t>are used interchangeably here because we decided to add more functionality</w:t>
                                </w:r>
                                <w:r w:rsidR="000F7EA3">
                                  <w:rPr>
                                    <w:rFonts w:ascii="Times New Roman" w:hAnsi="Times New Roman" w:cs="Times New Roman"/>
                                    <w:color w:val="000000" w:themeColor="text1"/>
                                    <w:lang w:val="en-US"/>
                                  </w:rPr>
                                  <w:t xml:space="preserve"> to enable real-time messages in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64FB63" id="_x0000_t202" coordsize="21600,21600" o:spt="202" path="m,l,21600r21600,l21600,xe">
                    <v:stroke joinstyle="miter"/>
                    <v:path gradientshapeok="t" o:connecttype="rect"/>
                  </v:shapetype>
                  <v:shape id="Text Box 43" o:spid="_x0000_s1027" type="#_x0000_t202" style="position:absolute;margin-left:-2.45pt;margin-top:449.95pt;width:475.7pt;height:142.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" fillcolor="white [3201]" strokeweight=".5pt">
                    <v:textbox>
                      <w:txbxContent>
                        <w:p w14:paraId="1935F46C" w14:textId="69A0CD37" w:rsidR="00794ABF" w:rsidRPr="00286E71" w:rsidRDefault="00794ABF">
                          <w:pPr>
                            <w:rPr>
                              <w:rFonts w:ascii="Times New Roman" w:hAnsi="Times New Roman" w:cs="Times New Roman"/>
                              <w:lang w:val="en-US"/>
                            </w:rPr>
                          </w:pPr>
                          <w:r w:rsidRPr="00286E71">
                            <w:rPr>
                              <w:rFonts w:ascii="Times New Roman" w:hAnsi="Times New Roman" w:cs="Times New Roman"/>
                              <w:lang w:val="en-US"/>
                            </w:rPr>
                            <w:t xml:space="preserve">Special Note: </w:t>
                          </w:r>
                        </w:p>
                        <w:p w14:paraId="2FED3687" w14:textId="3FE1F622" w:rsidR="00794ABF" w:rsidRPr="00286E71" w:rsidRDefault="00DF7F75" w:rsidP="00794ABF">
                          <w:pPr>
                            <w:pStyle w:val="ListParagraph"/>
                            <w:numPr>
                              <w:ilvl w:val="0"/>
                              <w:numId w:val="10"/>
                            </w:numPr>
                            <w:rPr>
                              <w:rFonts w:ascii="Times New Roman" w:hAnsi="Times New Roman" w:cs="Times New Roman"/>
                              <w:lang w:val="en-US"/>
                            </w:rPr>
                          </w:pPr>
                          <w:r w:rsidRPr="00286E71">
                            <w:rPr>
                              <w:rFonts w:ascii="Times New Roman" w:hAnsi="Times New Roman" w:cs="Times New Roman"/>
                              <w:lang w:val="en-US"/>
                            </w:rPr>
                            <w:t xml:space="preserve">The black colored text is from milestone 1. All the </w:t>
                          </w:r>
                          <w:r w:rsidRPr="00286E71">
                            <w:rPr>
                              <w:rFonts w:ascii="Times New Roman" w:hAnsi="Times New Roman" w:cs="Times New Roman"/>
                              <w:color w:val="2E74B5" w:themeColor="accent5" w:themeShade="BF"/>
                              <w:lang w:val="en-US"/>
                            </w:rPr>
                            <w:t>text colored in blue is from milestone 2.</w:t>
                          </w:r>
                        </w:p>
                        <w:p w14:paraId="1ED541C0" w14:textId="1EC132C9" w:rsidR="00DF7F75" w:rsidRPr="003B4634" w:rsidRDefault="00E247A7" w:rsidP="00794ABF">
                          <w:pPr>
                            <w:pStyle w:val="ListParagraph"/>
                            <w:numPr>
                              <w:ilvl w:val="0"/>
                              <w:numId w:val="10"/>
                            </w:numPr>
                            <w:rPr>
                              <w:rFonts w:ascii="Times New Roman" w:hAnsi="Times New Roman" w:cs="Times New Roman"/>
                              <w:lang w:val="en-US"/>
                            </w:rPr>
                          </w:pPr>
                          <w:r w:rsidRPr="00286E71">
                            <w:rPr>
                              <w:rFonts w:ascii="Times New Roman" w:hAnsi="Times New Roman" w:cs="Times New Roman"/>
                              <w:color w:val="000000" w:themeColor="text1"/>
                              <w:lang w:val="en-US"/>
                            </w:rPr>
                            <w:t>In the feature part (R6-R11) of this report, part d is to display testing each feature</w:t>
                          </w:r>
                          <w:r w:rsidR="00F83681" w:rsidRPr="00286E71">
                            <w:rPr>
                              <w:rFonts w:ascii="Times New Roman" w:hAnsi="Times New Roman" w:cs="Times New Roman"/>
                              <w:color w:val="000000" w:themeColor="text1"/>
                              <w:lang w:val="en-US"/>
                            </w:rPr>
                            <w:t xml:space="preserve"> from users’ perspective. For backend SQL queries and expected output, please see part b and part c of each feature.</w:t>
                          </w:r>
                        </w:p>
                        <w:p w14:paraId="06852966" w14:textId="2F0E6AC3" w:rsidR="00DF7F75" w:rsidRPr="00286E71" w:rsidRDefault="003B4634" w:rsidP="00794ABF">
                          <w:pPr>
                            <w:pStyle w:val="ListParagraph"/>
                            <w:numPr>
                              <w:ilvl w:val="0"/>
                              <w:numId w:val="10"/>
                            </w:numPr>
                            <w:rPr>
                              <w:rFonts w:ascii="Times New Roman" w:hAnsi="Times New Roman" w:cs="Times New Roman"/>
                              <w:lang w:val="en-US"/>
                            </w:rPr>
                          </w:pPr>
                          <w:r>
                            <w:rPr>
                              <w:rFonts w:ascii="Times New Roman" w:hAnsi="Times New Roman" w:cs="Times New Roman"/>
                              <w:color w:val="000000" w:themeColor="text1"/>
                              <w:lang w:val="en-US"/>
                            </w:rPr>
                            <w:t xml:space="preserve">Message and note </w:t>
                          </w:r>
                          <w:r w:rsidR="004E1DA8">
                            <w:rPr>
                              <w:rFonts w:ascii="Times New Roman" w:hAnsi="Times New Roman" w:cs="Times New Roman"/>
                              <w:color w:val="000000" w:themeColor="text1"/>
                              <w:lang w:val="en-US"/>
                            </w:rPr>
                            <w:t>are used interchangeably here because we decided to add more functionality</w:t>
                          </w:r>
                          <w:r w:rsidR="000F7EA3">
                            <w:rPr>
                              <w:rFonts w:ascii="Times New Roman" w:hAnsi="Times New Roman" w:cs="Times New Roman"/>
                              <w:color w:val="000000" w:themeColor="text1"/>
                              <w:lang w:val="en-US"/>
                            </w:rPr>
                            <w:t xml:space="preserve"> to enable real-time messages in the application.</w:t>
                          </w:r>
                        </w:p>
                      </w:txbxContent>
                    </v:textbox>
                  </v:shape>
                </w:pict>
              </mc:Fallback>
            </mc:AlternateContent>
          </w:r>
          <w:r w:rsidR="003C4595">
            <w:rPr>
              <w:noProof/>
            </w:rPr>
            <mc:AlternateContent>
              <mc:Choice Requires="wps">
                <w:drawing>
                  <wp:anchor distT="0" distB="0" distL="182880" distR="182880" simplePos="0" relativeHeight="251658251" behindDoc="0" locked="0" layoutInCell="1" allowOverlap="1" wp14:anchorId="7561E97A" wp14:editId="16A0E273">
                    <wp:simplePos x="0" y="0"/>
                    <wp:positionH relativeFrom="margin">
                      <wp:posOffset>-208123</wp:posOffset>
                    </wp:positionH>
                    <wp:positionV relativeFrom="page">
                      <wp:posOffset>3850005</wp:posOffset>
                    </wp:positionV>
                    <wp:extent cx="6372860" cy="6720840"/>
                    <wp:effectExtent l="0" t="0" r="254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6372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14AA2" w14:textId="2054F218" w:rsidR="003C4595" w:rsidRDefault="001D042B">
                                <w:pPr>
                                  <w:pStyle w:val="NoSpacing"/>
                                  <w:spacing w:before="40" w:after="560" w:line="216" w:lineRule="auto"/>
                                  <w:rPr>
                                    <w:color w:val="4472C4" w:themeColor="accent1"/>
                                    <w:sz w:val="72"/>
                                    <w:szCs w:val="72"/>
                                  </w:rPr>
                                </w:pPr>
                                <w:sdt>
                                  <w:sdtPr>
                                    <w:rPr>
                                      <w:rFonts w:hint="eastAsia"/>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C4595">
                                      <w:rPr>
                                        <w:rFonts w:hint="eastAsia"/>
                                        <w:color w:val="4472C4" w:themeColor="accent1"/>
                                        <w:sz w:val="72"/>
                                        <w:szCs w:val="72"/>
                                      </w:rPr>
                                      <w:t>CS</w:t>
                                    </w:r>
                                    <w:r w:rsidR="003C4595">
                                      <w:rPr>
                                        <w:color w:val="4472C4" w:themeColor="accent1"/>
                                        <w:sz w:val="72"/>
                                        <w:szCs w:val="72"/>
                                        <w:lang w:val="en-CA"/>
                                      </w:rPr>
                                      <w:t>348 Project Milestone 2 Report</w:t>
                                    </w:r>
                                  </w:sdtContent>
                                </w:sdt>
                              </w:p>
                              <w:p w14:paraId="7768DCD9" w14:textId="341033BF" w:rsidR="003C4595" w:rsidRDefault="003C4595">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ED7349" w14:textId="7AFA351E" w:rsidR="003C4595" w:rsidRDefault="003C4595">
                                    <w:pPr>
                                      <w:pStyle w:val="NoSpacing"/>
                                      <w:spacing w:before="80" w:after="40"/>
                                      <w:rPr>
                                        <w:caps/>
                                        <w:color w:val="5B9BD5" w:themeColor="accent5"/>
                                        <w:sz w:val="24"/>
                                        <w:szCs w:val="24"/>
                                      </w:rPr>
                                    </w:pPr>
                                    <w:r>
                                      <w:rPr>
                                        <w:caps/>
                                        <w:color w:val="5B9BD5" w:themeColor="accent5"/>
                                        <w:sz w:val="24"/>
                                        <w:szCs w:val="24"/>
                                      </w:rPr>
                                      <w:t>Andrew Zang, Zhongqi Yu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7561E97A" id="Text Box 131" o:spid="_x0000_s1028" type="#_x0000_t202" style="position:absolute;margin-left:-16.4pt;margin-top:303.15pt;width:501.8pt;height:529.2pt;z-index:251658251;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" filled="f" stroked="f" strokeweight=".5pt">
                    <v:textbox style="mso-fit-shape-to-text:t" inset="0,0,0,0">
                      <w:txbxContent>
                        <w:p w14:paraId="09114AA2" w14:textId="2054F218" w:rsidR="003C4595" w:rsidRDefault="001D042B">
                          <w:pPr>
                            <w:pStyle w:val="NoSpacing"/>
                            <w:spacing w:before="40" w:after="560" w:line="216" w:lineRule="auto"/>
                            <w:rPr>
                              <w:color w:val="4472C4" w:themeColor="accent1"/>
                              <w:sz w:val="72"/>
                              <w:szCs w:val="72"/>
                            </w:rPr>
                          </w:pPr>
                          <w:sdt>
                            <w:sdtPr>
                              <w:rPr>
                                <w:rFonts w:hint="eastAsia"/>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C4595">
                                <w:rPr>
                                  <w:rFonts w:hint="eastAsia"/>
                                  <w:color w:val="4472C4" w:themeColor="accent1"/>
                                  <w:sz w:val="72"/>
                                  <w:szCs w:val="72"/>
                                </w:rPr>
                                <w:t>CS</w:t>
                              </w:r>
                              <w:r w:rsidR="003C4595">
                                <w:rPr>
                                  <w:color w:val="4472C4" w:themeColor="accent1"/>
                                  <w:sz w:val="72"/>
                                  <w:szCs w:val="72"/>
                                  <w:lang w:val="en-CA"/>
                                </w:rPr>
                                <w:t>348 Project Milestone 2 Report</w:t>
                              </w:r>
                            </w:sdtContent>
                          </w:sdt>
                        </w:p>
                        <w:p w14:paraId="7768DCD9" w14:textId="341033BF" w:rsidR="003C4595" w:rsidRDefault="003C4595">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ED7349" w14:textId="7AFA351E" w:rsidR="003C4595" w:rsidRDefault="003C4595">
                              <w:pPr>
                                <w:pStyle w:val="NoSpacing"/>
                                <w:spacing w:before="80" w:after="40"/>
                                <w:rPr>
                                  <w:caps/>
                                  <w:color w:val="5B9BD5" w:themeColor="accent5"/>
                                  <w:sz w:val="24"/>
                                  <w:szCs w:val="24"/>
                                </w:rPr>
                              </w:pPr>
                              <w:r>
                                <w:rPr>
                                  <w:caps/>
                                  <w:color w:val="5B9BD5" w:themeColor="accent5"/>
                                  <w:sz w:val="24"/>
                                  <w:szCs w:val="24"/>
                                </w:rPr>
                                <w:t>Andrew Zang, Zhongqi Yue</w:t>
                              </w:r>
                            </w:p>
                          </w:sdtContent>
                        </w:sdt>
                      </w:txbxContent>
                    </v:textbox>
                    <w10:wrap type="square" anchorx="margin" anchory="page"/>
                  </v:shape>
                </w:pict>
              </mc:Fallback>
            </mc:AlternateContent>
          </w:r>
          <w:r w:rsidR="003C4595">
            <w:rPr>
              <w:rFonts w:ascii="Times New Roman" w:hAnsi="Times New Roman" w:cs="Times New Roman"/>
              <w:b/>
              <w:bCs/>
              <w:sz w:val="28"/>
              <w:szCs w:val="28"/>
              <w:lang w:val="en-US"/>
            </w:rPr>
            <w:br w:type="page"/>
          </w:r>
        </w:p>
      </w:sdtContent>
    </w:sdt>
    <w:sdt>
      <w:sdtPr>
        <w:rPr>
          <w:rFonts w:asciiTheme="minorHAnsi" w:eastAsiaTheme="minorEastAsia" w:hAnsiTheme="minorHAnsi" w:cstheme="minorBidi"/>
          <w:b w:val="0"/>
          <w:bCs w:val="0"/>
          <w:color w:val="auto"/>
          <w:sz w:val="24"/>
          <w:szCs w:val="24"/>
          <w:lang w:val="en-CA" w:eastAsia="zh-CN"/>
        </w:rPr>
        <w:id w:val="1254629422"/>
        <w:docPartObj>
          <w:docPartGallery w:val="Table of Contents"/>
          <w:docPartUnique/>
        </w:docPartObj>
      </w:sdtPr>
      <w:sdtEndPr>
        <w:rPr>
          <w:noProof/>
        </w:rPr>
      </w:sdtEndPr>
      <w:sdtContent>
        <w:p w14:paraId="39ECF77F" w14:textId="6C2D6AB9" w:rsidR="009661A1" w:rsidRDefault="009661A1">
          <w:pPr>
            <w:pStyle w:val="TOCHeading"/>
          </w:pPr>
          <w:r>
            <w:t>Table of Contents</w:t>
          </w:r>
        </w:p>
        <w:p w14:paraId="60AFC07D" w14:textId="5517AF33" w:rsidR="009661A1" w:rsidRDefault="009661A1">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9335768" w:history="1">
            <w:r w:rsidRPr="00745086">
              <w:rPr>
                <w:rStyle w:val="Hyperlink"/>
                <w:noProof/>
                <w:lang w:val="en-US"/>
              </w:rPr>
              <w:t>R1</w:t>
            </w:r>
            <w:r>
              <w:rPr>
                <w:noProof/>
                <w:webHidden/>
              </w:rPr>
              <w:tab/>
            </w:r>
            <w:r>
              <w:rPr>
                <w:noProof/>
                <w:webHidden/>
              </w:rPr>
              <w:fldChar w:fldCharType="begin"/>
            </w:r>
            <w:r>
              <w:rPr>
                <w:noProof/>
                <w:webHidden/>
              </w:rPr>
              <w:instrText xml:space="preserve"> PAGEREF _Toc119335768 \h </w:instrText>
            </w:r>
            <w:r>
              <w:rPr>
                <w:noProof/>
                <w:webHidden/>
              </w:rPr>
            </w:r>
            <w:r>
              <w:rPr>
                <w:noProof/>
                <w:webHidden/>
              </w:rPr>
              <w:fldChar w:fldCharType="separate"/>
            </w:r>
            <w:r>
              <w:rPr>
                <w:noProof/>
                <w:webHidden/>
              </w:rPr>
              <w:t>2</w:t>
            </w:r>
            <w:r>
              <w:rPr>
                <w:noProof/>
                <w:webHidden/>
              </w:rPr>
              <w:fldChar w:fldCharType="end"/>
            </w:r>
          </w:hyperlink>
        </w:p>
        <w:p w14:paraId="5178717F" w14:textId="7A690432" w:rsidR="009661A1" w:rsidRDefault="008B00F9">
          <w:pPr>
            <w:pStyle w:val="TOC1"/>
            <w:tabs>
              <w:tab w:val="right" w:leader="dot" w:pos="9350"/>
            </w:tabs>
            <w:rPr>
              <w:rFonts w:cstheme="minorBidi"/>
              <w:b w:val="0"/>
              <w:bCs w:val="0"/>
              <w:i w:val="0"/>
              <w:iCs w:val="0"/>
              <w:noProof/>
            </w:rPr>
          </w:pPr>
          <w:hyperlink w:anchor="_Toc119335769" w:history="1">
            <w:r w:rsidR="009661A1" w:rsidRPr="00745086">
              <w:rPr>
                <w:rStyle w:val="Hyperlink"/>
                <w:noProof/>
                <w:lang w:val="en-US"/>
              </w:rPr>
              <w:t>R2</w:t>
            </w:r>
            <w:r w:rsidR="009661A1">
              <w:rPr>
                <w:noProof/>
                <w:webHidden/>
              </w:rPr>
              <w:tab/>
            </w:r>
            <w:r w:rsidR="009661A1">
              <w:rPr>
                <w:noProof/>
                <w:webHidden/>
              </w:rPr>
              <w:fldChar w:fldCharType="begin"/>
            </w:r>
            <w:r w:rsidR="009661A1">
              <w:rPr>
                <w:noProof/>
                <w:webHidden/>
              </w:rPr>
              <w:instrText xml:space="preserve"> PAGEREF _Toc119335769 \h </w:instrText>
            </w:r>
            <w:r w:rsidR="009661A1">
              <w:rPr>
                <w:noProof/>
                <w:webHidden/>
              </w:rPr>
            </w:r>
            <w:r w:rsidR="009661A1">
              <w:rPr>
                <w:noProof/>
                <w:webHidden/>
              </w:rPr>
              <w:fldChar w:fldCharType="separate"/>
            </w:r>
            <w:r w:rsidR="009661A1">
              <w:rPr>
                <w:noProof/>
                <w:webHidden/>
              </w:rPr>
              <w:t>3</w:t>
            </w:r>
            <w:r w:rsidR="009661A1">
              <w:rPr>
                <w:noProof/>
                <w:webHidden/>
              </w:rPr>
              <w:fldChar w:fldCharType="end"/>
            </w:r>
          </w:hyperlink>
        </w:p>
        <w:p w14:paraId="14A6F92B" w14:textId="687A6213" w:rsidR="009661A1" w:rsidRDefault="008B00F9">
          <w:pPr>
            <w:pStyle w:val="TOC1"/>
            <w:tabs>
              <w:tab w:val="right" w:leader="dot" w:pos="9350"/>
            </w:tabs>
            <w:rPr>
              <w:rFonts w:cstheme="minorBidi"/>
              <w:b w:val="0"/>
              <w:bCs w:val="0"/>
              <w:i w:val="0"/>
              <w:iCs w:val="0"/>
              <w:noProof/>
            </w:rPr>
          </w:pPr>
          <w:hyperlink w:anchor="_Toc119335770" w:history="1">
            <w:r w:rsidR="009661A1" w:rsidRPr="00745086">
              <w:rPr>
                <w:rStyle w:val="Hyperlink"/>
                <w:noProof/>
                <w:lang w:val="en-US"/>
              </w:rPr>
              <w:t>R3</w:t>
            </w:r>
            <w:r w:rsidR="009661A1">
              <w:rPr>
                <w:noProof/>
                <w:webHidden/>
              </w:rPr>
              <w:tab/>
            </w:r>
            <w:r w:rsidR="009661A1">
              <w:rPr>
                <w:noProof/>
                <w:webHidden/>
              </w:rPr>
              <w:fldChar w:fldCharType="begin"/>
            </w:r>
            <w:r w:rsidR="009661A1">
              <w:rPr>
                <w:noProof/>
                <w:webHidden/>
              </w:rPr>
              <w:instrText xml:space="preserve"> PAGEREF _Toc119335770 \h </w:instrText>
            </w:r>
            <w:r w:rsidR="009661A1">
              <w:rPr>
                <w:noProof/>
                <w:webHidden/>
              </w:rPr>
            </w:r>
            <w:r w:rsidR="009661A1">
              <w:rPr>
                <w:noProof/>
                <w:webHidden/>
              </w:rPr>
              <w:fldChar w:fldCharType="separate"/>
            </w:r>
            <w:r w:rsidR="009661A1">
              <w:rPr>
                <w:noProof/>
                <w:webHidden/>
              </w:rPr>
              <w:t>4</w:t>
            </w:r>
            <w:r w:rsidR="009661A1">
              <w:rPr>
                <w:noProof/>
                <w:webHidden/>
              </w:rPr>
              <w:fldChar w:fldCharType="end"/>
            </w:r>
          </w:hyperlink>
        </w:p>
        <w:p w14:paraId="64B1ACE7" w14:textId="776F18AE" w:rsidR="009661A1" w:rsidRDefault="008B00F9">
          <w:pPr>
            <w:pStyle w:val="TOC1"/>
            <w:tabs>
              <w:tab w:val="right" w:leader="dot" w:pos="9350"/>
            </w:tabs>
            <w:rPr>
              <w:rFonts w:cstheme="minorBidi"/>
              <w:b w:val="0"/>
              <w:bCs w:val="0"/>
              <w:i w:val="0"/>
              <w:iCs w:val="0"/>
              <w:noProof/>
            </w:rPr>
          </w:pPr>
          <w:hyperlink w:anchor="_Toc119335771" w:history="1">
            <w:r w:rsidR="009661A1" w:rsidRPr="00745086">
              <w:rPr>
                <w:rStyle w:val="Hyperlink"/>
                <w:noProof/>
                <w:lang w:val="en-US"/>
              </w:rPr>
              <w:t>R4</w:t>
            </w:r>
            <w:r w:rsidR="009661A1">
              <w:rPr>
                <w:noProof/>
                <w:webHidden/>
              </w:rPr>
              <w:tab/>
            </w:r>
            <w:r w:rsidR="009661A1">
              <w:rPr>
                <w:noProof/>
                <w:webHidden/>
              </w:rPr>
              <w:fldChar w:fldCharType="begin"/>
            </w:r>
            <w:r w:rsidR="009661A1">
              <w:rPr>
                <w:noProof/>
                <w:webHidden/>
              </w:rPr>
              <w:instrText xml:space="preserve"> PAGEREF _Toc119335771 \h </w:instrText>
            </w:r>
            <w:r w:rsidR="009661A1">
              <w:rPr>
                <w:noProof/>
                <w:webHidden/>
              </w:rPr>
            </w:r>
            <w:r w:rsidR="009661A1">
              <w:rPr>
                <w:noProof/>
                <w:webHidden/>
              </w:rPr>
              <w:fldChar w:fldCharType="separate"/>
            </w:r>
            <w:r w:rsidR="009661A1">
              <w:rPr>
                <w:noProof/>
                <w:webHidden/>
              </w:rPr>
              <w:t>5</w:t>
            </w:r>
            <w:r w:rsidR="009661A1">
              <w:rPr>
                <w:noProof/>
                <w:webHidden/>
              </w:rPr>
              <w:fldChar w:fldCharType="end"/>
            </w:r>
          </w:hyperlink>
        </w:p>
        <w:p w14:paraId="0F43024C" w14:textId="246AB740" w:rsidR="009661A1" w:rsidRDefault="008B00F9">
          <w:pPr>
            <w:pStyle w:val="TOC1"/>
            <w:tabs>
              <w:tab w:val="right" w:leader="dot" w:pos="9350"/>
            </w:tabs>
            <w:rPr>
              <w:rFonts w:cstheme="minorBidi"/>
              <w:b w:val="0"/>
              <w:bCs w:val="0"/>
              <w:i w:val="0"/>
              <w:iCs w:val="0"/>
              <w:noProof/>
            </w:rPr>
          </w:pPr>
          <w:hyperlink w:anchor="_Toc119335772" w:history="1">
            <w:r w:rsidR="009661A1" w:rsidRPr="00745086">
              <w:rPr>
                <w:rStyle w:val="Hyperlink"/>
                <w:noProof/>
                <w:lang w:val="en-US"/>
              </w:rPr>
              <w:t>R5</w:t>
            </w:r>
            <w:r w:rsidR="009661A1">
              <w:rPr>
                <w:noProof/>
                <w:webHidden/>
              </w:rPr>
              <w:tab/>
            </w:r>
            <w:r w:rsidR="009661A1">
              <w:rPr>
                <w:noProof/>
                <w:webHidden/>
              </w:rPr>
              <w:fldChar w:fldCharType="begin"/>
            </w:r>
            <w:r w:rsidR="009661A1">
              <w:rPr>
                <w:noProof/>
                <w:webHidden/>
              </w:rPr>
              <w:instrText xml:space="preserve"> PAGEREF _Toc119335772 \h </w:instrText>
            </w:r>
            <w:r w:rsidR="009661A1">
              <w:rPr>
                <w:noProof/>
                <w:webHidden/>
              </w:rPr>
            </w:r>
            <w:r w:rsidR="009661A1">
              <w:rPr>
                <w:noProof/>
                <w:webHidden/>
              </w:rPr>
              <w:fldChar w:fldCharType="separate"/>
            </w:r>
            <w:r w:rsidR="009661A1">
              <w:rPr>
                <w:noProof/>
                <w:webHidden/>
              </w:rPr>
              <w:t>6</w:t>
            </w:r>
            <w:r w:rsidR="009661A1">
              <w:rPr>
                <w:noProof/>
                <w:webHidden/>
              </w:rPr>
              <w:fldChar w:fldCharType="end"/>
            </w:r>
          </w:hyperlink>
        </w:p>
        <w:p w14:paraId="18BBD210" w14:textId="130A6CFD" w:rsidR="009661A1" w:rsidRDefault="008B00F9">
          <w:pPr>
            <w:pStyle w:val="TOC1"/>
            <w:tabs>
              <w:tab w:val="right" w:leader="dot" w:pos="9350"/>
            </w:tabs>
            <w:rPr>
              <w:rFonts w:cstheme="minorBidi"/>
              <w:b w:val="0"/>
              <w:bCs w:val="0"/>
              <w:i w:val="0"/>
              <w:iCs w:val="0"/>
              <w:noProof/>
            </w:rPr>
          </w:pPr>
          <w:hyperlink w:anchor="_Toc119335773" w:history="1">
            <w:r w:rsidR="009661A1" w:rsidRPr="00745086">
              <w:rPr>
                <w:rStyle w:val="Hyperlink"/>
                <w:noProof/>
                <w:lang w:val="en-US"/>
              </w:rPr>
              <w:t>R6</w:t>
            </w:r>
            <w:r w:rsidR="009661A1">
              <w:rPr>
                <w:noProof/>
                <w:webHidden/>
              </w:rPr>
              <w:tab/>
            </w:r>
            <w:r w:rsidR="009661A1">
              <w:rPr>
                <w:noProof/>
                <w:webHidden/>
              </w:rPr>
              <w:fldChar w:fldCharType="begin"/>
            </w:r>
            <w:r w:rsidR="009661A1">
              <w:rPr>
                <w:noProof/>
                <w:webHidden/>
              </w:rPr>
              <w:instrText xml:space="preserve"> PAGEREF _Toc119335773 \h </w:instrText>
            </w:r>
            <w:r w:rsidR="009661A1">
              <w:rPr>
                <w:noProof/>
                <w:webHidden/>
              </w:rPr>
            </w:r>
            <w:r w:rsidR="009661A1">
              <w:rPr>
                <w:noProof/>
                <w:webHidden/>
              </w:rPr>
              <w:fldChar w:fldCharType="separate"/>
            </w:r>
            <w:r w:rsidR="009661A1">
              <w:rPr>
                <w:noProof/>
                <w:webHidden/>
              </w:rPr>
              <w:t>8</w:t>
            </w:r>
            <w:r w:rsidR="009661A1">
              <w:rPr>
                <w:noProof/>
                <w:webHidden/>
              </w:rPr>
              <w:fldChar w:fldCharType="end"/>
            </w:r>
          </w:hyperlink>
        </w:p>
        <w:p w14:paraId="787668FB" w14:textId="257B30DF" w:rsidR="009661A1" w:rsidRDefault="008B00F9">
          <w:pPr>
            <w:pStyle w:val="TOC1"/>
            <w:tabs>
              <w:tab w:val="right" w:leader="dot" w:pos="9350"/>
            </w:tabs>
            <w:rPr>
              <w:rFonts w:cstheme="minorBidi"/>
              <w:b w:val="0"/>
              <w:bCs w:val="0"/>
              <w:i w:val="0"/>
              <w:iCs w:val="0"/>
              <w:noProof/>
            </w:rPr>
          </w:pPr>
          <w:hyperlink w:anchor="_Toc119335774" w:history="1">
            <w:r w:rsidR="009661A1" w:rsidRPr="00745086">
              <w:rPr>
                <w:rStyle w:val="Hyperlink"/>
                <w:noProof/>
                <w:lang w:val="en-US"/>
              </w:rPr>
              <w:t>R7</w:t>
            </w:r>
            <w:r w:rsidR="009661A1">
              <w:rPr>
                <w:noProof/>
                <w:webHidden/>
              </w:rPr>
              <w:tab/>
            </w:r>
            <w:r w:rsidR="009661A1">
              <w:rPr>
                <w:noProof/>
                <w:webHidden/>
              </w:rPr>
              <w:fldChar w:fldCharType="begin"/>
            </w:r>
            <w:r w:rsidR="009661A1">
              <w:rPr>
                <w:noProof/>
                <w:webHidden/>
              </w:rPr>
              <w:instrText xml:space="preserve"> PAGEREF _Toc119335774 \h </w:instrText>
            </w:r>
            <w:r w:rsidR="009661A1">
              <w:rPr>
                <w:noProof/>
                <w:webHidden/>
              </w:rPr>
            </w:r>
            <w:r w:rsidR="009661A1">
              <w:rPr>
                <w:noProof/>
                <w:webHidden/>
              </w:rPr>
              <w:fldChar w:fldCharType="separate"/>
            </w:r>
            <w:r w:rsidR="009661A1">
              <w:rPr>
                <w:noProof/>
                <w:webHidden/>
              </w:rPr>
              <w:t>14</w:t>
            </w:r>
            <w:r w:rsidR="009661A1">
              <w:rPr>
                <w:noProof/>
                <w:webHidden/>
              </w:rPr>
              <w:fldChar w:fldCharType="end"/>
            </w:r>
          </w:hyperlink>
        </w:p>
        <w:p w14:paraId="71A655B9" w14:textId="3B46B84F" w:rsidR="009661A1" w:rsidRDefault="008B00F9">
          <w:pPr>
            <w:pStyle w:val="TOC1"/>
            <w:tabs>
              <w:tab w:val="right" w:leader="dot" w:pos="9350"/>
            </w:tabs>
            <w:rPr>
              <w:rFonts w:cstheme="minorBidi"/>
              <w:b w:val="0"/>
              <w:bCs w:val="0"/>
              <w:i w:val="0"/>
              <w:iCs w:val="0"/>
              <w:noProof/>
            </w:rPr>
          </w:pPr>
          <w:hyperlink w:anchor="_Toc119335775" w:history="1">
            <w:r w:rsidR="009661A1" w:rsidRPr="00745086">
              <w:rPr>
                <w:rStyle w:val="Hyperlink"/>
                <w:noProof/>
                <w:lang w:val="en-US"/>
              </w:rPr>
              <w:t>R8</w:t>
            </w:r>
            <w:r w:rsidR="009661A1">
              <w:rPr>
                <w:noProof/>
                <w:webHidden/>
              </w:rPr>
              <w:tab/>
            </w:r>
            <w:r w:rsidR="009661A1">
              <w:rPr>
                <w:noProof/>
                <w:webHidden/>
              </w:rPr>
              <w:fldChar w:fldCharType="begin"/>
            </w:r>
            <w:r w:rsidR="009661A1">
              <w:rPr>
                <w:noProof/>
                <w:webHidden/>
              </w:rPr>
              <w:instrText xml:space="preserve"> PAGEREF _Toc119335775 \h </w:instrText>
            </w:r>
            <w:r w:rsidR="009661A1">
              <w:rPr>
                <w:noProof/>
                <w:webHidden/>
              </w:rPr>
            </w:r>
            <w:r w:rsidR="009661A1">
              <w:rPr>
                <w:noProof/>
                <w:webHidden/>
              </w:rPr>
              <w:fldChar w:fldCharType="separate"/>
            </w:r>
            <w:r w:rsidR="009661A1">
              <w:rPr>
                <w:noProof/>
                <w:webHidden/>
              </w:rPr>
              <w:t>18</w:t>
            </w:r>
            <w:r w:rsidR="009661A1">
              <w:rPr>
                <w:noProof/>
                <w:webHidden/>
              </w:rPr>
              <w:fldChar w:fldCharType="end"/>
            </w:r>
          </w:hyperlink>
        </w:p>
        <w:p w14:paraId="153393D2" w14:textId="0CCD1CD2" w:rsidR="009661A1" w:rsidRDefault="008B00F9">
          <w:pPr>
            <w:pStyle w:val="TOC1"/>
            <w:tabs>
              <w:tab w:val="right" w:leader="dot" w:pos="9350"/>
            </w:tabs>
            <w:rPr>
              <w:rFonts w:cstheme="minorBidi"/>
              <w:b w:val="0"/>
              <w:bCs w:val="0"/>
              <w:i w:val="0"/>
              <w:iCs w:val="0"/>
              <w:noProof/>
            </w:rPr>
          </w:pPr>
          <w:hyperlink w:anchor="_Toc119335776" w:history="1">
            <w:r w:rsidR="009661A1" w:rsidRPr="00745086">
              <w:rPr>
                <w:rStyle w:val="Hyperlink"/>
                <w:noProof/>
                <w:lang w:val="en-US"/>
              </w:rPr>
              <w:t>R9</w:t>
            </w:r>
            <w:r w:rsidR="009661A1">
              <w:rPr>
                <w:noProof/>
                <w:webHidden/>
              </w:rPr>
              <w:tab/>
            </w:r>
            <w:r w:rsidR="009661A1">
              <w:rPr>
                <w:noProof/>
                <w:webHidden/>
              </w:rPr>
              <w:fldChar w:fldCharType="begin"/>
            </w:r>
            <w:r w:rsidR="009661A1">
              <w:rPr>
                <w:noProof/>
                <w:webHidden/>
              </w:rPr>
              <w:instrText xml:space="preserve"> PAGEREF _Toc119335776 \h </w:instrText>
            </w:r>
            <w:r w:rsidR="009661A1">
              <w:rPr>
                <w:noProof/>
                <w:webHidden/>
              </w:rPr>
            </w:r>
            <w:r w:rsidR="009661A1">
              <w:rPr>
                <w:noProof/>
                <w:webHidden/>
              </w:rPr>
              <w:fldChar w:fldCharType="separate"/>
            </w:r>
            <w:r w:rsidR="009661A1">
              <w:rPr>
                <w:noProof/>
                <w:webHidden/>
              </w:rPr>
              <w:t>23</w:t>
            </w:r>
            <w:r w:rsidR="009661A1">
              <w:rPr>
                <w:noProof/>
                <w:webHidden/>
              </w:rPr>
              <w:fldChar w:fldCharType="end"/>
            </w:r>
          </w:hyperlink>
        </w:p>
        <w:p w14:paraId="76BA8B45" w14:textId="1FC36770" w:rsidR="009661A1" w:rsidRDefault="008B00F9">
          <w:pPr>
            <w:pStyle w:val="TOC1"/>
            <w:tabs>
              <w:tab w:val="right" w:leader="dot" w:pos="9350"/>
            </w:tabs>
            <w:rPr>
              <w:rFonts w:cstheme="minorBidi"/>
              <w:b w:val="0"/>
              <w:bCs w:val="0"/>
              <w:i w:val="0"/>
              <w:iCs w:val="0"/>
              <w:noProof/>
            </w:rPr>
          </w:pPr>
          <w:hyperlink w:anchor="_Toc119335777" w:history="1">
            <w:r w:rsidR="009661A1" w:rsidRPr="00745086">
              <w:rPr>
                <w:rStyle w:val="Hyperlink"/>
                <w:noProof/>
                <w:lang w:val="en-US"/>
              </w:rPr>
              <w:t>R10</w:t>
            </w:r>
            <w:r w:rsidR="009661A1">
              <w:rPr>
                <w:noProof/>
                <w:webHidden/>
              </w:rPr>
              <w:tab/>
            </w:r>
            <w:r w:rsidR="009661A1">
              <w:rPr>
                <w:noProof/>
                <w:webHidden/>
              </w:rPr>
              <w:fldChar w:fldCharType="begin"/>
            </w:r>
            <w:r w:rsidR="009661A1">
              <w:rPr>
                <w:noProof/>
                <w:webHidden/>
              </w:rPr>
              <w:instrText xml:space="preserve"> PAGEREF _Toc119335777 \h </w:instrText>
            </w:r>
            <w:r w:rsidR="009661A1">
              <w:rPr>
                <w:noProof/>
                <w:webHidden/>
              </w:rPr>
            </w:r>
            <w:r w:rsidR="009661A1">
              <w:rPr>
                <w:noProof/>
                <w:webHidden/>
              </w:rPr>
              <w:fldChar w:fldCharType="separate"/>
            </w:r>
            <w:r w:rsidR="009661A1">
              <w:rPr>
                <w:noProof/>
                <w:webHidden/>
              </w:rPr>
              <w:t>26</w:t>
            </w:r>
            <w:r w:rsidR="009661A1">
              <w:rPr>
                <w:noProof/>
                <w:webHidden/>
              </w:rPr>
              <w:fldChar w:fldCharType="end"/>
            </w:r>
          </w:hyperlink>
        </w:p>
        <w:p w14:paraId="6D7DC7CE" w14:textId="4496EE2D" w:rsidR="009661A1" w:rsidRDefault="008B00F9">
          <w:pPr>
            <w:pStyle w:val="TOC1"/>
            <w:tabs>
              <w:tab w:val="right" w:leader="dot" w:pos="9350"/>
            </w:tabs>
            <w:rPr>
              <w:rFonts w:cstheme="minorBidi"/>
              <w:b w:val="0"/>
              <w:bCs w:val="0"/>
              <w:i w:val="0"/>
              <w:iCs w:val="0"/>
              <w:noProof/>
            </w:rPr>
          </w:pPr>
          <w:hyperlink w:anchor="_Toc119335778" w:history="1">
            <w:r w:rsidR="009661A1" w:rsidRPr="00745086">
              <w:rPr>
                <w:rStyle w:val="Hyperlink"/>
                <w:noProof/>
                <w:lang w:val="en-US"/>
              </w:rPr>
              <w:t>R11</w:t>
            </w:r>
            <w:r w:rsidR="009661A1">
              <w:rPr>
                <w:noProof/>
                <w:webHidden/>
              </w:rPr>
              <w:tab/>
            </w:r>
            <w:r w:rsidR="009661A1">
              <w:rPr>
                <w:noProof/>
                <w:webHidden/>
              </w:rPr>
              <w:fldChar w:fldCharType="begin"/>
            </w:r>
            <w:r w:rsidR="009661A1">
              <w:rPr>
                <w:noProof/>
                <w:webHidden/>
              </w:rPr>
              <w:instrText xml:space="preserve"> PAGEREF _Toc119335778 \h </w:instrText>
            </w:r>
            <w:r w:rsidR="009661A1">
              <w:rPr>
                <w:noProof/>
                <w:webHidden/>
              </w:rPr>
            </w:r>
            <w:r w:rsidR="009661A1">
              <w:rPr>
                <w:noProof/>
                <w:webHidden/>
              </w:rPr>
              <w:fldChar w:fldCharType="separate"/>
            </w:r>
            <w:r w:rsidR="009661A1">
              <w:rPr>
                <w:noProof/>
                <w:webHidden/>
              </w:rPr>
              <w:t>29</w:t>
            </w:r>
            <w:r w:rsidR="009661A1">
              <w:rPr>
                <w:noProof/>
                <w:webHidden/>
              </w:rPr>
              <w:fldChar w:fldCharType="end"/>
            </w:r>
          </w:hyperlink>
        </w:p>
        <w:p w14:paraId="0D671FDA" w14:textId="42C10829" w:rsidR="009661A1" w:rsidRDefault="008B00F9">
          <w:pPr>
            <w:pStyle w:val="TOC1"/>
            <w:tabs>
              <w:tab w:val="right" w:leader="dot" w:pos="9350"/>
            </w:tabs>
            <w:rPr>
              <w:rFonts w:cstheme="minorBidi"/>
              <w:b w:val="0"/>
              <w:bCs w:val="0"/>
              <w:i w:val="0"/>
              <w:iCs w:val="0"/>
              <w:noProof/>
            </w:rPr>
          </w:pPr>
          <w:hyperlink w:anchor="_Toc119335779" w:history="1">
            <w:r w:rsidR="009661A1" w:rsidRPr="00745086">
              <w:rPr>
                <w:rStyle w:val="Hyperlink"/>
                <w:noProof/>
                <w:lang w:val="en-US"/>
              </w:rPr>
              <w:t>R17</w:t>
            </w:r>
            <w:r w:rsidR="009661A1">
              <w:rPr>
                <w:noProof/>
                <w:webHidden/>
              </w:rPr>
              <w:tab/>
            </w:r>
            <w:r w:rsidR="009661A1">
              <w:rPr>
                <w:noProof/>
                <w:webHidden/>
              </w:rPr>
              <w:fldChar w:fldCharType="begin"/>
            </w:r>
            <w:r w:rsidR="009661A1">
              <w:rPr>
                <w:noProof/>
                <w:webHidden/>
              </w:rPr>
              <w:instrText xml:space="preserve"> PAGEREF _Toc119335779 \h </w:instrText>
            </w:r>
            <w:r w:rsidR="009661A1">
              <w:rPr>
                <w:noProof/>
                <w:webHidden/>
              </w:rPr>
            </w:r>
            <w:r w:rsidR="009661A1">
              <w:rPr>
                <w:noProof/>
                <w:webHidden/>
              </w:rPr>
              <w:fldChar w:fldCharType="separate"/>
            </w:r>
            <w:r w:rsidR="009661A1">
              <w:rPr>
                <w:noProof/>
                <w:webHidden/>
              </w:rPr>
              <w:t>31</w:t>
            </w:r>
            <w:r w:rsidR="009661A1">
              <w:rPr>
                <w:noProof/>
                <w:webHidden/>
              </w:rPr>
              <w:fldChar w:fldCharType="end"/>
            </w:r>
          </w:hyperlink>
        </w:p>
        <w:p w14:paraId="483DA4F8" w14:textId="3BCED2D6" w:rsidR="009661A1" w:rsidRDefault="008B00F9">
          <w:pPr>
            <w:pStyle w:val="TOC1"/>
            <w:tabs>
              <w:tab w:val="right" w:leader="dot" w:pos="9350"/>
            </w:tabs>
            <w:rPr>
              <w:rFonts w:cstheme="minorBidi"/>
              <w:b w:val="0"/>
              <w:bCs w:val="0"/>
              <w:i w:val="0"/>
              <w:iCs w:val="0"/>
              <w:noProof/>
            </w:rPr>
          </w:pPr>
          <w:hyperlink w:anchor="_Toc119335780" w:history="1">
            <w:r w:rsidR="009661A1" w:rsidRPr="00745086">
              <w:rPr>
                <w:rStyle w:val="Hyperlink"/>
                <w:noProof/>
                <w:lang w:val="en-US"/>
              </w:rPr>
              <w:t>Link to GitHub repository:</w:t>
            </w:r>
            <w:r w:rsidR="009661A1">
              <w:rPr>
                <w:noProof/>
                <w:webHidden/>
              </w:rPr>
              <w:tab/>
            </w:r>
            <w:r w:rsidR="009661A1">
              <w:rPr>
                <w:noProof/>
                <w:webHidden/>
              </w:rPr>
              <w:fldChar w:fldCharType="begin"/>
            </w:r>
            <w:r w:rsidR="009661A1">
              <w:rPr>
                <w:noProof/>
                <w:webHidden/>
              </w:rPr>
              <w:instrText xml:space="preserve"> PAGEREF _Toc119335780 \h </w:instrText>
            </w:r>
            <w:r w:rsidR="009661A1">
              <w:rPr>
                <w:noProof/>
                <w:webHidden/>
              </w:rPr>
            </w:r>
            <w:r w:rsidR="009661A1">
              <w:rPr>
                <w:noProof/>
                <w:webHidden/>
              </w:rPr>
              <w:fldChar w:fldCharType="separate"/>
            </w:r>
            <w:r w:rsidR="009661A1">
              <w:rPr>
                <w:noProof/>
                <w:webHidden/>
              </w:rPr>
              <w:t>31</w:t>
            </w:r>
            <w:r w:rsidR="009661A1">
              <w:rPr>
                <w:noProof/>
                <w:webHidden/>
              </w:rPr>
              <w:fldChar w:fldCharType="end"/>
            </w:r>
          </w:hyperlink>
        </w:p>
        <w:p w14:paraId="52DF9C13" w14:textId="7FEE8F76" w:rsidR="009661A1" w:rsidRDefault="009661A1">
          <w:r>
            <w:rPr>
              <w:b/>
              <w:bCs/>
              <w:noProof/>
            </w:rPr>
            <w:fldChar w:fldCharType="end"/>
          </w:r>
        </w:p>
      </w:sdtContent>
    </w:sdt>
    <w:p w14:paraId="627361F4" w14:textId="2615AE15" w:rsidR="00F46542" w:rsidRDefault="00F46542" w:rsidP="005C627E">
      <w:pPr>
        <w:pStyle w:val="Heading1"/>
        <w:rPr>
          <w:lang w:val="en-US"/>
        </w:rPr>
      </w:pPr>
    </w:p>
    <w:p w14:paraId="28C41BC5" w14:textId="77777777" w:rsidR="00F46542" w:rsidRDefault="00F46542">
      <w:pPr>
        <w:rPr>
          <w:rFonts w:asciiTheme="majorHAnsi" w:eastAsiaTheme="majorEastAsia" w:hAnsiTheme="majorHAnsi" w:cstheme="majorBidi"/>
          <w:color w:val="2F5496" w:themeColor="accent1" w:themeShade="BF"/>
          <w:sz w:val="32"/>
          <w:szCs w:val="32"/>
          <w:lang w:val="en-US"/>
        </w:rPr>
      </w:pPr>
      <w:r>
        <w:rPr>
          <w:lang w:val="en-US"/>
        </w:rPr>
        <w:br w:type="page"/>
      </w:r>
    </w:p>
    <w:p w14:paraId="349E4500" w14:textId="54191CD1" w:rsidR="00CB31BF" w:rsidRPr="00AD3953" w:rsidRDefault="00094250" w:rsidP="005C627E">
      <w:pPr>
        <w:pStyle w:val="Heading1"/>
        <w:rPr>
          <w:lang w:val="en-US"/>
        </w:rPr>
      </w:pPr>
      <w:bookmarkStart w:id="0" w:name="_Toc119335768"/>
      <w:r w:rsidRPr="00AD3953">
        <w:rPr>
          <w:lang w:val="en-US"/>
        </w:rPr>
        <w:lastRenderedPageBreak/>
        <w:t>R1</w:t>
      </w:r>
      <w:bookmarkEnd w:id="0"/>
    </w:p>
    <w:p w14:paraId="712F8876" w14:textId="2D8D4D34" w:rsidR="00AF7CF6" w:rsidRDefault="00AF7CF6" w:rsidP="00AD3953">
      <w:pPr>
        <w:spacing w:line="276" w:lineRule="auto"/>
        <w:ind w:firstLine="720"/>
        <w:rPr>
          <w:rFonts w:ascii="Times New Roman" w:hAnsi="Times New Roman" w:cs="Times New Roman"/>
          <w:lang w:val="en-US"/>
        </w:rPr>
      </w:pPr>
      <w:r>
        <w:rPr>
          <w:rFonts w:ascii="Times New Roman" w:hAnsi="Times New Roman" w:cs="Times New Roman"/>
          <w:lang w:val="en-US"/>
        </w:rPr>
        <w:t xml:space="preserve">This application is </w:t>
      </w:r>
      <w:r w:rsidR="00E22C44">
        <w:rPr>
          <w:rFonts w:ascii="Times New Roman" w:hAnsi="Times New Roman" w:cs="Times New Roman"/>
          <w:lang w:val="en-US"/>
        </w:rPr>
        <w:t xml:space="preserve">a mock </w:t>
      </w:r>
      <w:r w:rsidR="006A3EA9">
        <w:rPr>
          <w:rFonts w:ascii="Times New Roman" w:hAnsi="Times New Roman" w:cs="Times New Roman"/>
          <w:lang w:val="en-US"/>
        </w:rPr>
        <w:t xml:space="preserve">support desk for digital devices. </w:t>
      </w:r>
      <w:r w:rsidR="002E4C0E">
        <w:rPr>
          <w:rFonts w:ascii="Times New Roman" w:hAnsi="Times New Roman" w:cs="Times New Roman"/>
          <w:lang w:val="en-US"/>
        </w:rPr>
        <w:t xml:space="preserve">It can be considered as a support website for </w:t>
      </w:r>
      <w:r w:rsidR="006F1C5C">
        <w:rPr>
          <w:rFonts w:ascii="Times New Roman" w:hAnsi="Times New Roman" w:cs="Times New Roman"/>
          <w:lang w:val="en-US"/>
        </w:rPr>
        <w:t xml:space="preserve">a repairing company that deals with users’ digital devices. Users can register with their email, name and other personal information to get support for their damaged </w:t>
      </w:r>
      <w:r w:rsidR="0068221A">
        <w:rPr>
          <w:rFonts w:ascii="Times New Roman" w:hAnsi="Times New Roman" w:cs="Times New Roman"/>
          <w:lang w:val="en-US"/>
        </w:rPr>
        <w:t xml:space="preserve">devices like cell phones, </w:t>
      </w:r>
      <w:r w:rsidR="000C6408">
        <w:rPr>
          <w:rFonts w:ascii="Times New Roman" w:hAnsi="Times New Roman" w:cs="Times New Roman"/>
          <w:lang w:val="en-US"/>
        </w:rPr>
        <w:t xml:space="preserve">laptops and tablets. The company and platform support many different kinds of </w:t>
      </w:r>
      <w:r w:rsidR="004F6643">
        <w:rPr>
          <w:rFonts w:ascii="Times New Roman" w:hAnsi="Times New Roman" w:cs="Times New Roman"/>
          <w:lang w:val="en-US"/>
        </w:rPr>
        <w:t>devices</w:t>
      </w:r>
      <w:r w:rsidR="0020296A">
        <w:rPr>
          <w:rFonts w:ascii="Times New Roman" w:hAnsi="Times New Roman" w:cs="Times New Roman"/>
          <w:lang w:val="en-US"/>
        </w:rPr>
        <w:t xml:space="preserve"> like </w:t>
      </w:r>
      <w:r w:rsidR="008A71A8">
        <w:rPr>
          <w:rFonts w:ascii="Times New Roman" w:hAnsi="Times New Roman" w:cs="Times New Roman"/>
          <w:lang w:val="en-US"/>
        </w:rPr>
        <w:t xml:space="preserve">Apple, Samsung </w:t>
      </w:r>
      <w:r w:rsidR="0020296A">
        <w:rPr>
          <w:rFonts w:ascii="Times New Roman" w:hAnsi="Times New Roman" w:cs="Times New Roman"/>
          <w:lang w:val="en-US"/>
        </w:rPr>
        <w:t>or</w:t>
      </w:r>
      <w:r w:rsidR="008A71A8">
        <w:rPr>
          <w:rFonts w:ascii="Times New Roman" w:hAnsi="Times New Roman" w:cs="Times New Roman"/>
          <w:lang w:val="en-US"/>
        </w:rPr>
        <w:t xml:space="preserve"> Huawei products. </w:t>
      </w:r>
      <w:r w:rsidR="0038290F">
        <w:rPr>
          <w:rFonts w:ascii="Times New Roman" w:hAnsi="Times New Roman" w:cs="Times New Roman"/>
          <w:lang w:val="en-US"/>
        </w:rPr>
        <w:t xml:space="preserve">To create a ticket, a user can simply log in and </w:t>
      </w:r>
      <w:r w:rsidR="00D66FEA">
        <w:rPr>
          <w:rFonts w:ascii="Times New Roman" w:hAnsi="Times New Roman" w:cs="Times New Roman"/>
          <w:lang w:val="en-US"/>
        </w:rPr>
        <w:t xml:space="preserve">use the create ticket function to </w:t>
      </w:r>
      <w:r w:rsidR="00923C3C">
        <w:rPr>
          <w:rFonts w:ascii="Times New Roman" w:hAnsi="Times New Roman" w:cs="Times New Roman"/>
          <w:lang w:val="en-US"/>
        </w:rPr>
        <w:t xml:space="preserve">create a ticket </w:t>
      </w:r>
      <w:r w:rsidR="00F37A8E">
        <w:rPr>
          <w:rFonts w:ascii="Times New Roman" w:hAnsi="Times New Roman" w:cs="Times New Roman"/>
          <w:lang w:val="en-US"/>
        </w:rPr>
        <w:t>and put in their device information and detailed messages about how they would like to receive support. After that, there will be staff replying to their ticket and giv</w:t>
      </w:r>
      <w:r w:rsidR="00320F6E">
        <w:rPr>
          <w:rFonts w:ascii="Times New Roman" w:hAnsi="Times New Roman" w:cs="Times New Roman"/>
          <w:lang w:val="en-US"/>
        </w:rPr>
        <w:t xml:space="preserve">ing support as necessary. </w:t>
      </w:r>
    </w:p>
    <w:p w14:paraId="0B2AA5D3" w14:textId="432432E7" w:rsidR="00320F6E" w:rsidRDefault="00AC29ED" w:rsidP="00AD3953">
      <w:pPr>
        <w:spacing w:line="276" w:lineRule="auto"/>
        <w:ind w:firstLine="720"/>
        <w:rPr>
          <w:rFonts w:ascii="Times New Roman" w:hAnsi="Times New Roman" w:cs="Times New Roman"/>
          <w:lang w:val="en-US"/>
        </w:rPr>
      </w:pPr>
      <w:r>
        <w:rPr>
          <w:rFonts w:ascii="Times New Roman" w:hAnsi="Times New Roman" w:cs="Times New Roman"/>
          <w:lang w:val="en-US"/>
        </w:rPr>
        <w:t>We will first start with some toy dataset with some mock users</w:t>
      </w:r>
      <w:r w:rsidR="0056594D">
        <w:rPr>
          <w:rFonts w:ascii="Times New Roman" w:hAnsi="Times New Roman" w:cs="Times New Roman"/>
          <w:lang w:val="en-US"/>
        </w:rPr>
        <w:t xml:space="preserve">, products and tickets. </w:t>
      </w:r>
      <w:r w:rsidR="002829A4">
        <w:rPr>
          <w:rFonts w:ascii="Times New Roman" w:hAnsi="Times New Roman" w:cs="Times New Roman"/>
          <w:lang w:val="en-US"/>
        </w:rPr>
        <w:t>In the beginning, the developer</w:t>
      </w:r>
      <w:r w:rsidR="00564A3E">
        <w:rPr>
          <w:rFonts w:ascii="Times New Roman" w:hAnsi="Times New Roman" w:cs="Times New Roman"/>
          <w:lang w:val="en-US"/>
        </w:rPr>
        <w:t>s</w:t>
      </w:r>
      <w:r w:rsidR="002829A4">
        <w:rPr>
          <w:rFonts w:ascii="Times New Roman" w:hAnsi="Times New Roman" w:cs="Times New Roman"/>
          <w:lang w:val="en-US"/>
        </w:rPr>
        <w:t xml:space="preserve"> </w:t>
      </w:r>
      <w:r w:rsidR="00564A3E">
        <w:rPr>
          <w:rFonts w:ascii="Times New Roman" w:hAnsi="Times New Roman" w:cs="Times New Roman"/>
          <w:lang w:val="en-US"/>
        </w:rPr>
        <w:t xml:space="preserve">(Zhongqi Yue and Andrew Zang) </w:t>
      </w:r>
      <w:r w:rsidR="002829A4">
        <w:rPr>
          <w:rFonts w:ascii="Times New Roman" w:hAnsi="Times New Roman" w:cs="Times New Roman"/>
          <w:lang w:val="en-US"/>
        </w:rPr>
        <w:t>of this application will be the admin staff of the website</w:t>
      </w:r>
      <w:r w:rsidR="00564A3E">
        <w:rPr>
          <w:rFonts w:ascii="Times New Roman" w:hAnsi="Times New Roman" w:cs="Times New Roman"/>
          <w:lang w:val="en-US"/>
        </w:rPr>
        <w:t xml:space="preserve">. Anyone with the deployed link should be able to create their own account and </w:t>
      </w:r>
      <w:r w:rsidR="00252C2B">
        <w:rPr>
          <w:rFonts w:ascii="Times New Roman" w:hAnsi="Times New Roman" w:cs="Times New Roman"/>
          <w:lang w:val="en-US"/>
        </w:rPr>
        <w:t xml:space="preserve">become a user </w:t>
      </w:r>
      <w:r w:rsidR="00EE28D0">
        <w:rPr>
          <w:rFonts w:ascii="Times New Roman" w:hAnsi="Times New Roman" w:cs="Times New Roman"/>
          <w:lang w:val="en-US"/>
        </w:rPr>
        <w:t>of the website.</w:t>
      </w:r>
      <w:r w:rsidR="005E21F7">
        <w:rPr>
          <w:rFonts w:ascii="Times New Roman" w:hAnsi="Times New Roman" w:cs="Times New Roman"/>
          <w:lang w:val="en-US"/>
        </w:rPr>
        <w:t xml:space="preserve"> After registering, users can create tickers, leave notes and messages for the staff. Users will be able to see all history of their </w:t>
      </w:r>
      <w:r w:rsidR="001852B5">
        <w:rPr>
          <w:rFonts w:ascii="Times New Roman" w:hAnsi="Times New Roman" w:cs="Times New Roman"/>
          <w:lang w:val="en-US"/>
        </w:rPr>
        <w:t xml:space="preserve">tickets and messages, as well as </w:t>
      </w:r>
      <w:r w:rsidR="00310A8F">
        <w:rPr>
          <w:rFonts w:ascii="Times New Roman" w:hAnsi="Times New Roman" w:cs="Times New Roman"/>
          <w:lang w:val="en-US"/>
        </w:rPr>
        <w:t xml:space="preserve">the status of all tickets. Staff will be able to log in to staff portal and </w:t>
      </w:r>
      <w:r w:rsidR="005C39EB">
        <w:rPr>
          <w:rFonts w:ascii="Times New Roman" w:hAnsi="Times New Roman" w:cs="Times New Roman"/>
          <w:lang w:val="en-US"/>
        </w:rPr>
        <w:t xml:space="preserve">reply to users as necessary. After </w:t>
      </w:r>
      <w:r w:rsidR="002A5D53">
        <w:rPr>
          <w:rFonts w:ascii="Times New Roman" w:hAnsi="Times New Roman" w:cs="Times New Roman"/>
          <w:lang w:val="en-US"/>
        </w:rPr>
        <w:t xml:space="preserve">a problem is resolved, </w:t>
      </w:r>
      <w:r w:rsidR="00525C6E">
        <w:rPr>
          <w:rFonts w:ascii="Times New Roman" w:hAnsi="Times New Roman" w:cs="Times New Roman"/>
          <w:lang w:val="en-US"/>
        </w:rPr>
        <w:t xml:space="preserve">ticket can be closed by the user or the staff. </w:t>
      </w:r>
    </w:p>
    <w:p w14:paraId="24FD09F5" w14:textId="13C47609" w:rsidR="00463094" w:rsidRDefault="00463094" w:rsidP="00463094">
      <w:pPr>
        <w:spacing w:line="276" w:lineRule="auto"/>
        <w:rPr>
          <w:rFonts w:ascii="Times New Roman" w:hAnsi="Times New Roman" w:cs="Times New Roman"/>
          <w:lang w:val="en-US"/>
        </w:rPr>
      </w:pPr>
    </w:p>
    <w:p w14:paraId="72F0ED97" w14:textId="77777777" w:rsidR="00463094" w:rsidRDefault="00463094">
      <w:pPr>
        <w:rPr>
          <w:rFonts w:ascii="Times New Roman" w:hAnsi="Times New Roman" w:cs="Times New Roman"/>
          <w:lang w:val="en-US"/>
        </w:rPr>
      </w:pPr>
      <w:r>
        <w:rPr>
          <w:rFonts w:ascii="Times New Roman" w:hAnsi="Times New Roman" w:cs="Times New Roman"/>
          <w:lang w:val="en-US"/>
        </w:rPr>
        <w:br w:type="page"/>
      </w:r>
    </w:p>
    <w:p w14:paraId="154CB031" w14:textId="77777777" w:rsidR="00463094" w:rsidRPr="00AD3953" w:rsidRDefault="00463094" w:rsidP="009661A1">
      <w:pPr>
        <w:pStyle w:val="Heading1"/>
        <w:rPr>
          <w:lang w:val="en-US"/>
        </w:rPr>
      </w:pPr>
      <w:bookmarkStart w:id="1" w:name="_Toc119335769"/>
      <w:r w:rsidRPr="00AD3953">
        <w:rPr>
          <w:lang w:val="en-US"/>
        </w:rPr>
        <w:lastRenderedPageBreak/>
        <w:t>R2</w:t>
      </w:r>
      <w:bookmarkEnd w:id="1"/>
    </w:p>
    <w:p w14:paraId="3A6BF641" w14:textId="5AD2EB43" w:rsidR="00E80AF3" w:rsidRDefault="00463094" w:rsidP="00463094">
      <w:pPr>
        <w:spacing w:line="276" w:lineRule="auto"/>
        <w:rPr>
          <w:rFonts w:ascii="Times New Roman" w:hAnsi="Times New Roman" w:cs="Times New Roman"/>
          <w:color w:val="2E74B5" w:themeColor="accent5" w:themeShade="BF"/>
          <w:lang w:val="en-US"/>
        </w:rPr>
      </w:pPr>
      <w:r>
        <w:rPr>
          <w:rFonts w:ascii="Times New Roman" w:hAnsi="Times New Roman" w:cs="Times New Roman"/>
          <w:lang w:val="en-US"/>
        </w:rPr>
        <w:tab/>
        <w:t xml:space="preserve">In this application, we utilized React (TypeScript) framework for frontend and Node/Express (TypeScript) for backend. We used relational database MySQL </w:t>
      </w:r>
      <w:r w:rsidRPr="006536F6">
        <w:rPr>
          <w:rFonts w:ascii="Times New Roman" w:hAnsi="Times New Roman" w:cs="Times New Roman"/>
          <w:strike/>
          <w:lang w:val="en-US"/>
        </w:rPr>
        <w:t>on our local machines</w:t>
      </w:r>
      <w:r w:rsidR="006536F6">
        <w:rPr>
          <w:rFonts w:ascii="Times New Roman" w:hAnsi="Times New Roman" w:cs="Times New Roman"/>
          <w:strike/>
          <w:lang w:val="en-US"/>
        </w:rPr>
        <w:t xml:space="preserve"> </w:t>
      </w:r>
      <w:r w:rsidR="006536F6">
        <w:rPr>
          <w:rFonts w:ascii="Times New Roman" w:hAnsi="Times New Roman" w:cs="Times New Roman"/>
          <w:lang w:val="en-US"/>
        </w:rPr>
        <w:t xml:space="preserve"> </w:t>
      </w:r>
      <w:r w:rsidR="006536F6" w:rsidRPr="006536F6">
        <w:rPr>
          <w:rFonts w:ascii="Times New Roman" w:hAnsi="Times New Roman" w:cs="Times New Roman"/>
          <w:color w:val="2E74B5" w:themeColor="accent5" w:themeShade="BF"/>
          <w:lang w:val="en-US"/>
        </w:rPr>
        <w:t>on cloud GCP SQL</w:t>
      </w:r>
      <w:r w:rsidRPr="006536F6">
        <w:rPr>
          <w:rFonts w:ascii="Times New Roman" w:hAnsi="Times New Roman" w:cs="Times New Roman"/>
          <w:color w:val="2E74B5" w:themeColor="accent5" w:themeShade="BF"/>
          <w:lang w:val="en-US"/>
        </w:rPr>
        <w:t xml:space="preserve">. </w:t>
      </w:r>
      <w:r w:rsidR="006536F6" w:rsidRPr="006536F6">
        <w:rPr>
          <w:rFonts w:ascii="Times New Roman" w:hAnsi="Times New Roman" w:cs="Times New Roman"/>
          <w:color w:val="2E74B5" w:themeColor="accent5" w:themeShade="BF"/>
          <w:lang w:val="en-US"/>
        </w:rPr>
        <w:t xml:space="preserve">We changed to GCP SQL because it is more convenient for us to collaborate during development. Since the data is in cloud environment, we do not need to reinsert same data to everyone’s laptop repetitively to be consistent. We can all use the same data on </w:t>
      </w:r>
      <w:r w:rsidR="00A73E71" w:rsidRPr="006536F6">
        <w:rPr>
          <w:rFonts w:ascii="Times New Roman" w:hAnsi="Times New Roman" w:cs="Times New Roman"/>
          <w:color w:val="2E74B5" w:themeColor="accent5" w:themeShade="BF"/>
          <w:lang w:val="en-US"/>
        </w:rPr>
        <w:t>cloud,</w:t>
      </w:r>
      <w:r w:rsidR="006536F6" w:rsidRPr="006536F6">
        <w:rPr>
          <w:rFonts w:ascii="Times New Roman" w:hAnsi="Times New Roman" w:cs="Times New Roman"/>
          <w:color w:val="2E74B5" w:themeColor="accent5" w:themeShade="BF"/>
          <w:lang w:val="en-US"/>
        </w:rPr>
        <w:t xml:space="preserve"> and this saves us lots of time during development, as well as helps reducing error and unnecessary bugs during development phase. </w:t>
      </w:r>
    </w:p>
    <w:p w14:paraId="68984666" w14:textId="4B8FCA53" w:rsidR="00E80AF3" w:rsidRDefault="00E80AF3" w:rsidP="00E80AF3">
      <w:pPr>
        <w:spacing w:line="276" w:lineRule="auto"/>
        <w:ind w:firstLine="720"/>
        <w:rPr>
          <w:rFonts w:ascii="Times New Roman" w:hAnsi="Times New Roman" w:cs="Times New Roman"/>
          <w:color w:val="2E74B5" w:themeColor="accent5" w:themeShade="BF"/>
          <w:lang w:val="en-US"/>
        </w:rPr>
      </w:pPr>
      <w:r>
        <w:rPr>
          <w:rFonts w:ascii="Times New Roman" w:hAnsi="Times New Roman" w:cs="Times New Roman"/>
          <w:color w:val="2E74B5" w:themeColor="accent5" w:themeShade="BF"/>
          <w:lang w:val="en-US"/>
        </w:rPr>
        <w:t xml:space="preserve">Compared to Milestone 1, we also utilized docker to containerize backend components. This is done through docker images and containers. I will first explain what is happening behind the scene. Containers will be created by </w:t>
      </w:r>
      <w:r w:rsidR="00FA7852">
        <w:rPr>
          <w:rFonts w:ascii="Times New Roman" w:hAnsi="Times New Roman" w:cs="Times New Roman"/>
          <w:color w:val="2E74B5" w:themeColor="accent5" w:themeShade="BF"/>
          <w:lang w:val="en-US"/>
        </w:rPr>
        <w:t>using a docker image</w:t>
      </w:r>
      <w:r>
        <w:rPr>
          <w:rFonts w:ascii="Times New Roman" w:hAnsi="Times New Roman" w:cs="Times New Roman"/>
          <w:color w:val="2E74B5" w:themeColor="accent5" w:themeShade="BF"/>
          <w:lang w:val="en-US"/>
        </w:rPr>
        <w:t>. The container will run the docker image and backend component will be running in the container. Note that the backend components will automatically connect to GCP SQL during this process. This is very helpful during development because developers do not need to worry about lots of infrastructure and environment setup</w:t>
      </w:r>
      <w:r w:rsidR="00FA7852">
        <w:rPr>
          <w:rFonts w:ascii="Times New Roman" w:hAnsi="Times New Roman" w:cs="Times New Roman"/>
          <w:color w:val="2E74B5" w:themeColor="accent5" w:themeShade="BF"/>
          <w:lang w:val="en-US"/>
        </w:rPr>
        <w:t>, which saves a lot of time.</w:t>
      </w:r>
      <w:r w:rsidR="00D35BF1">
        <w:rPr>
          <w:rFonts w:ascii="Times New Roman" w:hAnsi="Times New Roman" w:cs="Times New Roman"/>
          <w:color w:val="2E74B5" w:themeColor="accent5" w:themeShade="BF"/>
          <w:lang w:val="en-US"/>
        </w:rPr>
        <w:t xml:space="preserve"> Now with this set up, developers can work on the frontend directly in the docker container, with everything ready for them.</w:t>
      </w:r>
    </w:p>
    <w:p w14:paraId="3A10046B" w14:textId="4FBA8B71" w:rsidR="00463094" w:rsidRPr="00E9783F" w:rsidRDefault="00463094" w:rsidP="00463094">
      <w:pPr>
        <w:spacing w:line="276" w:lineRule="auto"/>
        <w:rPr>
          <w:rFonts w:ascii="Times New Roman" w:hAnsi="Times New Roman" w:cs="Times New Roman"/>
          <w:color w:val="2E74B5" w:themeColor="accent5" w:themeShade="BF"/>
          <w:lang w:val="en-US"/>
        </w:rPr>
      </w:pPr>
      <w:r>
        <w:rPr>
          <w:rFonts w:ascii="Times New Roman" w:hAnsi="Times New Roman" w:cs="Times New Roman"/>
          <w:lang w:val="en-US"/>
        </w:rPr>
        <w:t xml:space="preserve">The development OS is MacOS </w:t>
      </w:r>
      <w:r w:rsidRPr="00E9783F">
        <w:rPr>
          <w:rFonts w:ascii="Times New Roman" w:hAnsi="Times New Roman" w:cs="Times New Roman"/>
          <w:strike/>
          <w:lang w:val="en-US"/>
        </w:rPr>
        <w:t>Monterey</w:t>
      </w:r>
      <w:r w:rsidR="00E9783F">
        <w:rPr>
          <w:rFonts w:ascii="Times New Roman" w:hAnsi="Times New Roman" w:cs="Times New Roman"/>
          <w:lang w:val="en-US"/>
        </w:rPr>
        <w:t xml:space="preserve"> </w:t>
      </w:r>
      <w:r w:rsidR="00E9783F" w:rsidRPr="00E9783F">
        <w:rPr>
          <w:rFonts w:ascii="Times New Roman" w:hAnsi="Times New Roman" w:cs="Times New Roman"/>
          <w:color w:val="2E74B5" w:themeColor="accent5" w:themeShade="BF"/>
          <w:lang w:val="en-US"/>
        </w:rPr>
        <w:t>Ventura</w:t>
      </w:r>
      <w:r w:rsidR="00E9783F">
        <w:rPr>
          <w:rFonts w:ascii="Times New Roman" w:hAnsi="Times New Roman" w:cs="Times New Roman"/>
          <w:lang w:val="en-US"/>
        </w:rPr>
        <w:t xml:space="preserve"> </w:t>
      </w:r>
      <w:r w:rsidR="00E9783F" w:rsidRPr="00E9783F">
        <w:rPr>
          <w:rFonts w:ascii="Times New Roman" w:hAnsi="Times New Roman" w:cs="Times New Roman"/>
          <w:color w:val="2E74B5" w:themeColor="accent5" w:themeShade="BF"/>
          <w:lang w:val="en-US"/>
        </w:rPr>
        <w:t>due to a very recent Apple OS update.</w:t>
      </w:r>
    </w:p>
    <w:p w14:paraId="64B5211E" w14:textId="76AFD4B9" w:rsidR="00463094" w:rsidRDefault="00463094" w:rsidP="00463094">
      <w:pPr>
        <w:spacing w:line="276" w:lineRule="auto"/>
        <w:rPr>
          <w:rFonts w:ascii="Times New Roman" w:hAnsi="Times New Roman" w:cs="Times New Roman"/>
          <w:lang w:val="en-US"/>
        </w:rPr>
      </w:pPr>
    </w:p>
    <w:p w14:paraId="5280A7AE" w14:textId="77777777" w:rsidR="00463094" w:rsidRDefault="00463094">
      <w:pPr>
        <w:rPr>
          <w:rFonts w:ascii="Times New Roman" w:hAnsi="Times New Roman" w:cs="Times New Roman"/>
          <w:lang w:val="en-US"/>
        </w:rPr>
      </w:pPr>
      <w:r>
        <w:rPr>
          <w:rFonts w:ascii="Times New Roman" w:hAnsi="Times New Roman" w:cs="Times New Roman"/>
          <w:lang w:val="en-US"/>
        </w:rPr>
        <w:br w:type="page"/>
      </w:r>
    </w:p>
    <w:p w14:paraId="3284694F" w14:textId="77777777" w:rsidR="00463094" w:rsidRPr="00AD3953" w:rsidRDefault="00463094" w:rsidP="009661A1">
      <w:pPr>
        <w:pStyle w:val="Heading1"/>
        <w:rPr>
          <w:lang w:val="en-US"/>
        </w:rPr>
      </w:pPr>
      <w:bookmarkStart w:id="2" w:name="_Toc119335770"/>
      <w:r w:rsidRPr="00AD3953">
        <w:rPr>
          <w:lang w:val="en-US"/>
        </w:rPr>
        <w:lastRenderedPageBreak/>
        <w:t>R3</w:t>
      </w:r>
      <w:bookmarkEnd w:id="2"/>
    </w:p>
    <w:p w14:paraId="5D0A74F1" w14:textId="25F4D5BD" w:rsidR="00825F67" w:rsidRPr="00135F50" w:rsidRDefault="00463094" w:rsidP="00463094">
      <w:pPr>
        <w:spacing w:line="276" w:lineRule="auto"/>
        <w:rPr>
          <w:rFonts w:ascii="Times New Roman" w:hAnsi="Times New Roman" w:cs="Times New Roman"/>
          <w:color w:val="2F5496" w:themeColor="accent1" w:themeShade="BF"/>
          <w:lang w:val="en-US"/>
        </w:rPr>
      </w:pPr>
      <w:r>
        <w:rPr>
          <w:rFonts w:ascii="Times New Roman" w:hAnsi="Times New Roman" w:cs="Times New Roman"/>
          <w:lang w:val="en-US"/>
        </w:rPr>
        <w:tab/>
        <w:t xml:space="preserve">We would first create a sample dataset manually. We will create 4 CSV files for our mock users, products, tickets and notes. Then we use Node.js to read in the four CSV files into the program, connect to MySQL database and populate the database automatically using Sequelize ORM with Node in TypeScript. </w:t>
      </w:r>
    </w:p>
    <w:p w14:paraId="236BB948" w14:textId="4C5C37E3" w:rsidR="00463094" w:rsidRPr="00991395" w:rsidRDefault="00825F67" w:rsidP="00463094">
      <w:pPr>
        <w:spacing w:line="276" w:lineRule="auto"/>
        <w:rPr>
          <w:rFonts w:ascii="Times New Roman" w:hAnsi="Times New Roman" w:cs="Times New Roman"/>
          <w:color w:val="2E74B5" w:themeColor="accent5" w:themeShade="BF"/>
        </w:rPr>
      </w:pPr>
      <w:r>
        <w:rPr>
          <w:rFonts w:ascii="Times New Roman" w:hAnsi="Times New Roman" w:cs="Times New Roman"/>
          <w:color w:val="2E74B5" w:themeColor="accent5" w:themeShade="BF"/>
          <w:lang w:val="en-US"/>
        </w:rPr>
        <w:t>We have migrated database to GCP SQL to achieve data persistent on cloud. The database has two instances, one for sample dataset and one for production dataset.</w:t>
      </w:r>
      <w:r w:rsidR="00991395">
        <w:rPr>
          <w:rFonts w:ascii="Times New Roman" w:hAnsi="Times New Roman" w:cs="Times New Roman"/>
          <w:color w:val="2E74B5" w:themeColor="accent5" w:themeShade="BF"/>
        </w:rPr>
        <w:t xml:space="preserve"> </w:t>
      </w:r>
      <w:r w:rsidR="00D60A61">
        <w:rPr>
          <w:rFonts w:ascii="Times New Roman" w:hAnsi="Times New Roman" w:cs="Times New Roman"/>
          <w:color w:val="2E74B5" w:themeColor="accent5" w:themeShade="BF"/>
        </w:rPr>
        <w:t>We used the same way to populate the sample dataset.</w:t>
      </w:r>
    </w:p>
    <w:p w14:paraId="5393938F" w14:textId="0341E925" w:rsidR="00825F67" w:rsidRDefault="00463094">
      <w:pPr>
        <w:rPr>
          <w:rFonts w:ascii="Times New Roman" w:hAnsi="Times New Roman" w:cs="Times New Roman"/>
          <w:lang w:val="en-US"/>
        </w:rPr>
      </w:pPr>
      <w:r>
        <w:rPr>
          <w:rFonts w:ascii="Times New Roman" w:hAnsi="Times New Roman" w:cs="Times New Roman"/>
          <w:lang w:val="en-US"/>
        </w:rPr>
        <w:br w:type="page"/>
      </w:r>
    </w:p>
    <w:p w14:paraId="4FE61B59" w14:textId="77777777" w:rsidR="00825F67" w:rsidRPr="00135F50" w:rsidRDefault="00825F67" w:rsidP="009661A1">
      <w:pPr>
        <w:pStyle w:val="Heading1"/>
        <w:rPr>
          <w:lang w:val="en-US"/>
        </w:rPr>
      </w:pPr>
      <w:bookmarkStart w:id="3" w:name="_Toc119335771"/>
      <w:r w:rsidRPr="00135F50">
        <w:rPr>
          <w:lang w:val="en-US"/>
        </w:rPr>
        <w:lastRenderedPageBreak/>
        <w:t>R4</w:t>
      </w:r>
      <w:bookmarkEnd w:id="3"/>
    </w:p>
    <w:p w14:paraId="726CB77A" w14:textId="5378049C" w:rsidR="00432AEC" w:rsidRDefault="00825F67" w:rsidP="007A693A">
      <w:pPr>
        <w:spacing w:line="276" w:lineRule="auto"/>
        <w:ind w:firstLine="240"/>
        <w:rPr>
          <w:rFonts w:ascii="Times New Roman" w:hAnsi="Times New Roman" w:cs="Times New Roman"/>
          <w:color w:val="2E74B5" w:themeColor="accent5" w:themeShade="BF"/>
          <w:lang w:val="en-US"/>
        </w:rPr>
      </w:pPr>
      <w:r w:rsidRPr="00825F67">
        <w:rPr>
          <w:rFonts w:ascii="Times New Roman" w:hAnsi="Times New Roman" w:cs="Times New Roman"/>
          <w:color w:val="2E74B5" w:themeColor="accent5" w:themeShade="BF"/>
          <w:lang w:val="en-US"/>
        </w:rPr>
        <w:t>As me</w:t>
      </w:r>
      <w:r>
        <w:rPr>
          <w:rFonts w:ascii="Times New Roman" w:hAnsi="Times New Roman" w:cs="Times New Roman"/>
          <w:color w:val="2E74B5" w:themeColor="accent5" w:themeShade="BF"/>
          <w:lang w:val="en-US"/>
        </w:rPr>
        <w:t>n</w:t>
      </w:r>
      <w:r w:rsidRPr="00825F67">
        <w:rPr>
          <w:rFonts w:ascii="Times New Roman" w:hAnsi="Times New Roman" w:cs="Times New Roman"/>
          <w:color w:val="2E74B5" w:themeColor="accent5" w:themeShade="BF"/>
          <w:lang w:val="en-US"/>
        </w:rPr>
        <w:t>tion</w:t>
      </w:r>
      <w:r>
        <w:rPr>
          <w:rFonts w:ascii="Times New Roman" w:hAnsi="Times New Roman" w:cs="Times New Roman"/>
          <w:color w:val="2E74B5" w:themeColor="accent5" w:themeShade="BF"/>
          <w:lang w:val="en-US"/>
        </w:rPr>
        <w:t xml:space="preserve">ed in previous section, the database is in a database instance we created in GCP SQL. </w:t>
      </w:r>
      <w:r w:rsidR="00432AEC">
        <w:rPr>
          <w:rFonts w:ascii="Times New Roman" w:hAnsi="Times New Roman" w:cs="Times New Roman"/>
          <w:color w:val="2E74B5" w:themeColor="accent5" w:themeShade="BF"/>
          <w:lang w:val="en-US"/>
        </w:rPr>
        <w:t xml:space="preserve">The production data has the same schema as the sample dataset, but </w:t>
      </w:r>
      <w:r w:rsidR="00CA3D8D">
        <w:rPr>
          <w:rFonts w:ascii="Times New Roman" w:hAnsi="Times New Roman" w:cs="Times New Roman"/>
          <w:color w:val="2E74B5" w:themeColor="accent5" w:themeShade="BF"/>
          <w:lang w:val="en-US"/>
        </w:rPr>
        <w:t xml:space="preserve">with much more </w:t>
      </w:r>
      <w:r w:rsidR="00432AEC">
        <w:rPr>
          <w:rFonts w:ascii="Times New Roman" w:hAnsi="Times New Roman" w:cs="Times New Roman"/>
          <w:color w:val="2E74B5" w:themeColor="accent5" w:themeShade="BF"/>
          <w:lang w:val="en-US"/>
        </w:rPr>
        <w:t>records.</w:t>
      </w:r>
      <w:r w:rsidR="00CA3D8D">
        <w:rPr>
          <w:rFonts w:ascii="Times New Roman" w:hAnsi="Times New Roman" w:cs="Times New Roman"/>
          <w:color w:val="2E74B5" w:themeColor="accent5" w:themeShade="BF"/>
          <w:lang w:val="en-US"/>
        </w:rPr>
        <w:t xml:space="preserve"> </w:t>
      </w:r>
    </w:p>
    <w:p w14:paraId="28604465" w14:textId="67340019" w:rsidR="00432AEC" w:rsidRDefault="00432AEC" w:rsidP="007A693A">
      <w:pPr>
        <w:spacing w:line="276" w:lineRule="auto"/>
        <w:ind w:firstLine="240"/>
        <w:rPr>
          <w:rFonts w:ascii="Times New Roman" w:hAnsi="Times New Roman" w:cs="Times New Roman"/>
          <w:color w:val="2E74B5" w:themeColor="accent5" w:themeShade="BF"/>
          <w:lang w:val="en-US"/>
        </w:rPr>
      </w:pPr>
      <w:r>
        <w:rPr>
          <w:rFonts w:ascii="Times New Roman" w:hAnsi="Times New Roman" w:cs="Times New Roman"/>
          <w:color w:val="2E74B5" w:themeColor="accent5" w:themeShade="BF"/>
          <w:lang w:val="en-US"/>
        </w:rPr>
        <w:t xml:space="preserve">Since our dataset heavily depends on user input, it is hard for us to obtain such a big dataset by actual users’ inputs. Thus, we wrote a python script to randomly generate such a large dataset. The script directly inserts those records into the production database. More details of how the script can be found in </w:t>
      </w:r>
      <w:r w:rsidRPr="001B6A2F">
        <w:rPr>
          <w:rFonts w:ascii="Times New Roman" w:hAnsi="Times New Roman" w:cs="Times New Roman"/>
          <w:i/>
          <w:iCs/>
          <w:color w:val="2E74B5" w:themeColor="accent5" w:themeShade="BF"/>
          <w:lang w:val="en-US"/>
        </w:rPr>
        <w:t>productionDataGenerator.py</w:t>
      </w:r>
      <w:r>
        <w:rPr>
          <w:rFonts w:ascii="Times New Roman" w:hAnsi="Times New Roman" w:cs="Times New Roman"/>
          <w:color w:val="2E74B5" w:themeColor="accent5" w:themeShade="BF"/>
          <w:lang w:val="en-US"/>
        </w:rPr>
        <w:t xml:space="preserve"> in backend folder of our repository.</w:t>
      </w:r>
    </w:p>
    <w:p w14:paraId="68CFB439" w14:textId="084BD975" w:rsidR="00463094" w:rsidRPr="00945CA2" w:rsidRDefault="00945CA2" w:rsidP="007A693A">
      <w:pPr>
        <w:spacing w:line="276" w:lineRule="auto"/>
        <w:ind w:firstLine="240"/>
        <w:rPr>
          <w:rFonts w:ascii="Times New Roman" w:hAnsi="Times New Roman" w:cs="Times New Roman"/>
          <w:color w:val="2E74B5" w:themeColor="accent5" w:themeShade="BF"/>
          <w:lang w:val="en-US"/>
        </w:rPr>
      </w:pPr>
      <w:r>
        <w:rPr>
          <w:rFonts w:ascii="Times New Roman" w:hAnsi="Times New Roman" w:cs="Times New Roman"/>
          <w:color w:val="2E74B5" w:themeColor="accent5" w:themeShade="BF"/>
          <w:lang w:val="en-US"/>
        </w:rPr>
        <w:t>Now in production dataset, w</w:t>
      </w:r>
      <w:r w:rsidR="00432AEC">
        <w:rPr>
          <w:rFonts w:ascii="Times New Roman" w:hAnsi="Times New Roman" w:cs="Times New Roman"/>
          <w:color w:val="2E74B5" w:themeColor="accent5" w:themeShade="BF"/>
          <w:lang w:val="en-US"/>
        </w:rPr>
        <w:t xml:space="preserve">e have about </w:t>
      </w:r>
      <w:r>
        <w:rPr>
          <w:rFonts w:ascii="Times New Roman" w:hAnsi="Times New Roman" w:cs="Times New Roman"/>
          <w:color w:val="2E74B5" w:themeColor="accent5" w:themeShade="BF"/>
          <w:lang w:val="en-US"/>
        </w:rPr>
        <w:t>20,000</w:t>
      </w:r>
      <w:r w:rsidR="00432AEC">
        <w:rPr>
          <w:rFonts w:ascii="Times New Roman" w:hAnsi="Times New Roman" w:cs="Times New Roman"/>
          <w:color w:val="2E74B5" w:themeColor="accent5" w:themeShade="BF"/>
          <w:lang w:val="en-US"/>
        </w:rPr>
        <w:t xml:space="preserve"> users, 36 product</w:t>
      </w:r>
      <w:r>
        <w:rPr>
          <w:rFonts w:ascii="Times New Roman" w:hAnsi="Times New Roman" w:cs="Times New Roman"/>
          <w:color w:val="2E74B5" w:themeColor="accent5" w:themeShade="BF"/>
          <w:lang w:val="en-US"/>
        </w:rPr>
        <w:t xml:space="preserve"> records</w:t>
      </w:r>
      <w:r w:rsidR="00432AEC">
        <w:rPr>
          <w:rFonts w:ascii="Times New Roman" w:hAnsi="Times New Roman" w:cs="Times New Roman"/>
          <w:color w:val="2E74B5" w:themeColor="accent5" w:themeShade="BF"/>
          <w:lang w:val="en-US"/>
        </w:rPr>
        <w:t>, 10</w:t>
      </w:r>
      <w:r>
        <w:rPr>
          <w:rFonts w:ascii="Times New Roman" w:hAnsi="Times New Roman" w:cs="Times New Roman"/>
          <w:color w:val="2E74B5" w:themeColor="accent5" w:themeShade="BF"/>
          <w:lang w:val="en-US"/>
        </w:rPr>
        <w:t xml:space="preserve">,000 </w:t>
      </w:r>
      <w:r w:rsidR="00432AEC">
        <w:rPr>
          <w:rFonts w:ascii="Times New Roman" w:hAnsi="Times New Roman" w:cs="Times New Roman"/>
          <w:color w:val="2E74B5" w:themeColor="accent5" w:themeShade="BF"/>
          <w:lang w:val="en-US"/>
        </w:rPr>
        <w:t xml:space="preserve">tickets and </w:t>
      </w:r>
      <w:r>
        <w:rPr>
          <w:rFonts w:ascii="Times New Roman" w:hAnsi="Times New Roman" w:cs="Times New Roman"/>
          <w:color w:val="2E74B5" w:themeColor="accent5" w:themeShade="BF"/>
          <w:lang w:val="en-US"/>
        </w:rPr>
        <w:t>1,000</w:t>
      </w:r>
      <w:r w:rsidR="00432AEC">
        <w:rPr>
          <w:rFonts w:ascii="Times New Roman" w:hAnsi="Times New Roman" w:cs="Times New Roman"/>
          <w:color w:val="2E74B5" w:themeColor="accent5" w:themeShade="BF"/>
          <w:lang w:val="en-US"/>
        </w:rPr>
        <w:t xml:space="preserve"> notes</w:t>
      </w:r>
      <w:r>
        <w:rPr>
          <w:rFonts w:ascii="Times New Roman" w:hAnsi="Times New Roman" w:cs="Times New Roman"/>
          <w:color w:val="2E74B5" w:themeColor="accent5" w:themeShade="BF"/>
          <w:lang w:val="en-US"/>
        </w:rPr>
        <w:t xml:space="preserve">.  In the product table, we only have 36 unique combinations of input, so that’s why we have only 36 records in this table. </w:t>
      </w:r>
      <w:r w:rsidR="00825F67" w:rsidRPr="00825F67">
        <w:rPr>
          <w:rFonts w:ascii="Times New Roman" w:hAnsi="Times New Roman" w:cs="Times New Roman"/>
          <w:lang w:val="en-US"/>
        </w:rPr>
        <w:br w:type="page"/>
      </w:r>
    </w:p>
    <w:p w14:paraId="3F66C8F8" w14:textId="77777777" w:rsidR="00463094" w:rsidRPr="00AD3953" w:rsidRDefault="00463094" w:rsidP="009661A1">
      <w:pPr>
        <w:pStyle w:val="Heading1"/>
        <w:rPr>
          <w:lang w:val="en-US"/>
        </w:rPr>
      </w:pPr>
      <w:bookmarkStart w:id="4" w:name="_Toc119335772"/>
      <w:r w:rsidRPr="00AD3953">
        <w:rPr>
          <w:lang w:val="en-US"/>
        </w:rPr>
        <w:lastRenderedPageBreak/>
        <w:t>R5</w:t>
      </w:r>
      <w:bookmarkEnd w:id="4"/>
    </w:p>
    <w:p w14:paraId="6538B765" w14:textId="77777777" w:rsidR="00463094" w:rsidRDefault="00463094" w:rsidP="00463094">
      <w:pPr>
        <w:spacing w:line="276" w:lineRule="auto"/>
        <w:rPr>
          <w:rFonts w:ascii="Times New Roman" w:hAnsi="Times New Roman" w:cs="Times New Roman"/>
          <w:lang w:val="en-US"/>
        </w:rPr>
      </w:pPr>
      <w:r>
        <w:rPr>
          <w:rFonts w:ascii="Times New Roman" w:hAnsi="Times New Roman" w:cs="Times New Roman"/>
          <w:lang w:val="en-US"/>
        </w:rPr>
        <w:t xml:space="preserve">We have 4 tables in the database, User, Product, Ticket and Note respectively. </w:t>
      </w:r>
    </w:p>
    <w:p w14:paraId="4BE08DB5" w14:textId="77777777" w:rsidR="00463094" w:rsidRPr="00AD3953" w:rsidRDefault="00463094" w:rsidP="00463094">
      <w:pPr>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5a</w:t>
      </w:r>
    </w:p>
    <w:p w14:paraId="00A947CD" w14:textId="77777777" w:rsidR="00463094" w:rsidRDefault="00463094" w:rsidP="00463094">
      <w:pPr>
        <w:spacing w:line="276" w:lineRule="auto"/>
        <w:rPr>
          <w:rFonts w:ascii="Times New Roman" w:hAnsi="Times New Roman" w:cs="Times New Roman"/>
          <w:lang w:val="en-US"/>
        </w:rPr>
      </w:pPr>
      <w:r>
        <w:rPr>
          <w:rFonts w:ascii="Times New Roman" w:hAnsi="Times New Roman" w:cs="Times New Roman"/>
          <w:lang w:val="en-US"/>
        </w:rPr>
        <w:t xml:space="preserve">In User table, we assume user email is unique and password is hashed using external libraries. </w:t>
      </w:r>
    </w:p>
    <w:p w14:paraId="32C5B0CB" w14:textId="73E30477" w:rsidR="00433A2C" w:rsidRDefault="00433A2C" w:rsidP="00463094">
      <w:pPr>
        <w:spacing w:line="276" w:lineRule="auto"/>
        <w:rPr>
          <w:rFonts w:ascii="Times New Roman" w:hAnsi="Times New Roman" w:cs="Times New Roman"/>
          <w:lang w:val="en-US"/>
        </w:rPr>
      </w:pPr>
      <w:r>
        <w:rPr>
          <w:rFonts w:ascii="Times New Roman" w:hAnsi="Times New Roman" w:cs="Times New Roman"/>
          <w:lang w:val="en-US"/>
        </w:rPr>
        <w:t>Foreign keys:</w:t>
      </w:r>
    </w:p>
    <w:p w14:paraId="1D6B8A47" w14:textId="5D12AEDC" w:rsidR="00433A2C" w:rsidRDefault="00433A2C" w:rsidP="00433A2C">
      <w:pPr>
        <w:pStyle w:val="ListParagraph"/>
        <w:numPr>
          <w:ilvl w:val="0"/>
          <w:numId w:val="6"/>
        </w:numPr>
        <w:spacing w:line="276" w:lineRule="auto"/>
        <w:rPr>
          <w:rFonts w:ascii="Times New Roman" w:hAnsi="Times New Roman" w:cs="Times New Roman"/>
          <w:lang w:val="en-US"/>
        </w:rPr>
      </w:pPr>
      <w:r>
        <w:rPr>
          <w:rFonts w:ascii="Times New Roman" w:hAnsi="Times New Roman" w:cs="Times New Roman"/>
          <w:lang w:val="en-US"/>
        </w:rPr>
        <w:t xml:space="preserve">Ticket(userID) references </w:t>
      </w:r>
      <w:r w:rsidR="00A32E6D">
        <w:rPr>
          <w:rFonts w:ascii="Times New Roman" w:hAnsi="Times New Roman" w:cs="Times New Roman"/>
          <w:lang w:val="en-US"/>
        </w:rPr>
        <w:t>User</w:t>
      </w:r>
    </w:p>
    <w:p w14:paraId="7931C748" w14:textId="239040C0" w:rsidR="00A32E6D" w:rsidRDefault="00A32E6D" w:rsidP="00433A2C">
      <w:pPr>
        <w:pStyle w:val="ListParagraph"/>
        <w:numPr>
          <w:ilvl w:val="0"/>
          <w:numId w:val="6"/>
        </w:numPr>
        <w:spacing w:line="276" w:lineRule="auto"/>
        <w:rPr>
          <w:rFonts w:ascii="Times New Roman" w:hAnsi="Times New Roman" w:cs="Times New Roman"/>
          <w:lang w:val="en-US"/>
        </w:rPr>
      </w:pPr>
      <w:r>
        <w:rPr>
          <w:rFonts w:ascii="Times New Roman" w:hAnsi="Times New Roman" w:cs="Times New Roman"/>
          <w:lang w:val="en-US"/>
        </w:rPr>
        <w:t>Ticket(productID) references Product</w:t>
      </w:r>
    </w:p>
    <w:p w14:paraId="5105850C" w14:textId="5666FBB1" w:rsidR="00A32E6D" w:rsidRDefault="00A32E6D" w:rsidP="00433A2C">
      <w:pPr>
        <w:pStyle w:val="ListParagraph"/>
        <w:numPr>
          <w:ilvl w:val="0"/>
          <w:numId w:val="6"/>
        </w:numPr>
        <w:spacing w:line="276" w:lineRule="auto"/>
        <w:rPr>
          <w:rFonts w:ascii="Times New Roman" w:hAnsi="Times New Roman" w:cs="Times New Roman"/>
          <w:lang w:val="en-US"/>
        </w:rPr>
      </w:pPr>
      <w:r>
        <w:rPr>
          <w:rFonts w:ascii="Times New Roman" w:hAnsi="Times New Roman" w:cs="Times New Roman"/>
          <w:lang w:val="en-US"/>
        </w:rPr>
        <w:t>Note(ticketID) references Ticket</w:t>
      </w:r>
    </w:p>
    <w:p w14:paraId="47D2A937" w14:textId="40183FFD" w:rsidR="00432AEC" w:rsidRPr="00432AEC" w:rsidRDefault="00432AEC" w:rsidP="00433A2C">
      <w:pPr>
        <w:pStyle w:val="ListParagraph"/>
        <w:numPr>
          <w:ilvl w:val="0"/>
          <w:numId w:val="6"/>
        </w:numPr>
        <w:spacing w:line="276" w:lineRule="auto"/>
        <w:rPr>
          <w:rFonts w:ascii="Times New Roman" w:hAnsi="Times New Roman" w:cs="Times New Roman"/>
          <w:color w:val="2E74B5" w:themeColor="accent5" w:themeShade="BF"/>
          <w:lang w:val="en-US"/>
        </w:rPr>
      </w:pPr>
      <w:r w:rsidRPr="00432AEC">
        <w:rPr>
          <w:rFonts w:ascii="Times New Roman" w:hAnsi="Times New Roman" w:cs="Times New Roman"/>
          <w:color w:val="2E74B5" w:themeColor="accent5" w:themeShade="BF"/>
          <w:lang w:val="en-US"/>
        </w:rPr>
        <w:t>User(email) is unique</w:t>
      </w:r>
    </w:p>
    <w:p w14:paraId="64468D46" w14:textId="77777777" w:rsidR="00463094" w:rsidRPr="00AD3953" w:rsidRDefault="00463094" w:rsidP="00463094">
      <w:pPr>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5b</w:t>
      </w:r>
    </w:p>
    <w:p w14:paraId="41391CE9" w14:textId="134FFFB4" w:rsidR="00463094" w:rsidRDefault="00BB45C1" w:rsidP="00463094">
      <w:pPr>
        <w:spacing w:line="276" w:lineRule="auto"/>
        <w:rPr>
          <w:rFonts w:ascii="Times New Roman" w:hAnsi="Times New Roman" w:cs="Times New Roman"/>
          <w:lang w:val="en-US"/>
        </w:rPr>
      </w:pPr>
      <w:r w:rsidRPr="00BB45C1">
        <w:rPr>
          <w:rFonts w:ascii="Times New Roman" w:hAnsi="Times New Roman" w:cs="Times New Roman"/>
          <w:noProof/>
          <w:lang w:val="en-US"/>
        </w:rPr>
        <w:drawing>
          <wp:inline distT="0" distB="0" distL="0" distR="0" wp14:anchorId="7F114F6A" wp14:editId="55A140A9">
            <wp:extent cx="3988191" cy="36669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0859" cy="3706151"/>
                    </a:xfrm>
                    <a:prstGeom prst="rect">
                      <a:avLst/>
                    </a:prstGeom>
                  </pic:spPr>
                </pic:pic>
              </a:graphicData>
            </a:graphic>
          </wp:inline>
        </w:drawing>
      </w:r>
    </w:p>
    <w:p w14:paraId="216C2572" w14:textId="77777777" w:rsidR="00463094" w:rsidRDefault="00463094" w:rsidP="00463094">
      <w:pPr>
        <w:spacing w:line="276" w:lineRule="auto"/>
        <w:rPr>
          <w:rFonts w:ascii="Times New Roman" w:hAnsi="Times New Roman" w:cs="Times New Roman"/>
          <w:lang w:val="en-US"/>
        </w:rPr>
      </w:pPr>
      <w:r>
        <w:rPr>
          <w:rFonts w:ascii="Times New Roman" w:hAnsi="Times New Roman" w:cs="Times New Roman"/>
          <w:lang w:val="en-US"/>
        </w:rPr>
        <w:t>From the above E/R diagram, we see that we have 4 entity lists in total. They are User, Product, Note and Ticket. In each entity, id is the primary key.</w:t>
      </w:r>
    </w:p>
    <w:p w14:paraId="4CE5541D" w14:textId="3927E938" w:rsidR="00463094" w:rsidRDefault="00463094" w:rsidP="00463094">
      <w:pPr>
        <w:spacing w:line="276" w:lineRule="auto"/>
        <w:rPr>
          <w:rFonts w:ascii="Times New Roman" w:hAnsi="Times New Roman" w:cs="Times New Roman"/>
          <w:lang w:val="en-US"/>
        </w:rPr>
      </w:pPr>
      <w:r>
        <w:rPr>
          <w:rFonts w:ascii="Times New Roman" w:hAnsi="Times New Roman" w:cs="Times New Roman"/>
          <w:lang w:val="en-US"/>
        </w:rPr>
        <w:t xml:space="preserve">In User entity, we have user id, user name, user email, user password (for authentication) and if user is admin or not. In Ticket entity, we see that each ticket has </w:t>
      </w:r>
      <w:r w:rsidR="00FD6EC5">
        <w:rPr>
          <w:rFonts w:ascii="Times New Roman" w:hAnsi="Times New Roman" w:cs="Times New Roman"/>
          <w:lang w:val="en-US"/>
        </w:rPr>
        <w:t>its</w:t>
      </w:r>
      <w:r>
        <w:rPr>
          <w:rFonts w:ascii="Times New Roman" w:hAnsi="Times New Roman" w:cs="Times New Roman"/>
          <w:lang w:val="en-US"/>
        </w:rPr>
        <w:t xml:space="preserve"> own id, the user</w:t>
      </w:r>
      <w:r w:rsidR="009F3BAA">
        <w:rPr>
          <w:rFonts w:ascii="Times New Roman" w:hAnsi="Times New Roman" w:cs="Times New Roman"/>
          <w:lang w:val="en-US"/>
        </w:rPr>
        <w:t>ID</w:t>
      </w:r>
      <w:r>
        <w:rPr>
          <w:rFonts w:ascii="Times New Roman" w:hAnsi="Times New Roman" w:cs="Times New Roman"/>
          <w:lang w:val="en-US"/>
        </w:rPr>
        <w:t xml:space="preserve"> meaning which user it belongs to, the productID meaning which product this ticket is for, a description of the problem and status of the ticket. Here the status could be one of open, closed or archived. </w:t>
      </w:r>
    </w:p>
    <w:p w14:paraId="14D8C43D" w14:textId="1201DEF5" w:rsidR="00463094" w:rsidRDefault="00463094" w:rsidP="00463094">
      <w:pPr>
        <w:spacing w:line="276" w:lineRule="auto"/>
        <w:rPr>
          <w:rFonts w:ascii="Times New Roman" w:hAnsi="Times New Roman" w:cs="Times New Roman"/>
          <w:lang w:val="en-US"/>
        </w:rPr>
      </w:pPr>
      <w:r>
        <w:rPr>
          <w:rFonts w:ascii="Times New Roman" w:hAnsi="Times New Roman" w:cs="Times New Roman"/>
          <w:lang w:val="en-US"/>
        </w:rPr>
        <w:t xml:space="preserve">We see that the user entity forms a many to one relation with ticket entity. This means that each user can own many </w:t>
      </w:r>
      <w:r w:rsidR="000E6308">
        <w:rPr>
          <w:rFonts w:ascii="Times New Roman" w:hAnsi="Times New Roman" w:cs="Times New Roman"/>
          <w:lang w:val="en-US"/>
        </w:rPr>
        <w:t>tickets,</w:t>
      </w:r>
      <w:r>
        <w:rPr>
          <w:rFonts w:ascii="Times New Roman" w:hAnsi="Times New Roman" w:cs="Times New Roman"/>
          <w:lang w:val="en-US"/>
        </w:rPr>
        <w:t xml:space="preserve"> but one ticket can only belong to one user. </w:t>
      </w:r>
    </w:p>
    <w:p w14:paraId="5AED1A9F" w14:textId="77777777" w:rsidR="00463094" w:rsidRDefault="00463094" w:rsidP="00463094">
      <w:pPr>
        <w:spacing w:line="276" w:lineRule="auto"/>
        <w:rPr>
          <w:rFonts w:ascii="Times New Roman" w:hAnsi="Times New Roman" w:cs="Times New Roman"/>
          <w:lang w:val="en-US"/>
        </w:rPr>
      </w:pPr>
      <w:r>
        <w:rPr>
          <w:rFonts w:ascii="Times New Roman" w:hAnsi="Times New Roman" w:cs="Times New Roman"/>
          <w:lang w:val="en-US"/>
        </w:rPr>
        <w:t xml:space="preserve">In note entity, we see that we have an id for each note, a ticket id meaning which ticket this note belongs to, the text in the note and if this note is from admin. </w:t>
      </w:r>
    </w:p>
    <w:p w14:paraId="55232405" w14:textId="77777777" w:rsidR="00463094" w:rsidRDefault="00463094" w:rsidP="00463094">
      <w:pPr>
        <w:spacing w:line="276" w:lineRule="auto"/>
        <w:rPr>
          <w:rFonts w:ascii="Times New Roman" w:hAnsi="Times New Roman" w:cs="Times New Roman"/>
          <w:lang w:val="en-US"/>
        </w:rPr>
      </w:pPr>
      <w:r>
        <w:rPr>
          <w:rFonts w:ascii="Times New Roman" w:hAnsi="Times New Roman" w:cs="Times New Roman"/>
          <w:lang w:val="en-US"/>
        </w:rPr>
        <w:lastRenderedPageBreak/>
        <w:t xml:space="preserve">Then, we see that we have a many-to-one relation between note and ticket. A note can only be related to one ticket and a ticket can have many notes associated with it. </w:t>
      </w:r>
    </w:p>
    <w:p w14:paraId="4029C0FD" w14:textId="77777777" w:rsidR="00463094" w:rsidRDefault="00463094" w:rsidP="00463094">
      <w:pPr>
        <w:spacing w:line="276" w:lineRule="auto"/>
        <w:rPr>
          <w:rFonts w:ascii="Times New Roman" w:hAnsi="Times New Roman" w:cs="Times New Roman"/>
          <w:lang w:val="en-US"/>
        </w:rPr>
      </w:pPr>
      <w:r>
        <w:rPr>
          <w:rFonts w:ascii="Times New Roman" w:hAnsi="Times New Roman" w:cs="Times New Roman"/>
          <w:lang w:val="en-US"/>
        </w:rPr>
        <w:t>Finally, we see that product also has a many-to-one relation with ticket entity. Each ticket can only be used to handle one product, but a product can appear in many different tickets. For example, we can have two tickets that are both dealing with same product like Apple iPhone.</w:t>
      </w:r>
    </w:p>
    <w:p w14:paraId="1CDD7657" w14:textId="77777777" w:rsidR="00463094" w:rsidRPr="00AD3953" w:rsidRDefault="00463094" w:rsidP="00463094">
      <w:pPr>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5c</w:t>
      </w:r>
    </w:p>
    <w:p w14:paraId="6AB48D49" w14:textId="184B9754" w:rsidR="00B9660F" w:rsidRDefault="00B9660F" w:rsidP="00463094">
      <w:pPr>
        <w:spacing w:line="276" w:lineRule="auto"/>
        <w:rPr>
          <w:rFonts w:ascii="Times New Roman" w:hAnsi="Times New Roman" w:cs="Times New Roman"/>
          <w:lang w:val="en-US"/>
        </w:rPr>
      </w:pPr>
      <w:r>
        <w:rPr>
          <w:rFonts w:ascii="Times New Roman" w:hAnsi="Times New Roman" w:cs="Times New Roman"/>
          <w:lang w:val="en-US"/>
        </w:rPr>
        <w:t xml:space="preserve">Direct translation </w:t>
      </w:r>
      <w:r w:rsidR="002166F0">
        <w:rPr>
          <w:rFonts w:ascii="Times New Roman" w:hAnsi="Times New Roman" w:cs="Times New Roman"/>
          <w:lang w:val="en-US"/>
        </w:rPr>
        <w:t xml:space="preserve">will result in </w:t>
      </w:r>
      <w:r w:rsidR="003D1934">
        <w:rPr>
          <w:rFonts w:ascii="Times New Roman" w:hAnsi="Times New Roman" w:cs="Times New Roman"/>
          <w:lang w:val="en-US"/>
        </w:rPr>
        <w:t>3</w:t>
      </w:r>
      <w:r w:rsidR="002166F0">
        <w:rPr>
          <w:rFonts w:ascii="Times New Roman" w:hAnsi="Times New Roman" w:cs="Times New Roman"/>
          <w:lang w:val="en-US"/>
        </w:rPr>
        <w:t xml:space="preserve"> more tables, compared to the answer below. They are the </w:t>
      </w:r>
      <w:r w:rsidR="003D1934">
        <w:rPr>
          <w:rFonts w:ascii="Times New Roman" w:hAnsi="Times New Roman" w:cs="Times New Roman"/>
          <w:lang w:val="en-US"/>
        </w:rPr>
        <w:t>3</w:t>
      </w:r>
      <w:r w:rsidR="002166F0">
        <w:rPr>
          <w:rFonts w:ascii="Times New Roman" w:hAnsi="Times New Roman" w:cs="Times New Roman"/>
          <w:lang w:val="en-US"/>
        </w:rPr>
        <w:t xml:space="preserve"> tables for the </w:t>
      </w:r>
      <w:r w:rsidR="003D1934">
        <w:rPr>
          <w:rFonts w:ascii="Times New Roman" w:hAnsi="Times New Roman" w:cs="Times New Roman"/>
          <w:lang w:val="en-US"/>
        </w:rPr>
        <w:t>3</w:t>
      </w:r>
      <w:r w:rsidR="002166F0">
        <w:rPr>
          <w:rFonts w:ascii="Times New Roman" w:hAnsi="Times New Roman" w:cs="Times New Roman"/>
          <w:lang w:val="en-US"/>
        </w:rPr>
        <w:t xml:space="preserve"> relation</w:t>
      </w:r>
      <w:r w:rsidR="003D1934">
        <w:rPr>
          <w:rFonts w:ascii="Times New Roman" w:hAnsi="Times New Roman" w:cs="Times New Roman"/>
          <w:lang w:val="en-US"/>
        </w:rPr>
        <w:t>ship sets</w:t>
      </w:r>
      <w:r w:rsidR="002166F0">
        <w:rPr>
          <w:rFonts w:ascii="Times New Roman" w:hAnsi="Times New Roman" w:cs="Times New Roman"/>
          <w:lang w:val="en-US"/>
        </w:rPr>
        <w:t xml:space="preserve"> in the E/R diagram. </w:t>
      </w:r>
      <w:r w:rsidR="003D1934">
        <w:rPr>
          <w:rFonts w:ascii="Times New Roman" w:hAnsi="Times New Roman" w:cs="Times New Roman"/>
          <w:lang w:val="en-US"/>
        </w:rPr>
        <w:t xml:space="preserve">However, </w:t>
      </w:r>
      <w:r w:rsidR="002D4775">
        <w:rPr>
          <w:rFonts w:ascii="Times New Roman" w:hAnsi="Times New Roman" w:cs="Times New Roman"/>
          <w:lang w:val="en-US"/>
        </w:rPr>
        <w:t>the foreign keys section defined R5a above will merge these 3 extra tables</w:t>
      </w:r>
      <w:r w:rsidR="00224D40">
        <w:rPr>
          <w:rFonts w:ascii="Times New Roman" w:hAnsi="Times New Roman" w:cs="Times New Roman"/>
          <w:lang w:val="en-US"/>
        </w:rPr>
        <w:t xml:space="preserve"> to the 4 tables below. So, in the end, we are left with the table schema below.</w:t>
      </w:r>
    </w:p>
    <w:p w14:paraId="3E43BF00" w14:textId="77777777" w:rsidR="00224D40" w:rsidRDefault="00224D40" w:rsidP="00463094">
      <w:pPr>
        <w:spacing w:line="276" w:lineRule="auto"/>
        <w:rPr>
          <w:rFonts w:ascii="Times New Roman" w:hAnsi="Times New Roman" w:cs="Times New Roman"/>
          <w:lang w:val="en-US"/>
        </w:rPr>
      </w:pPr>
    </w:p>
    <w:p w14:paraId="7711A591" w14:textId="22EFF5C7" w:rsidR="00463094" w:rsidRPr="00623FDA" w:rsidRDefault="00463094" w:rsidP="00623FDA">
      <w:pPr>
        <w:pStyle w:val="ListParagraph"/>
        <w:numPr>
          <w:ilvl w:val="0"/>
          <w:numId w:val="7"/>
        </w:numPr>
        <w:spacing w:line="276" w:lineRule="auto"/>
        <w:rPr>
          <w:rFonts w:ascii="Times New Roman" w:hAnsi="Times New Roman" w:cs="Times New Roman"/>
          <w:lang w:val="en-US"/>
        </w:rPr>
      </w:pPr>
      <w:r w:rsidRPr="00623FDA">
        <w:rPr>
          <w:rFonts w:ascii="Times New Roman" w:hAnsi="Times New Roman" w:cs="Times New Roman"/>
          <w:lang w:val="en-US"/>
        </w:rPr>
        <w:t>User (</w:t>
      </w:r>
      <w:r w:rsidRPr="00623FDA">
        <w:rPr>
          <w:rFonts w:ascii="Times New Roman" w:hAnsi="Times New Roman" w:cs="Times New Roman"/>
          <w:u w:val="single"/>
          <w:lang w:val="en-US"/>
        </w:rPr>
        <w:t>id</w:t>
      </w:r>
      <w:r w:rsidRPr="00623FDA">
        <w:rPr>
          <w:rFonts w:ascii="Times New Roman" w:hAnsi="Times New Roman" w:cs="Times New Roman"/>
          <w:lang w:val="en-US"/>
        </w:rPr>
        <w:t>, name, email, password, isAdmin)</w:t>
      </w:r>
    </w:p>
    <w:p w14:paraId="7B09B431" w14:textId="77777777" w:rsidR="00463094" w:rsidRPr="00623FDA" w:rsidRDefault="00463094" w:rsidP="00623FDA">
      <w:pPr>
        <w:pStyle w:val="ListParagraph"/>
        <w:numPr>
          <w:ilvl w:val="0"/>
          <w:numId w:val="7"/>
        </w:numPr>
        <w:spacing w:line="276" w:lineRule="auto"/>
        <w:rPr>
          <w:rFonts w:ascii="Times New Roman" w:hAnsi="Times New Roman" w:cs="Times New Roman"/>
          <w:lang w:val="en-US"/>
        </w:rPr>
      </w:pPr>
      <w:r w:rsidRPr="00623FDA">
        <w:rPr>
          <w:rFonts w:ascii="Times New Roman" w:hAnsi="Times New Roman" w:cs="Times New Roman"/>
          <w:lang w:val="en-US"/>
        </w:rPr>
        <w:t>Product (</w:t>
      </w:r>
      <w:r w:rsidRPr="00623FDA">
        <w:rPr>
          <w:rFonts w:ascii="Times New Roman" w:hAnsi="Times New Roman" w:cs="Times New Roman"/>
          <w:u w:val="single"/>
          <w:lang w:val="en-US"/>
        </w:rPr>
        <w:t>id</w:t>
      </w:r>
      <w:r w:rsidRPr="00623FDA">
        <w:rPr>
          <w:rFonts w:ascii="Times New Roman" w:hAnsi="Times New Roman" w:cs="Times New Roman"/>
          <w:lang w:val="en-US"/>
        </w:rPr>
        <w:t>, manufacturer, type, colour)</w:t>
      </w:r>
    </w:p>
    <w:p w14:paraId="3E52BA35" w14:textId="77777777" w:rsidR="00463094" w:rsidRPr="00623FDA" w:rsidRDefault="00463094" w:rsidP="00623FDA">
      <w:pPr>
        <w:pStyle w:val="ListParagraph"/>
        <w:numPr>
          <w:ilvl w:val="0"/>
          <w:numId w:val="7"/>
        </w:numPr>
        <w:spacing w:line="276" w:lineRule="auto"/>
        <w:rPr>
          <w:rFonts w:ascii="Times New Roman" w:hAnsi="Times New Roman" w:cs="Times New Roman"/>
          <w:lang w:val="en-US"/>
        </w:rPr>
      </w:pPr>
      <w:r w:rsidRPr="00623FDA">
        <w:rPr>
          <w:rFonts w:ascii="Times New Roman" w:hAnsi="Times New Roman" w:cs="Times New Roman"/>
          <w:lang w:val="en-US"/>
        </w:rPr>
        <w:t>Ticket (</w:t>
      </w:r>
      <w:r w:rsidRPr="00623FDA">
        <w:rPr>
          <w:rFonts w:ascii="Times New Roman" w:hAnsi="Times New Roman" w:cs="Times New Roman"/>
          <w:u w:val="single"/>
          <w:lang w:val="en-US"/>
        </w:rPr>
        <w:t>id</w:t>
      </w:r>
      <w:r w:rsidRPr="00623FDA">
        <w:rPr>
          <w:rFonts w:ascii="Times New Roman" w:hAnsi="Times New Roman" w:cs="Times New Roman"/>
          <w:lang w:val="en-US"/>
        </w:rPr>
        <w:t>, userID, productID, description, status)</w:t>
      </w:r>
    </w:p>
    <w:p w14:paraId="13C64F16" w14:textId="55E2174E" w:rsidR="00463094" w:rsidRDefault="00463094" w:rsidP="00623FDA">
      <w:pPr>
        <w:pStyle w:val="ListParagraph"/>
        <w:numPr>
          <w:ilvl w:val="0"/>
          <w:numId w:val="7"/>
        </w:numPr>
        <w:spacing w:line="276" w:lineRule="auto"/>
        <w:rPr>
          <w:rFonts w:ascii="Times New Roman" w:hAnsi="Times New Roman" w:cs="Times New Roman"/>
          <w:lang w:val="en-US"/>
        </w:rPr>
      </w:pPr>
      <w:r w:rsidRPr="00623FDA">
        <w:rPr>
          <w:rFonts w:ascii="Times New Roman" w:hAnsi="Times New Roman" w:cs="Times New Roman"/>
          <w:lang w:val="en-US"/>
        </w:rPr>
        <w:t>Note (</w:t>
      </w:r>
      <w:r w:rsidRPr="00623FDA">
        <w:rPr>
          <w:rFonts w:ascii="Times New Roman" w:hAnsi="Times New Roman" w:cs="Times New Roman"/>
          <w:u w:val="single"/>
          <w:lang w:val="en-US"/>
        </w:rPr>
        <w:t>id</w:t>
      </w:r>
      <w:r w:rsidRPr="00623FDA">
        <w:rPr>
          <w:rFonts w:ascii="Times New Roman" w:hAnsi="Times New Roman" w:cs="Times New Roman"/>
          <w:lang w:val="en-US"/>
        </w:rPr>
        <w:t>, ticketID, text, isStaff)</w:t>
      </w:r>
    </w:p>
    <w:p w14:paraId="1C20A831" w14:textId="20AB921D" w:rsidR="00623FDA" w:rsidRPr="00623FDA" w:rsidRDefault="00623FDA" w:rsidP="00623FDA">
      <w:pPr>
        <w:spacing w:line="276" w:lineRule="auto"/>
        <w:rPr>
          <w:rFonts w:ascii="Times New Roman" w:hAnsi="Times New Roman" w:cs="Times New Roman"/>
          <w:lang w:val="en-US"/>
        </w:rPr>
      </w:pPr>
      <w:r>
        <w:rPr>
          <w:rFonts w:ascii="Times New Roman" w:hAnsi="Times New Roman" w:cs="Times New Roman"/>
          <w:lang w:val="en-US"/>
        </w:rPr>
        <w:t>For</w:t>
      </w:r>
      <w:r w:rsidR="00511A6A">
        <w:rPr>
          <w:rFonts w:ascii="Times New Roman" w:hAnsi="Times New Roman" w:cs="Times New Roman"/>
          <w:lang w:val="en-US"/>
        </w:rPr>
        <w:t>eign keys are discussed above in R5a.</w:t>
      </w:r>
    </w:p>
    <w:p w14:paraId="509D94A5" w14:textId="77777777" w:rsidR="00463094" w:rsidRDefault="00463094" w:rsidP="00463094">
      <w:pPr>
        <w:spacing w:line="276" w:lineRule="auto"/>
        <w:rPr>
          <w:rFonts w:ascii="Times New Roman" w:hAnsi="Times New Roman" w:cs="Times New Roman"/>
          <w:lang w:val="en-US"/>
        </w:rPr>
      </w:pPr>
    </w:p>
    <w:p w14:paraId="18BD4F8C" w14:textId="6C66FAD3" w:rsidR="00463094" w:rsidRDefault="00463094" w:rsidP="00463094">
      <w:pPr>
        <w:spacing w:line="276" w:lineRule="auto"/>
        <w:rPr>
          <w:rFonts w:ascii="Times New Roman" w:hAnsi="Times New Roman" w:cs="Times New Roman"/>
          <w:lang w:val="en-US"/>
        </w:rPr>
      </w:pPr>
    </w:p>
    <w:p w14:paraId="45B1738D" w14:textId="77777777" w:rsidR="00463094" w:rsidRDefault="00463094">
      <w:pPr>
        <w:rPr>
          <w:rFonts w:ascii="Times New Roman" w:hAnsi="Times New Roman" w:cs="Times New Roman"/>
          <w:lang w:val="en-US"/>
        </w:rPr>
      </w:pPr>
      <w:r>
        <w:rPr>
          <w:rFonts w:ascii="Times New Roman" w:hAnsi="Times New Roman" w:cs="Times New Roman"/>
          <w:lang w:val="en-US"/>
        </w:rPr>
        <w:br w:type="page"/>
      </w:r>
    </w:p>
    <w:p w14:paraId="1D4180D2" w14:textId="5C8DEF7C" w:rsidR="009661A1" w:rsidRDefault="009661A1" w:rsidP="009661A1">
      <w:pPr>
        <w:pStyle w:val="Heading1"/>
        <w:rPr>
          <w:lang w:val="en-US"/>
        </w:rPr>
      </w:pPr>
      <w:bookmarkStart w:id="5" w:name="_Toc119335773"/>
      <w:r>
        <w:rPr>
          <w:lang w:val="en-US"/>
        </w:rPr>
        <w:lastRenderedPageBreak/>
        <w:t>R6</w:t>
      </w:r>
      <w:bookmarkEnd w:id="5"/>
    </w:p>
    <w:p w14:paraId="69C0E700" w14:textId="429D07D0" w:rsidR="00463094" w:rsidRPr="00AD3953" w:rsidRDefault="00463094" w:rsidP="00463094">
      <w:pPr>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6a</w:t>
      </w:r>
    </w:p>
    <w:p w14:paraId="286AE1FD" w14:textId="77777777" w:rsidR="00463094" w:rsidRDefault="00463094" w:rsidP="00463094">
      <w:pPr>
        <w:spacing w:line="276" w:lineRule="auto"/>
        <w:rPr>
          <w:rFonts w:ascii="Times New Roman" w:hAnsi="Times New Roman" w:cs="Times New Roman"/>
          <w:lang w:val="en-US"/>
        </w:rPr>
      </w:pPr>
      <w:r>
        <w:rPr>
          <w:rFonts w:ascii="Times New Roman" w:hAnsi="Times New Roman" w:cs="Times New Roman"/>
          <w:lang w:val="en-US"/>
        </w:rPr>
        <w:t>When a new user visits our support website, the user can choose to register before submitting any tickets. A user would simply click on the Register button, and we have an event handler for that button. The event handler will call the backend API to capture all the information the user inputs and send them back. The backend API will then check/validate user input and insert a new user into the User table in our database.</w:t>
      </w:r>
    </w:p>
    <w:p w14:paraId="276C6B79" w14:textId="77777777" w:rsidR="00463094" w:rsidRPr="00BC5034" w:rsidRDefault="00463094" w:rsidP="00463094">
      <w:pPr>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6b</w:t>
      </w:r>
    </w:p>
    <w:p w14:paraId="0563BC27" w14:textId="77777777" w:rsidR="00463094" w:rsidRDefault="00463094" w:rsidP="00463094">
      <w:pPr>
        <w:spacing w:line="276" w:lineRule="auto"/>
        <w:rPr>
          <w:rFonts w:ascii="Times New Roman" w:hAnsi="Times New Roman" w:cs="Times New Roman"/>
          <w:lang w:val="en-US"/>
        </w:rPr>
      </w:pPr>
      <w:r w:rsidRPr="00094358">
        <w:rPr>
          <w:rFonts w:ascii="Times New Roman" w:hAnsi="Times New Roman" w:cs="Times New Roman"/>
          <w:b/>
          <w:bCs/>
          <w:lang w:val="en-US"/>
        </w:rPr>
        <w:t>ORM</w:t>
      </w:r>
      <w:r>
        <w:rPr>
          <w:rFonts w:ascii="Times New Roman" w:hAnsi="Times New Roman" w:cs="Times New Roman"/>
          <w:lang w:val="en-US"/>
        </w:rPr>
        <w:t xml:space="preserve"> for inserting a user to the User table according to input name, email and password.</w:t>
      </w:r>
    </w:p>
    <w:p w14:paraId="5E35EAAD" w14:textId="77777777" w:rsidR="00463094" w:rsidRPr="00094358" w:rsidRDefault="00463094" w:rsidP="00463094">
      <w:pPr>
        <w:pStyle w:val="ListParagraph"/>
        <w:numPr>
          <w:ilvl w:val="0"/>
          <w:numId w:val="3"/>
        </w:numPr>
        <w:spacing w:line="276" w:lineRule="auto"/>
        <w:rPr>
          <w:rFonts w:ascii="Times New Roman" w:hAnsi="Times New Roman" w:cs="Times New Roman"/>
          <w:lang w:val="en-US"/>
        </w:rPr>
      </w:pPr>
      <w:r>
        <w:rPr>
          <w:noProof/>
          <w:lang w:val="en-US"/>
        </w:rPr>
        <w:drawing>
          <wp:inline distT="0" distB="0" distL="0" distR="0" wp14:anchorId="34C16A77" wp14:editId="7B1E34F6">
            <wp:extent cx="3758084" cy="1021615"/>
            <wp:effectExtent l="0" t="0" r="1270" b="0"/>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5396" cy="1050787"/>
                    </a:xfrm>
                    <a:prstGeom prst="rect">
                      <a:avLst/>
                    </a:prstGeom>
                  </pic:spPr>
                </pic:pic>
              </a:graphicData>
            </a:graphic>
          </wp:inline>
        </w:drawing>
      </w:r>
    </w:p>
    <w:p w14:paraId="5578C5C3" w14:textId="77777777" w:rsidR="00463094" w:rsidRDefault="00463094" w:rsidP="00463094">
      <w:pPr>
        <w:spacing w:line="276" w:lineRule="auto"/>
        <w:rPr>
          <w:rFonts w:ascii="Times New Roman" w:hAnsi="Times New Roman" w:cs="Times New Roman"/>
          <w:b/>
          <w:bCs/>
          <w:lang w:val="en-US"/>
        </w:rPr>
      </w:pPr>
    </w:p>
    <w:p w14:paraId="1547BEA8" w14:textId="77777777" w:rsidR="00463094" w:rsidRDefault="00463094" w:rsidP="00463094">
      <w:pPr>
        <w:spacing w:line="276" w:lineRule="auto"/>
        <w:rPr>
          <w:rFonts w:ascii="Times New Roman" w:hAnsi="Times New Roman" w:cs="Times New Roman"/>
          <w:lang w:val="en-US"/>
        </w:rPr>
      </w:pPr>
      <w:r w:rsidRPr="00094358">
        <w:rPr>
          <w:rFonts w:ascii="Times New Roman" w:hAnsi="Times New Roman" w:cs="Times New Roman"/>
          <w:b/>
          <w:bCs/>
          <w:lang w:val="en-US"/>
        </w:rPr>
        <w:t>SQL</w:t>
      </w:r>
      <w:r>
        <w:rPr>
          <w:rFonts w:ascii="Times New Roman" w:hAnsi="Times New Roman" w:cs="Times New Roman"/>
          <w:lang w:val="en-US"/>
        </w:rPr>
        <w:t xml:space="preserve"> Query for inserting an Example user:</w:t>
      </w:r>
    </w:p>
    <w:p w14:paraId="7C69ED52" w14:textId="77777777" w:rsidR="00463094" w:rsidRPr="00D354BE" w:rsidRDefault="00463094" w:rsidP="00463094">
      <w:pPr>
        <w:spacing w:line="276" w:lineRule="auto"/>
        <w:ind w:left="720"/>
        <w:rPr>
          <w:rFonts w:ascii="Times New Roman" w:hAnsi="Times New Roman" w:cs="Times New Roman"/>
          <w:lang w:val="en-US"/>
        </w:rPr>
      </w:pPr>
      <w:r w:rsidRPr="00D354BE">
        <w:rPr>
          <w:rFonts w:ascii="Times New Roman" w:hAnsi="Times New Roman" w:cs="Times New Roman"/>
          <w:lang w:val="en-US"/>
        </w:rPr>
        <w:t xml:space="preserve">INSERT INTO `348-project`.users (id, name, email, password, isAdmin, createdAt, updatedAt) </w:t>
      </w:r>
    </w:p>
    <w:p w14:paraId="06C26F22" w14:textId="77777777" w:rsidR="00463094" w:rsidRPr="00D354BE" w:rsidRDefault="00463094" w:rsidP="00463094">
      <w:pPr>
        <w:spacing w:line="276" w:lineRule="auto"/>
        <w:ind w:left="720"/>
        <w:rPr>
          <w:rFonts w:ascii="Times New Roman" w:hAnsi="Times New Roman" w:cs="Times New Roman"/>
          <w:lang w:val="en-US"/>
        </w:rPr>
      </w:pPr>
      <w:r w:rsidRPr="00D354BE">
        <w:rPr>
          <w:rFonts w:ascii="Times New Roman" w:hAnsi="Times New Roman" w:cs="Times New Roman"/>
          <w:lang w:val="en-US"/>
        </w:rPr>
        <w:t>VALUES (DEFAULT,</w:t>
      </w:r>
    </w:p>
    <w:p w14:paraId="6C2E2711" w14:textId="77777777" w:rsidR="00463094" w:rsidRPr="00D354BE" w:rsidRDefault="00463094" w:rsidP="00463094">
      <w:pPr>
        <w:spacing w:line="276" w:lineRule="auto"/>
        <w:ind w:left="720"/>
        <w:rPr>
          <w:rFonts w:ascii="Times New Roman" w:hAnsi="Times New Roman" w:cs="Times New Roman"/>
          <w:lang w:val="en-US"/>
        </w:rPr>
      </w:pPr>
      <w:r w:rsidRPr="00D354BE">
        <w:rPr>
          <w:rFonts w:ascii="Times New Roman" w:hAnsi="Times New Roman" w:cs="Times New Roman"/>
          <w:lang w:val="en-US"/>
        </w:rPr>
        <w:tab/>
      </w:r>
      <w:r w:rsidRPr="00D354BE">
        <w:rPr>
          <w:rFonts w:ascii="Times New Roman" w:hAnsi="Times New Roman" w:cs="Times New Roman"/>
          <w:lang w:val="en-US"/>
        </w:rPr>
        <w:tab/>
        <w:t xml:space="preserve">"Andrew", </w:t>
      </w:r>
    </w:p>
    <w:p w14:paraId="419DAE76" w14:textId="77777777" w:rsidR="00463094" w:rsidRPr="00D354BE" w:rsidRDefault="00463094" w:rsidP="00463094">
      <w:pPr>
        <w:spacing w:line="276" w:lineRule="auto"/>
        <w:ind w:left="720"/>
        <w:rPr>
          <w:rFonts w:ascii="Times New Roman" w:hAnsi="Times New Roman" w:cs="Times New Roman"/>
          <w:lang w:val="en-US"/>
        </w:rPr>
      </w:pPr>
      <w:r w:rsidRPr="00D354BE">
        <w:rPr>
          <w:rFonts w:ascii="Times New Roman" w:hAnsi="Times New Roman" w:cs="Times New Roman"/>
          <w:lang w:val="en-US"/>
        </w:rPr>
        <w:tab/>
      </w:r>
      <w:r w:rsidRPr="00D354BE">
        <w:rPr>
          <w:rFonts w:ascii="Times New Roman" w:hAnsi="Times New Roman" w:cs="Times New Roman"/>
          <w:lang w:val="en-US"/>
        </w:rPr>
        <w:tab/>
        <w:t xml:space="preserve">"andrew@gmail.ca", </w:t>
      </w:r>
    </w:p>
    <w:p w14:paraId="593AC54C" w14:textId="77777777" w:rsidR="00463094" w:rsidRPr="00D354BE" w:rsidRDefault="00463094" w:rsidP="00463094">
      <w:pPr>
        <w:spacing w:line="276" w:lineRule="auto"/>
        <w:ind w:left="720"/>
        <w:rPr>
          <w:rFonts w:ascii="Times New Roman" w:hAnsi="Times New Roman" w:cs="Times New Roman"/>
          <w:lang w:val="en-US"/>
        </w:rPr>
      </w:pPr>
      <w:r w:rsidRPr="00D354BE">
        <w:rPr>
          <w:rFonts w:ascii="Times New Roman" w:hAnsi="Times New Roman" w:cs="Times New Roman"/>
          <w:lang w:val="en-US"/>
        </w:rPr>
        <w:tab/>
      </w:r>
      <w:r w:rsidRPr="00D354BE">
        <w:rPr>
          <w:rFonts w:ascii="Times New Roman" w:hAnsi="Times New Roman" w:cs="Times New Roman"/>
          <w:lang w:val="en-US"/>
        </w:rPr>
        <w:tab/>
        <w:t xml:space="preserve">"123456", </w:t>
      </w:r>
    </w:p>
    <w:p w14:paraId="3EAFEC0C" w14:textId="77777777" w:rsidR="00463094" w:rsidRPr="00D354BE" w:rsidRDefault="00463094" w:rsidP="00463094">
      <w:pPr>
        <w:spacing w:line="276" w:lineRule="auto"/>
        <w:ind w:left="720"/>
        <w:rPr>
          <w:rFonts w:ascii="Times New Roman" w:hAnsi="Times New Roman" w:cs="Times New Roman"/>
          <w:lang w:val="en-US"/>
        </w:rPr>
      </w:pPr>
      <w:r w:rsidRPr="00D354BE">
        <w:rPr>
          <w:rFonts w:ascii="Times New Roman" w:hAnsi="Times New Roman" w:cs="Times New Roman"/>
          <w:lang w:val="en-US"/>
        </w:rPr>
        <w:tab/>
      </w:r>
      <w:r w:rsidRPr="00D354BE">
        <w:rPr>
          <w:rFonts w:ascii="Times New Roman" w:hAnsi="Times New Roman" w:cs="Times New Roman"/>
          <w:lang w:val="en-US"/>
        </w:rPr>
        <w:tab/>
        <w:t>DEFAULT,</w:t>
      </w:r>
    </w:p>
    <w:p w14:paraId="7DFF505D" w14:textId="77777777" w:rsidR="00463094" w:rsidRPr="00D354BE" w:rsidRDefault="00463094" w:rsidP="00463094">
      <w:pPr>
        <w:spacing w:line="276" w:lineRule="auto"/>
        <w:ind w:left="720"/>
        <w:rPr>
          <w:rFonts w:ascii="Times New Roman" w:hAnsi="Times New Roman" w:cs="Times New Roman"/>
          <w:lang w:val="en-US"/>
        </w:rPr>
      </w:pPr>
      <w:r w:rsidRPr="00D354BE">
        <w:rPr>
          <w:rFonts w:ascii="Times New Roman" w:hAnsi="Times New Roman" w:cs="Times New Roman"/>
          <w:lang w:val="en-US"/>
        </w:rPr>
        <w:tab/>
      </w:r>
      <w:r w:rsidRPr="00D354BE">
        <w:rPr>
          <w:rFonts w:ascii="Times New Roman" w:hAnsi="Times New Roman" w:cs="Times New Roman"/>
          <w:lang w:val="en-US"/>
        </w:rPr>
        <w:tab/>
        <w:t>NOW(),</w:t>
      </w:r>
    </w:p>
    <w:p w14:paraId="46BAEEFB" w14:textId="77777777" w:rsidR="00463094" w:rsidRDefault="00463094" w:rsidP="00463094">
      <w:pPr>
        <w:spacing w:line="276" w:lineRule="auto"/>
        <w:ind w:left="720"/>
        <w:rPr>
          <w:rFonts w:ascii="Times New Roman" w:hAnsi="Times New Roman" w:cs="Times New Roman"/>
          <w:lang w:val="en-US"/>
        </w:rPr>
      </w:pPr>
      <w:r w:rsidRPr="00D354BE">
        <w:rPr>
          <w:rFonts w:ascii="Times New Roman" w:hAnsi="Times New Roman" w:cs="Times New Roman"/>
          <w:lang w:val="en-US"/>
        </w:rPr>
        <w:tab/>
      </w:r>
      <w:r w:rsidRPr="00D354BE">
        <w:rPr>
          <w:rFonts w:ascii="Times New Roman" w:hAnsi="Times New Roman" w:cs="Times New Roman"/>
          <w:lang w:val="en-US"/>
        </w:rPr>
        <w:tab/>
        <w:t>NOW());</w:t>
      </w:r>
    </w:p>
    <w:p w14:paraId="0C6EDBF1" w14:textId="77777777" w:rsidR="00463094" w:rsidRDefault="00463094" w:rsidP="00463094">
      <w:pPr>
        <w:spacing w:line="276" w:lineRule="auto"/>
        <w:rPr>
          <w:rFonts w:ascii="Times New Roman" w:hAnsi="Times New Roman" w:cs="Times New Roman"/>
          <w:lang w:val="en-US"/>
        </w:rPr>
      </w:pPr>
    </w:p>
    <w:p w14:paraId="13F86E57" w14:textId="77777777" w:rsidR="00463094" w:rsidRPr="002E2A82" w:rsidRDefault="00463094" w:rsidP="00463094">
      <w:pPr>
        <w:spacing w:line="276" w:lineRule="auto"/>
        <w:rPr>
          <w:rFonts w:ascii="Times New Roman" w:hAnsi="Times New Roman" w:cs="Times New Roman"/>
          <w:lang w:val="en-US"/>
        </w:rPr>
      </w:pPr>
      <w:r w:rsidRPr="00251868">
        <w:rPr>
          <w:rFonts w:ascii="Times New Roman" w:hAnsi="Times New Roman" w:cs="Times New Roman"/>
          <w:b/>
          <w:bCs/>
          <w:lang w:val="en-US"/>
        </w:rPr>
        <w:t>Expected output</w:t>
      </w:r>
      <w:r>
        <w:rPr>
          <w:rFonts w:ascii="Times New Roman" w:hAnsi="Times New Roman" w:cs="Times New Roman"/>
          <w:lang w:val="en-US"/>
        </w:rPr>
        <w:t xml:space="preserve"> for inserting this data tuple (“Andrew”, “</w:t>
      </w:r>
      <w:r w:rsidRPr="00C24CF6">
        <w:rPr>
          <w:rFonts w:ascii="Times New Roman" w:hAnsi="Times New Roman" w:cs="Times New Roman"/>
          <w:lang w:val="en-US"/>
        </w:rPr>
        <w:t>andrew@gmail.ca</w:t>
      </w:r>
      <w:r>
        <w:rPr>
          <w:rFonts w:ascii="Times New Roman" w:hAnsi="Times New Roman" w:cs="Times New Roman"/>
          <w:lang w:val="en-US"/>
        </w:rPr>
        <w:t>”, “123456”, “isAdmin”) on sample database.</w:t>
      </w:r>
    </w:p>
    <w:p w14:paraId="33351D23" w14:textId="432B831C" w:rsidR="00201FDD" w:rsidRDefault="00201FDD">
      <w:pPr>
        <w:rPr>
          <w:rFonts w:ascii="Times New Roman" w:hAnsi="Times New Roman" w:cs="Times New Roman"/>
        </w:rPr>
      </w:pPr>
      <w:r>
        <w:rPr>
          <w:rFonts w:ascii="Times New Roman" w:hAnsi="Times New Roman" w:cs="Times New Roman"/>
          <w:noProof/>
        </w:rPr>
        <w:lastRenderedPageBreak/>
        <w:drawing>
          <wp:inline distT="0" distB="0" distL="0" distR="0" wp14:anchorId="7751B331" wp14:editId="14545FD5">
            <wp:extent cx="4466492" cy="2630990"/>
            <wp:effectExtent l="0" t="0" r="444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2513" cy="2669880"/>
                    </a:xfrm>
                    <a:prstGeom prst="rect">
                      <a:avLst/>
                    </a:prstGeom>
                  </pic:spPr>
                </pic:pic>
              </a:graphicData>
            </a:graphic>
          </wp:inline>
        </w:drawing>
      </w:r>
      <w:r>
        <w:rPr>
          <w:rFonts w:ascii="Times New Roman" w:hAnsi="Times New Roman" w:cs="Times New Roman"/>
        </w:rPr>
        <w:br w:type="page"/>
      </w:r>
    </w:p>
    <w:p w14:paraId="4C845918" w14:textId="605A9A22" w:rsidR="00A1752D" w:rsidRPr="00BC5034" w:rsidRDefault="00A1752D" w:rsidP="00A1752D">
      <w:pPr>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lastRenderedPageBreak/>
        <w:t>R6</w:t>
      </w:r>
      <w:r>
        <w:rPr>
          <w:rFonts w:ascii="Times New Roman" w:hAnsi="Times New Roman" w:cs="Times New Roman"/>
          <w:b/>
          <w:bCs/>
          <w:sz w:val="28"/>
          <w:szCs w:val="28"/>
          <w:lang w:val="en-US"/>
        </w:rPr>
        <w:t>c</w:t>
      </w:r>
    </w:p>
    <w:p w14:paraId="175C0F1F" w14:textId="64D94C3A" w:rsidR="00201FDD" w:rsidRPr="00FA20A7" w:rsidRDefault="00F912E1" w:rsidP="0067006C">
      <w:pPr>
        <w:spacing w:line="276" w:lineRule="auto"/>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Insertion operation can be optimized by inserting multiple rows of records at one time. For our case, every time a user tries to register an account, they only register one account at a time. Therefore, we cannot use this optimization strategy. However, using the same query that used in 6b, we get a run time of 0.044 seconds. Performance is still fast in this case.</w:t>
      </w:r>
    </w:p>
    <w:p w14:paraId="28416999" w14:textId="77777777" w:rsidR="00D367B1" w:rsidRPr="00FA20A7" w:rsidRDefault="00927DAE" w:rsidP="00D367B1">
      <w:pPr>
        <w:spacing w:line="276" w:lineRule="auto"/>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SQL query and expected output:</w:t>
      </w:r>
    </w:p>
    <w:p w14:paraId="06985887" w14:textId="04FE3B9B" w:rsidR="00201FDD" w:rsidRPr="00D367B1" w:rsidRDefault="00D367B1" w:rsidP="00D367B1">
      <w:pPr>
        <w:spacing w:line="276" w:lineRule="auto"/>
        <w:rPr>
          <w:rFonts w:ascii="Times New Roman" w:hAnsi="Times New Roman" w:cs="Times New Roman"/>
          <w:lang w:val="en-US"/>
        </w:rPr>
      </w:pPr>
      <w:r>
        <w:rPr>
          <w:rFonts w:ascii="Times New Roman" w:hAnsi="Times New Roman" w:cs="Times New Roman"/>
          <w:b/>
          <w:bCs/>
          <w:noProof/>
          <w:sz w:val="28"/>
          <w:szCs w:val="28"/>
          <w:lang w:val="en-US"/>
        </w:rPr>
        <w:drawing>
          <wp:anchor distT="0" distB="0" distL="114300" distR="114300" simplePos="0" relativeHeight="251658240" behindDoc="0" locked="0" layoutInCell="1" allowOverlap="1" wp14:anchorId="7556AA17" wp14:editId="69C638EB">
            <wp:simplePos x="0" y="0"/>
            <wp:positionH relativeFrom="column">
              <wp:posOffset>189194</wp:posOffset>
            </wp:positionH>
            <wp:positionV relativeFrom="paragraph">
              <wp:posOffset>125898</wp:posOffset>
            </wp:positionV>
            <wp:extent cx="3814445" cy="2013585"/>
            <wp:effectExtent l="0" t="0" r="0" b="5715"/>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4445" cy="2013585"/>
                    </a:xfrm>
                    <a:prstGeom prst="rect">
                      <a:avLst/>
                    </a:prstGeom>
                  </pic:spPr>
                </pic:pic>
              </a:graphicData>
            </a:graphic>
            <wp14:sizeRelH relativeFrom="page">
              <wp14:pctWidth>0</wp14:pctWidth>
            </wp14:sizeRelH>
            <wp14:sizeRelV relativeFrom="page">
              <wp14:pctHeight>0</wp14:pctHeight>
            </wp14:sizeRelV>
          </wp:anchor>
        </w:drawing>
      </w:r>
      <w:r w:rsidR="00201FDD">
        <w:rPr>
          <w:rFonts w:ascii="Times New Roman" w:hAnsi="Times New Roman" w:cs="Times New Roman"/>
          <w:b/>
          <w:bCs/>
          <w:sz w:val="28"/>
          <w:szCs w:val="28"/>
          <w:lang w:val="en-US"/>
        </w:rPr>
        <w:br w:type="page"/>
      </w:r>
    </w:p>
    <w:p w14:paraId="5E8B6161" w14:textId="4A8D48B6" w:rsidR="00D367B1" w:rsidRDefault="00D367B1" w:rsidP="00D367B1">
      <w:pPr>
        <w:spacing w:line="276" w:lineRule="auto"/>
        <w:rPr>
          <w:rFonts w:ascii="Times New Roman" w:hAnsi="Times New Roman" w:cs="Times New Roman"/>
          <w:lang w:val="en-US"/>
        </w:rPr>
      </w:pPr>
      <w:r>
        <w:rPr>
          <w:rFonts w:ascii="Times New Roman" w:hAnsi="Times New Roman" w:cs="Times New Roman"/>
          <w:lang w:val="en-US"/>
        </w:rPr>
        <w:lastRenderedPageBreak/>
        <w:t>R6d</w:t>
      </w:r>
    </w:p>
    <w:p w14:paraId="7B1E4310" w14:textId="1D73ED7E" w:rsidR="00D367B1" w:rsidRPr="00FA20A7" w:rsidRDefault="00D367B1" w:rsidP="00D367B1">
      <w:pPr>
        <w:spacing w:line="276" w:lineRule="auto"/>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Below is the screen user will see when they visit our webpage</w:t>
      </w:r>
    </w:p>
    <w:p w14:paraId="32E74E2B" w14:textId="270B7A0E" w:rsidR="00D367B1" w:rsidRDefault="00026B19" w:rsidP="00D367B1">
      <w:pPr>
        <w:spacing w:line="276"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7E562334" wp14:editId="1FE35B4A">
            <wp:extent cx="5943600" cy="2662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77434792" w14:textId="3D9DDBD4" w:rsidR="00A450F6" w:rsidRPr="00FA20A7" w:rsidRDefault="00A450F6" w:rsidP="00D367B1">
      <w:pPr>
        <w:spacing w:line="276" w:lineRule="auto"/>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 xml:space="preserve">At this point, if user is not </w:t>
      </w:r>
      <w:r w:rsidR="005B3D5F" w:rsidRPr="00FA20A7">
        <w:rPr>
          <w:rFonts w:ascii="Times New Roman" w:hAnsi="Times New Roman" w:cs="Times New Roman"/>
          <w:color w:val="2E74B5" w:themeColor="accent5" w:themeShade="BF"/>
          <w:lang w:val="en-US"/>
        </w:rPr>
        <w:t xml:space="preserve">logged in, users will see the </w:t>
      </w:r>
      <w:r w:rsidR="00E128E9" w:rsidRPr="00FA20A7">
        <w:rPr>
          <w:rFonts w:ascii="Times New Roman" w:hAnsi="Times New Roman" w:cs="Times New Roman"/>
          <w:color w:val="2E74B5" w:themeColor="accent5" w:themeShade="BF"/>
          <w:lang w:val="en-US"/>
        </w:rPr>
        <w:t xml:space="preserve">login and register option in the </w:t>
      </w:r>
      <w:r w:rsidR="004279B2" w:rsidRPr="00FA20A7">
        <w:rPr>
          <w:rFonts w:ascii="Times New Roman" w:hAnsi="Times New Roman" w:cs="Times New Roman"/>
          <w:color w:val="2E74B5" w:themeColor="accent5" w:themeShade="BF"/>
          <w:lang w:val="en-US"/>
        </w:rPr>
        <w:t xml:space="preserve">upper right corner. </w:t>
      </w:r>
      <w:r w:rsidR="00830E4F" w:rsidRPr="00FA20A7">
        <w:rPr>
          <w:rFonts w:ascii="Times New Roman" w:hAnsi="Times New Roman" w:cs="Times New Roman"/>
          <w:color w:val="2E74B5" w:themeColor="accent5" w:themeShade="BF"/>
          <w:lang w:val="en-US"/>
        </w:rPr>
        <w:t>If user tries to click on “view my tickets” at this moment without logging in, users will be redirected to log in page.</w:t>
      </w:r>
    </w:p>
    <w:p w14:paraId="761180F6" w14:textId="7104D208" w:rsidR="00102CD4" w:rsidRPr="00FA20A7" w:rsidRDefault="00102CD4" w:rsidP="00D367B1">
      <w:pPr>
        <w:spacing w:line="276" w:lineRule="auto"/>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 xml:space="preserve">To register, users need to click on </w:t>
      </w:r>
      <w:r w:rsidR="001816AE" w:rsidRPr="00FA20A7">
        <w:rPr>
          <w:rFonts w:ascii="Times New Roman" w:hAnsi="Times New Roman" w:cs="Times New Roman"/>
          <w:color w:val="2E74B5" w:themeColor="accent5" w:themeShade="BF"/>
          <w:lang w:val="en-US"/>
        </w:rPr>
        <w:t>“Register” button in the upper right part of the screen. After clicking, users will see below screen.</w:t>
      </w:r>
    </w:p>
    <w:p w14:paraId="04B28C18" w14:textId="34AD4952" w:rsidR="001816AE" w:rsidRDefault="000A5E32" w:rsidP="00D367B1">
      <w:pPr>
        <w:spacing w:line="276"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76E2A807" wp14:editId="08852C34">
            <wp:extent cx="4793591" cy="2156604"/>
            <wp:effectExtent l="0" t="0" r="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7845" cy="2167516"/>
                    </a:xfrm>
                    <a:prstGeom prst="rect">
                      <a:avLst/>
                    </a:prstGeom>
                  </pic:spPr>
                </pic:pic>
              </a:graphicData>
            </a:graphic>
          </wp:inline>
        </w:drawing>
      </w:r>
    </w:p>
    <w:p w14:paraId="554317AD" w14:textId="13782B1F" w:rsidR="000A5E32" w:rsidRPr="00FA20A7" w:rsidRDefault="000A5E32" w:rsidP="00D367B1">
      <w:pPr>
        <w:spacing w:line="276" w:lineRule="auto"/>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 xml:space="preserve">Users will need to input their </w:t>
      </w:r>
      <w:r w:rsidR="006821C5" w:rsidRPr="00FA20A7">
        <w:rPr>
          <w:rFonts w:ascii="Times New Roman" w:hAnsi="Times New Roman" w:cs="Times New Roman"/>
          <w:color w:val="2E74B5" w:themeColor="accent5" w:themeShade="BF"/>
          <w:lang w:val="en-US"/>
        </w:rPr>
        <w:t xml:space="preserve">name, email and </w:t>
      </w:r>
      <w:r w:rsidR="00B84DE4" w:rsidRPr="00FA20A7">
        <w:rPr>
          <w:rFonts w:ascii="Times New Roman" w:hAnsi="Times New Roman" w:cs="Times New Roman"/>
          <w:color w:val="2E74B5" w:themeColor="accent5" w:themeShade="BF"/>
          <w:lang w:val="en-US"/>
        </w:rPr>
        <w:t>two passwords that match</w:t>
      </w:r>
      <w:r w:rsidR="00571877" w:rsidRPr="00FA20A7">
        <w:rPr>
          <w:rFonts w:ascii="Times New Roman" w:hAnsi="Times New Roman" w:cs="Times New Roman"/>
          <w:color w:val="2E74B5" w:themeColor="accent5" w:themeShade="BF"/>
          <w:lang w:val="en-US"/>
        </w:rPr>
        <w:t xml:space="preserve"> with each other.</w:t>
      </w:r>
      <w:r w:rsidR="008C69B4" w:rsidRPr="00FA20A7">
        <w:rPr>
          <w:rFonts w:ascii="Times New Roman" w:hAnsi="Times New Roman" w:cs="Times New Roman"/>
          <w:color w:val="2E74B5" w:themeColor="accent5" w:themeShade="BF"/>
          <w:lang w:val="en-US"/>
        </w:rPr>
        <w:t xml:space="preserve"> If </w:t>
      </w:r>
      <w:r w:rsidR="003A50A8" w:rsidRPr="00FA20A7">
        <w:rPr>
          <w:rFonts w:ascii="Times New Roman" w:hAnsi="Times New Roman" w:cs="Times New Roman"/>
          <w:color w:val="2E74B5" w:themeColor="accent5" w:themeShade="BF"/>
          <w:lang w:val="en-US"/>
        </w:rPr>
        <w:t xml:space="preserve">user fails to input any of </w:t>
      </w:r>
      <w:r w:rsidR="00347DFF" w:rsidRPr="00FA20A7">
        <w:rPr>
          <w:rFonts w:ascii="Times New Roman" w:hAnsi="Times New Roman" w:cs="Times New Roman"/>
          <w:color w:val="2E74B5" w:themeColor="accent5" w:themeShade="BF"/>
          <w:lang w:val="en-US"/>
        </w:rPr>
        <w:t>this information</w:t>
      </w:r>
      <w:r w:rsidR="003A50A8" w:rsidRPr="00FA20A7">
        <w:rPr>
          <w:rFonts w:ascii="Times New Roman" w:hAnsi="Times New Roman" w:cs="Times New Roman"/>
          <w:color w:val="2E74B5" w:themeColor="accent5" w:themeShade="BF"/>
          <w:lang w:val="en-US"/>
        </w:rPr>
        <w:t xml:space="preserve">, webpage will display corresponding </w:t>
      </w:r>
      <w:r w:rsidR="0044488D" w:rsidRPr="00FA20A7">
        <w:rPr>
          <w:rFonts w:ascii="Times New Roman" w:hAnsi="Times New Roman" w:cs="Times New Roman"/>
          <w:color w:val="2E74B5" w:themeColor="accent5" w:themeShade="BF"/>
          <w:lang w:val="en-US"/>
        </w:rPr>
        <w:t xml:space="preserve">error </w:t>
      </w:r>
      <w:r w:rsidR="003A50A8" w:rsidRPr="00FA20A7">
        <w:rPr>
          <w:rFonts w:ascii="Times New Roman" w:hAnsi="Times New Roman" w:cs="Times New Roman"/>
          <w:color w:val="2E74B5" w:themeColor="accent5" w:themeShade="BF"/>
          <w:lang w:val="en-US"/>
        </w:rPr>
        <w:t>message</w:t>
      </w:r>
      <w:r w:rsidR="00A43922" w:rsidRPr="00FA20A7">
        <w:rPr>
          <w:rFonts w:ascii="Times New Roman" w:hAnsi="Times New Roman" w:cs="Times New Roman"/>
          <w:color w:val="2E74B5" w:themeColor="accent5" w:themeShade="BF"/>
          <w:lang w:val="en-US"/>
        </w:rPr>
        <w:t xml:space="preserve">. If user has already existed/registered in our database, corresponding error message will also show. </w:t>
      </w:r>
    </w:p>
    <w:p w14:paraId="6C7E64C2" w14:textId="46591C7C" w:rsidR="00A43922" w:rsidRPr="00FA20A7" w:rsidRDefault="00A43922" w:rsidP="00D367B1">
      <w:pPr>
        <w:spacing w:line="276" w:lineRule="auto"/>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Error 1: User already existed</w:t>
      </w:r>
      <w:r w:rsidR="00347DFF" w:rsidRPr="00FA20A7">
        <w:rPr>
          <w:rFonts w:ascii="Times New Roman" w:hAnsi="Times New Roman" w:cs="Times New Roman"/>
          <w:color w:val="2E74B5" w:themeColor="accent5" w:themeShade="BF"/>
          <w:lang w:val="en-US"/>
        </w:rPr>
        <w:t xml:space="preserve"> (Using my own email and my email is already registered)</w:t>
      </w:r>
    </w:p>
    <w:p w14:paraId="0B0C3712" w14:textId="63A1139D" w:rsidR="00347DFF" w:rsidRDefault="00261604" w:rsidP="00D367B1">
      <w:pPr>
        <w:spacing w:line="276"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57A5237" wp14:editId="4F019CA7">
            <wp:extent cx="5624423" cy="2402395"/>
            <wp:effectExtent l="0" t="0" r="190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510" cy="2514769"/>
                    </a:xfrm>
                    <a:prstGeom prst="rect">
                      <a:avLst/>
                    </a:prstGeom>
                  </pic:spPr>
                </pic:pic>
              </a:graphicData>
            </a:graphic>
          </wp:inline>
        </w:drawing>
      </w:r>
    </w:p>
    <w:p w14:paraId="347AFE6D" w14:textId="1C8760AD" w:rsidR="00261604" w:rsidRPr="00FA20A7" w:rsidRDefault="00261604" w:rsidP="00D367B1">
      <w:pPr>
        <w:spacing w:line="276" w:lineRule="auto"/>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 xml:space="preserve">We see that registration is not successful and error message is displayed in the upper </w:t>
      </w:r>
      <w:r w:rsidR="00931026" w:rsidRPr="00FA20A7">
        <w:rPr>
          <w:rFonts w:ascii="Times New Roman" w:hAnsi="Times New Roman" w:cs="Times New Roman"/>
          <w:color w:val="2E74B5" w:themeColor="accent5" w:themeShade="BF"/>
          <w:lang w:val="en-US"/>
        </w:rPr>
        <w:t>right corner.</w:t>
      </w:r>
    </w:p>
    <w:p w14:paraId="2DE2492E" w14:textId="77777777" w:rsidR="00F634FC" w:rsidRPr="00FA20A7" w:rsidRDefault="00F634FC" w:rsidP="00D367B1">
      <w:pPr>
        <w:spacing w:line="276" w:lineRule="auto"/>
        <w:rPr>
          <w:rFonts w:ascii="Times New Roman" w:hAnsi="Times New Roman" w:cs="Times New Roman"/>
          <w:color w:val="2E74B5" w:themeColor="accent5" w:themeShade="BF"/>
          <w:lang w:val="en-US"/>
        </w:rPr>
      </w:pPr>
    </w:p>
    <w:p w14:paraId="3C92F3DF" w14:textId="6CFBDB02" w:rsidR="00A43922" w:rsidRPr="00FA20A7" w:rsidRDefault="00F634FC" w:rsidP="00D367B1">
      <w:pPr>
        <w:spacing w:line="276" w:lineRule="auto"/>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Error 2:</w:t>
      </w:r>
      <w:r w:rsidR="00F2312A" w:rsidRPr="00FA20A7">
        <w:rPr>
          <w:rFonts w:ascii="Times New Roman" w:hAnsi="Times New Roman" w:cs="Times New Roman"/>
          <w:color w:val="2E74B5" w:themeColor="accent5" w:themeShade="BF"/>
          <w:lang w:val="en-US"/>
        </w:rPr>
        <w:t xml:space="preserve"> Leave some fields empty</w:t>
      </w:r>
      <w:r w:rsidR="00072A1C" w:rsidRPr="00FA20A7">
        <w:rPr>
          <w:rFonts w:ascii="Times New Roman" w:hAnsi="Times New Roman" w:cs="Times New Roman"/>
          <w:color w:val="2E74B5" w:themeColor="accent5" w:themeShade="BF"/>
          <w:lang w:val="en-US"/>
        </w:rPr>
        <w:t xml:space="preserve">. If we click the submit button at this moment, it will not allow submission and </w:t>
      </w:r>
      <w:r w:rsidR="005E5BF8" w:rsidRPr="00FA20A7">
        <w:rPr>
          <w:rFonts w:ascii="Times New Roman" w:hAnsi="Times New Roman" w:cs="Times New Roman"/>
          <w:color w:val="2E74B5" w:themeColor="accent5" w:themeShade="BF"/>
          <w:lang w:val="en-US"/>
        </w:rPr>
        <w:t>the below message will display.</w:t>
      </w:r>
    </w:p>
    <w:p w14:paraId="52D20136" w14:textId="77777777" w:rsidR="005E5BF8" w:rsidRDefault="00F2312A">
      <w:pPr>
        <w:rPr>
          <w:rFonts w:ascii="Times New Roman" w:hAnsi="Times New Roman" w:cs="Times New Roman"/>
          <w:lang w:val="en-US"/>
        </w:rPr>
      </w:pPr>
      <w:r>
        <w:rPr>
          <w:rFonts w:ascii="Times New Roman" w:hAnsi="Times New Roman" w:cs="Times New Roman"/>
          <w:noProof/>
          <w:lang w:val="en-US"/>
        </w:rPr>
        <w:drawing>
          <wp:inline distT="0" distB="0" distL="0" distR="0" wp14:anchorId="5D963BC0" wp14:editId="1A80F765">
            <wp:extent cx="4551565" cy="20875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6797" cy="2094579"/>
                    </a:xfrm>
                    <a:prstGeom prst="rect">
                      <a:avLst/>
                    </a:prstGeom>
                  </pic:spPr>
                </pic:pic>
              </a:graphicData>
            </a:graphic>
          </wp:inline>
        </w:drawing>
      </w:r>
    </w:p>
    <w:p w14:paraId="5FAF3E33" w14:textId="77777777" w:rsidR="005E5BF8" w:rsidRDefault="005E5BF8">
      <w:pPr>
        <w:rPr>
          <w:rFonts w:ascii="Times New Roman" w:hAnsi="Times New Roman" w:cs="Times New Roman"/>
          <w:lang w:val="en-US"/>
        </w:rPr>
      </w:pPr>
    </w:p>
    <w:p w14:paraId="1BB4B5E4" w14:textId="146CCA91" w:rsidR="00320E48" w:rsidRPr="00FA20A7" w:rsidRDefault="005E5BF8">
      <w:pPr>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 xml:space="preserve">Error 3: </w:t>
      </w:r>
      <w:r w:rsidR="00320E48" w:rsidRPr="00FA20A7">
        <w:rPr>
          <w:rFonts w:ascii="Times New Roman" w:hAnsi="Times New Roman" w:cs="Times New Roman"/>
          <w:color w:val="2E74B5" w:themeColor="accent5" w:themeShade="BF"/>
          <w:lang w:val="en-US"/>
        </w:rPr>
        <w:t>Password do not match. We can see the error message in upper right corner.</w:t>
      </w:r>
    </w:p>
    <w:p w14:paraId="2583422D" w14:textId="77777777" w:rsidR="00320E48" w:rsidRDefault="00320E48">
      <w:pPr>
        <w:rPr>
          <w:rFonts w:ascii="Times New Roman" w:hAnsi="Times New Roman" w:cs="Times New Roman"/>
          <w:lang w:val="en-US"/>
        </w:rPr>
      </w:pPr>
      <w:r>
        <w:rPr>
          <w:rFonts w:ascii="Times New Roman" w:hAnsi="Times New Roman" w:cs="Times New Roman"/>
          <w:noProof/>
          <w:lang w:val="en-US"/>
        </w:rPr>
        <w:drawing>
          <wp:inline distT="0" distB="0" distL="0" distR="0" wp14:anchorId="012ECB8D" wp14:editId="560292B8">
            <wp:extent cx="4898646" cy="225149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2462" cy="2276229"/>
                    </a:xfrm>
                    <a:prstGeom prst="rect">
                      <a:avLst/>
                    </a:prstGeom>
                  </pic:spPr>
                </pic:pic>
              </a:graphicData>
            </a:graphic>
          </wp:inline>
        </w:drawing>
      </w:r>
    </w:p>
    <w:p w14:paraId="04E46ECE" w14:textId="77777777" w:rsidR="00A54E87" w:rsidRPr="00FA20A7" w:rsidRDefault="00646A18">
      <w:pPr>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lastRenderedPageBreak/>
        <w:t xml:space="preserve">There are also other </w:t>
      </w:r>
      <w:r w:rsidR="00683032" w:rsidRPr="00FA20A7">
        <w:rPr>
          <w:rFonts w:ascii="Times New Roman" w:hAnsi="Times New Roman" w:cs="Times New Roman"/>
          <w:color w:val="2E74B5" w:themeColor="accent5" w:themeShade="BF"/>
          <w:lang w:val="en-US"/>
        </w:rPr>
        <w:t xml:space="preserve">checkings done during registry. Please see </w:t>
      </w:r>
      <w:r w:rsidR="00A54E87" w:rsidRPr="00FA20A7">
        <w:rPr>
          <w:rFonts w:ascii="Times New Roman" w:hAnsi="Times New Roman" w:cs="Times New Roman"/>
          <w:color w:val="2E74B5" w:themeColor="accent5" w:themeShade="BF"/>
          <w:lang w:val="en-US"/>
        </w:rPr>
        <w:t>/frontend/src/pages/register.tsx for more details.</w:t>
      </w:r>
    </w:p>
    <w:p w14:paraId="7FE159F7" w14:textId="77777777" w:rsidR="00A54E87" w:rsidRPr="00FA20A7" w:rsidRDefault="00A54E87">
      <w:pPr>
        <w:rPr>
          <w:rFonts w:ascii="Times New Roman" w:hAnsi="Times New Roman" w:cs="Times New Roman"/>
          <w:color w:val="2E74B5" w:themeColor="accent5" w:themeShade="BF"/>
          <w:lang w:val="en-US"/>
        </w:rPr>
      </w:pPr>
    </w:p>
    <w:p w14:paraId="74A488E3" w14:textId="77777777" w:rsidR="00772F22" w:rsidRPr="00FA20A7" w:rsidRDefault="00A54E87">
      <w:pPr>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Now we will show a successful re</w:t>
      </w:r>
      <w:r w:rsidR="00772F22" w:rsidRPr="00FA20A7">
        <w:rPr>
          <w:rFonts w:ascii="Times New Roman" w:hAnsi="Times New Roman" w:cs="Times New Roman"/>
          <w:color w:val="2E74B5" w:themeColor="accent5" w:themeShade="BF"/>
          <w:lang w:val="en-US"/>
        </w:rPr>
        <w:t xml:space="preserve">gistration. </w:t>
      </w:r>
    </w:p>
    <w:p w14:paraId="7A3255BF" w14:textId="77777777" w:rsidR="00853969" w:rsidRDefault="00853969">
      <w:pPr>
        <w:rPr>
          <w:rFonts w:ascii="Times New Roman" w:hAnsi="Times New Roman" w:cs="Times New Roman"/>
          <w:lang w:val="en-US"/>
        </w:rPr>
      </w:pPr>
      <w:r>
        <w:rPr>
          <w:rFonts w:ascii="Times New Roman" w:hAnsi="Times New Roman" w:cs="Times New Roman"/>
          <w:noProof/>
          <w:lang w:val="en-US"/>
        </w:rPr>
        <w:drawing>
          <wp:inline distT="0" distB="0" distL="0" distR="0" wp14:anchorId="42CB13F2" wp14:editId="2E41B244">
            <wp:extent cx="5159923" cy="2329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9492" cy="2337965"/>
                    </a:xfrm>
                    <a:prstGeom prst="rect">
                      <a:avLst/>
                    </a:prstGeom>
                  </pic:spPr>
                </pic:pic>
              </a:graphicData>
            </a:graphic>
          </wp:inline>
        </w:drawing>
      </w:r>
    </w:p>
    <w:p w14:paraId="33E9EDFD" w14:textId="77777777" w:rsidR="0061218B" w:rsidRPr="00FA20A7" w:rsidRDefault="00853969">
      <w:pPr>
        <w:rPr>
          <w:rFonts w:ascii="Times New Roman" w:hAnsi="Times New Roman" w:cs="Times New Roman"/>
          <w:color w:val="2E74B5" w:themeColor="accent5" w:themeShade="BF"/>
          <w:lang w:val="en-US"/>
        </w:rPr>
      </w:pPr>
      <w:r w:rsidRPr="00FA20A7">
        <w:rPr>
          <w:rFonts w:ascii="Times New Roman" w:hAnsi="Times New Roman" w:cs="Times New Roman"/>
          <w:color w:val="2E74B5" w:themeColor="accent5" w:themeShade="BF"/>
          <w:lang w:val="en-US"/>
        </w:rPr>
        <w:t xml:space="preserve">After clicking on “submit” button, </w:t>
      </w:r>
      <w:r w:rsidR="0061218B" w:rsidRPr="00FA20A7">
        <w:rPr>
          <w:rFonts w:ascii="Times New Roman" w:hAnsi="Times New Roman" w:cs="Times New Roman"/>
          <w:color w:val="2E74B5" w:themeColor="accent5" w:themeShade="BF"/>
          <w:lang w:val="en-US"/>
        </w:rPr>
        <w:t>registration will be successful and users will be logged in and directed to the following page, which supports more functionalities for logged in user.</w:t>
      </w:r>
    </w:p>
    <w:p w14:paraId="4B45508E" w14:textId="77777777" w:rsidR="0061218B" w:rsidRDefault="0061218B">
      <w:pPr>
        <w:rPr>
          <w:rFonts w:ascii="Times New Roman" w:hAnsi="Times New Roman" w:cs="Times New Roman"/>
          <w:lang w:val="en-US"/>
        </w:rPr>
      </w:pPr>
    </w:p>
    <w:p w14:paraId="3143840A" w14:textId="7806E057" w:rsidR="00D367B1" w:rsidRDefault="00830E4F">
      <w:pPr>
        <w:rPr>
          <w:rFonts w:ascii="Times New Roman" w:hAnsi="Times New Roman" w:cs="Times New Roman"/>
          <w:lang w:val="en-US"/>
        </w:rPr>
      </w:pPr>
      <w:r>
        <w:rPr>
          <w:rFonts w:ascii="Times New Roman" w:hAnsi="Times New Roman" w:cs="Times New Roman"/>
          <w:noProof/>
          <w:lang w:val="en-US"/>
        </w:rPr>
        <w:drawing>
          <wp:inline distT="0" distB="0" distL="0" distR="0" wp14:anchorId="3AD96251" wp14:editId="1B3E2913">
            <wp:extent cx="5943600" cy="2220595"/>
            <wp:effectExtent l="0" t="0" r="0" b="1905"/>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r w:rsidR="00D367B1">
        <w:rPr>
          <w:rFonts w:ascii="Times New Roman" w:hAnsi="Times New Roman" w:cs="Times New Roman"/>
          <w:lang w:val="en-US"/>
        </w:rPr>
        <w:br w:type="page"/>
      </w:r>
    </w:p>
    <w:p w14:paraId="3595453D" w14:textId="74FC7A86" w:rsidR="009661A1" w:rsidRDefault="009661A1" w:rsidP="009661A1">
      <w:pPr>
        <w:pStyle w:val="Heading1"/>
        <w:rPr>
          <w:lang w:val="en-US"/>
        </w:rPr>
      </w:pPr>
      <w:bookmarkStart w:id="6" w:name="_Toc119335774"/>
      <w:r>
        <w:rPr>
          <w:lang w:val="en-US"/>
        </w:rPr>
        <w:lastRenderedPageBreak/>
        <w:t>R7</w:t>
      </w:r>
      <w:bookmarkEnd w:id="6"/>
    </w:p>
    <w:p w14:paraId="7216F03B" w14:textId="62175E9B" w:rsidR="0067006C" w:rsidRPr="0067006C" w:rsidRDefault="0067006C" w:rsidP="0067006C">
      <w:pPr>
        <w:spacing w:line="276" w:lineRule="auto"/>
        <w:rPr>
          <w:rFonts w:ascii="Times New Roman" w:hAnsi="Times New Roman" w:cs="Times New Roman"/>
          <w:b/>
          <w:bCs/>
          <w:sz w:val="28"/>
          <w:szCs w:val="28"/>
          <w:lang w:val="en-US"/>
        </w:rPr>
      </w:pPr>
      <w:r w:rsidRPr="0067006C">
        <w:rPr>
          <w:rFonts w:ascii="Times New Roman" w:hAnsi="Times New Roman" w:cs="Times New Roman"/>
          <w:b/>
          <w:bCs/>
          <w:sz w:val="28"/>
          <w:szCs w:val="28"/>
          <w:lang w:val="en-US"/>
        </w:rPr>
        <w:t>R7a</w:t>
      </w:r>
    </w:p>
    <w:p w14:paraId="750B0310" w14:textId="77777777" w:rsidR="0067006C" w:rsidRDefault="0067006C" w:rsidP="0067006C">
      <w:pPr>
        <w:spacing w:line="276" w:lineRule="auto"/>
        <w:rPr>
          <w:rFonts w:ascii="Times New Roman" w:hAnsi="Times New Roman" w:cs="Times New Roman"/>
          <w:lang w:val="en-US"/>
        </w:rPr>
      </w:pPr>
      <w:r>
        <w:rPr>
          <w:rFonts w:ascii="Times New Roman" w:hAnsi="Times New Roman" w:cs="Times New Roman"/>
          <w:lang w:val="en-US"/>
        </w:rPr>
        <w:t>When an existing user visits our page, the user will need to log in first before he/she can view his/her tickets and status of the ticket. So a user will need to input its user email and password. After clicking the log in button, the event handler for that button will call the backend API to look for that email in the database. If the email is not found, it will throw an error showing to the user. If it is found, we will compare the password that user inputs with the password stored in database. If it matches, we will authenticate the user.</w:t>
      </w:r>
    </w:p>
    <w:p w14:paraId="428171ED" w14:textId="77777777" w:rsidR="0067006C" w:rsidRDefault="0067006C" w:rsidP="0067006C">
      <w:pPr>
        <w:spacing w:line="276" w:lineRule="auto"/>
        <w:rPr>
          <w:rFonts w:ascii="Times New Roman" w:hAnsi="Times New Roman" w:cs="Times New Roman"/>
          <w:lang w:val="en-US"/>
        </w:rPr>
      </w:pPr>
    </w:p>
    <w:p w14:paraId="7AFC6756" w14:textId="77777777" w:rsidR="0067006C" w:rsidRPr="00AD7213" w:rsidRDefault="0067006C" w:rsidP="0067006C">
      <w:pPr>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7b</w:t>
      </w:r>
    </w:p>
    <w:p w14:paraId="40155111" w14:textId="77777777" w:rsidR="0067006C" w:rsidRDefault="0067006C" w:rsidP="0067006C">
      <w:pPr>
        <w:spacing w:line="276" w:lineRule="auto"/>
        <w:rPr>
          <w:rFonts w:ascii="Times New Roman" w:hAnsi="Times New Roman" w:cs="Times New Roman"/>
          <w:lang w:val="en-US"/>
        </w:rPr>
      </w:pPr>
      <w:r w:rsidRPr="00251868">
        <w:rPr>
          <w:rFonts w:ascii="Times New Roman" w:hAnsi="Times New Roman" w:cs="Times New Roman"/>
          <w:b/>
          <w:bCs/>
          <w:lang w:val="en-US"/>
        </w:rPr>
        <w:t>ORM</w:t>
      </w:r>
      <w:r>
        <w:rPr>
          <w:rFonts w:ascii="Times New Roman" w:hAnsi="Times New Roman" w:cs="Times New Roman"/>
          <w:lang w:val="en-US"/>
        </w:rPr>
        <w:t xml:space="preserve"> for </w:t>
      </w:r>
      <w:r>
        <w:rPr>
          <w:rFonts w:ascii="Times New Roman" w:hAnsi="Times New Roman" w:cs="Times New Roman" w:hint="eastAsia"/>
          <w:lang w:val="en-US"/>
        </w:rPr>
        <w:t>check</w:t>
      </w:r>
      <w:r>
        <w:rPr>
          <w:rFonts w:ascii="Times New Roman" w:hAnsi="Times New Roman" w:cs="Times New Roman"/>
        </w:rPr>
        <w:t xml:space="preserve">ing if </w:t>
      </w:r>
      <w:r>
        <w:rPr>
          <w:rFonts w:ascii="Times New Roman" w:hAnsi="Times New Roman" w:cs="Times New Roman"/>
          <w:lang w:val="en-US"/>
        </w:rPr>
        <w:t>a user exists in the User table according to email.</w:t>
      </w:r>
    </w:p>
    <w:p w14:paraId="0CD3D8B6" w14:textId="77777777" w:rsidR="0067006C" w:rsidRPr="00251868" w:rsidRDefault="0067006C" w:rsidP="0067006C">
      <w:pPr>
        <w:pStyle w:val="ListParagraph"/>
        <w:numPr>
          <w:ilvl w:val="0"/>
          <w:numId w:val="3"/>
        </w:numPr>
        <w:spacing w:line="276" w:lineRule="auto"/>
        <w:rPr>
          <w:rFonts w:ascii="Times New Roman" w:hAnsi="Times New Roman" w:cs="Times New Roman"/>
          <w:lang w:val="en-US"/>
        </w:rPr>
      </w:pPr>
      <w:r>
        <w:rPr>
          <w:noProof/>
          <w:lang w:val="en-US"/>
        </w:rPr>
        <w:drawing>
          <wp:inline distT="0" distB="0" distL="0" distR="0" wp14:anchorId="4D461293" wp14:editId="144371C3">
            <wp:extent cx="3798277" cy="922579"/>
            <wp:effectExtent l="0" t="0" r="0" b="508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16362" cy="926972"/>
                    </a:xfrm>
                    <a:prstGeom prst="rect">
                      <a:avLst/>
                    </a:prstGeom>
                  </pic:spPr>
                </pic:pic>
              </a:graphicData>
            </a:graphic>
          </wp:inline>
        </w:drawing>
      </w:r>
    </w:p>
    <w:p w14:paraId="362D884C" w14:textId="77777777" w:rsidR="0067006C" w:rsidRDefault="0067006C" w:rsidP="0067006C">
      <w:pPr>
        <w:spacing w:line="276" w:lineRule="auto"/>
        <w:rPr>
          <w:rFonts w:ascii="Times New Roman" w:hAnsi="Times New Roman" w:cs="Times New Roman"/>
          <w:lang w:val="en-US"/>
        </w:rPr>
      </w:pPr>
      <w:r w:rsidRPr="00251868">
        <w:rPr>
          <w:rFonts w:ascii="Times New Roman" w:hAnsi="Times New Roman" w:cs="Times New Roman"/>
          <w:b/>
          <w:bCs/>
          <w:lang w:val="en-US"/>
        </w:rPr>
        <w:t>SQLQuery</w:t>
      </w:r>
      <w:r>
        <w:rPr>
          <w:rFonts w:ascii="Times New Roman" w:hAnsi="Times New Roman" w:cs="Times New Roman"/>
          <w:lang w:val="en-US"/>
        </w:rPr>
        <w:t xml:space="preserve"> for checking if “</w:t>
      </w:r>
      <w:r w:rsidRPr="00422FB0">
        <w:rPr>
          <w:rFonts w:ascii="Times New Roman" w:hAnsi="Times New Roman" w:cs="Times New Roman"/>
          <w:lang w:val="en-US"/>
        </w:rPr>
        <w:t>johndoe@gmail.com</w:t>
      </w:r>
      <w:r>
        <w:rPr>
          <w:rFonts w:ascii="Times New Roman" w:hAnsi="Times New Roman" w:cs="Times New Roman"/>
          <w:lang w:val="en-US"/>
        </w:rPr>
        <w:t>” exists in database:</w:t>
      </w:r>
    </w:p>
    <w:p w14:paraId="0BD29EB5" w14:textId="77777777" w:rsidR="0067006C" w:rsidRPr="00BD499B" w:rsidRDefault="0067006C" w:rsidP="0067006C">
      <w:pPr>
        <w:spacing w:line="276" w:lineRule="auto"/>
        <w:ind w:left="720"/>
        <w:rPr>
          <w:rFonts w:ascii="Times New Roman" w:hAnsi="Times New Roman" w:cs="Times New Roman"/>
          <w:lang w:val="en-US"/>
        </w:rPr>
      </w:pPr>
      <w:r w:rsidRPr="00BD499B">
        <w:rPr>
          <w:rFonts w:ascii="Times New Roman" w:hAnsi="Times New Roman" w:cs="Times New Roman"/>
          <w:lang w:val="en-US"/>
        </w:rPr>
        <w:t>SELECT *</w:t>
      </w:r>
    </w:p>
    <w:p w14:paraId="2A1F4A17" w14:textId="77777777" w:rsidR="0067006C" w:rsidRPr="00BD499B" w:rsidRDefault="0067006C" w:rsidP="0067006C">
      <w:pPr>
        <w:spacing w:line="276" w:lineRule="auto"/>
        <w:ind w:left="720"/>
        <w:rPr>
          <w:rFonts w:ascii="Times New Roman" w:hAnsi="Times New Roman" w:cs="Times New Roman"/>
          <w:lang w:val="en-US"/>
        </w:rPr>
      </w:pPr>
      <w:r w:rsidRPr="00BD499B">
        <w:rPr>
          <w:rFonts w:ascii="Times New Roman" w:hAnsi="Times New Roman" w:cs="Times New Roman"/>
          <w:lang w:val="en-US"/>
        </w:rPr>
        <w:t xml:space="preserve"> FROM `348-project`.users AS user</w:t>
      </w:r>
    </w:p>
    <w:p w14:paraId="0D6A2103" w14:textId="77777777" w:rsidR="0067006C" w:rsidRDefault="0067006C" w:rsidP="0067006C">
      <w:pPr>
        <w:spacing w:line="276" w:lineRule="auto"/>
        <w:ind w:left="720"/>
        <w:rPr>
          <w:rFonts w:ascii="Times New Roman" w:hAnsi="Times New Roman" w:cs="Times New Roman"/>
          <w:lang w:val="en-US"/>
        </w:rPr>
      </w:pPr>
      <w:r w:rsidRPr="00BD499B">
        <w:rPr>
          <w:rFonts w:ascii="Times New Roman" w:hAnsi="Times New Roman" w:cs="Times New Roman"/>
          <w:lang w:val="en-US"/>
        </w:rPr>
        <w:t xml:space="preserve"> WHERE user.email = 'johndoe@gmail.com';</w:t>
      </w:r>
    </w:p>
    <w:p w14:paraId="3B811C99" w14:textId="77777777" w:rsidR="0067006C" w:rsidRDefault="0067006C" w:rsidP="0067006C">
      <w:pPr>
        <w:spacing w:line="276" w:lineRule="auto"/>
        <w:rPr>
          <w:rFonts w:ascii="Times New Roman" w:hAnsi="Times New Roman" w:cs="Times New Roman"/>
          <w:lang w:val="en-US"/>
        </w:rPr>
      </w:pPr>
    </w:p>
    <w:p w14:paraId="6332EF60" w14:textId="77777777" w:rsidR="0067006C" w:rsidRPr="00251868" w:rsidRDefault="0067006C" w:rsidP="0067006C">
      <w:pPr>
        <w:spacing w:line="276" w:lineRule="auto"/>
        <w:rPr>
          <w:rFonts w:ascii="Times New Roman" w:hAnsi="Times New Roman" w:cs="Times New Roman"/>
          <w:b/>
          <w:bCs/>
          <w:lang w:val="en-US"/>
        </w:rPr>
      </w:pPr>
      <w:r w:rsidRPr="00251868">
        <w:rPr>
          <w:rFonts w:ascii="Times New Roman" w:hAnsi="Times New Roman" w:cs="Times New Roman"/>
          <w:b/>
          <w:bCs/>
          <w:lang w:val="en-US"/>
        </w:rPr>
        <w:t>Expected output:</w:t>
      </w:r>
    </w:p>
    <w:p w14:paraId="34160EE4" w14:textId="77777777" w:rsidR="0067006C" w:rsidRPr="00AD7213" w:rsidRDefault="0067006C" w:rsidP="0067006C">
      <w:pPr>
        <w:spacing w:line="276"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7A700FF1" wp14:editId="3820830B">
            <wp:extent cx="59436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1B58B0C2" w14:textId="75E21E82" w:rsidR="001132D6" w:rsidRPr="00FA20A7" w:rsidRDefault="001132D6">
      <w:pPr>
        <w:rPr>
          <w:rFonts w:ascii="Times New Roman" w:hAnsi="Times New Roman" w:cs="Times New Roman"/>
          <w:b/>
          <w:sz w:val="28"/>
          <w:szCs w:val="28"/>
        </w:rPr>
      </w:pPr>
      <w:r w:rsidRPr="00FA20A7">
        <w:rPr>
          <w:rFonts w:ascii="Times New Roman" w:hAnsi="Times New Roman" w:cs="Times New Roman"/>
          <w:b/>
          <w:sz w:val="28"/>
          <w:szCs w:val="28"/>
        </w:rPr>
        <w:lastRenderedPageBreak/>
        <w:t>R7C</w:t>
      </w:r>
    </w:p>
    <w:p w14:paraId="7EB94674" w14:textId="64DA5752" w:rsidR="001132D6" w:rsidRPr="00201FDD" w:rsidRDefault="0072039C">
      <w:pPr>
        <w:rPr>
          <w:rFonts w:ascii="Times New Roman" w:hAnsi="Times New Roman" w:cs="Times New Roman"/>
          <w:color w:val="2E74B5" w:themeColor="accent5" w:themeShade="BF"/>
        </w:rPr>
      </w:pPr>
      <w:r w:rsidRPr="00201FDD">
        <w:rPr>
          <w:rFonts w:ascii="Times New Roman" w:hAnsi="Times New Roman" w:cs="Times New Roman"/>
          <w:color w:val="2E74B5" w:themeColor="accent5" w:themeShade="BF"/>
        </w:rPr>
        <w:t>Within the production data, we have more than 20 thousand user records. The following query runs in 0.031 seconds.</w:t>
      </w:r>
    </w:p>
    <w:p w14:paraId="1BAD11DC" w14:textId="77777777" w:rsidR="0072039C" w:rsidRPr="00201FDD" w:rsidRDefault="0072039C" w:rsidP="0072039C">
      <w:pPr>
        <w:rPr>
          <w:rFonts w:ascii="Times New Roman" w:hAnsi="Times New Roman" w:cs="Times New Roman"/>
          <w:color w:val="2E74B5" w:themeColor="accent5" w:themeShade="BF"/>
        </w:rPr>
      </w:pPr>
      <w:r w:rsidRPr="00201FDD">
        <w:rPr>
          <w:rFonts w:ascii="Times New Roman" w:hAnsi="Times New Roman" w:cs="Times New Roman"/>
          <w:color w:val="2E74B5" w:themeColor="accent5" w:themeShade="BF"/>
        </w:rPr>
        <w:t>SELECT *</w:t>
      </w:r>
    </w:p>
    <w:p w14:paraId="5992E91B" w14:textId="77777777" w:rsidR="0072039C" w:rsidRPr="00201FDD" w:rsidRDefault="0072039C" w:rsidP="0072039C">
      <w:pPr>
        <w:rPr>
          <w:rFonts w:ascii="Times New Roman" w:hAnsi="Times New Roman" w:cs="Times New Roman"/>
          <w:color w:val="2E74B5" w:themeColor="accent5" w:themeShade="BF"/>
        </w:rPr>
      </w:pPr>
      <w:r w:rsidRPr="00201FDD">
        <w:rPr>
          <w:rFonts w:ascii="Times New Roman" w:hAnsi="Times New Roman" w:cs="Times New Roman"/>
          <w:color w:val="2E74B5" w:themeColor="accent5" w:themeShade="BF"/>
        </w:rPr>
        <w:t xml:space="preserve"> FROM `348-project-production`.users AS user </w:t>
      </w:r>
    </w:p>
    <w:p w14:paraId="79139E2B" w14:textId="15540095" w:rsidR="0072039C" w:rsidRPr="00201FDD" w:rsidRDefault="0072039C" w:rsidP="0072039C">
      <w:pPr>
        <w:rPr>
          <w:rFonts w:ascii="Times New Roman" w:hAnsi="Times New Roman" w:cs="Times New Roman"/>
          <w:color w:val="2E74B5" w:themeColor="accent5" w:themeShade="BF"/>
        </w:rPr>
      </w:pPr>
      <w:r w:rsidRPr="00201FDD">
        <w:rPr>
          <w:rFonts w:ascii="Times New Roman" w:hAnsi="Times New Roman" w:cs="Times New Roman"/>
          <w:color w:val="2E74B5" w:themeColor="accent5" w:themeShade="BF"/>
        </w:rPr>
        <w:t xml:space="preserve"> WHERE user.email = 'JulieTighe@gmail.com';</w:t>
      </w:r>
    </w:p>
    <w:p w14:paraId="73545D05" w14:textId="7D1BA1CA" w:rsidR="0072039C" w:rsidRPr="00201FDD" w:rsidRDefault="0072039C" w:rsidP="0072039C">
      <w:pPr>
        <w:rPr>
          <w:rFonts w:ascii="Times New Roman" w:hAnsi="Times New Roman" w:cs="Times New Roman"/>
          <w:color w:val="2E74B5" w:themeColor="accent5" w:themeShade="BF"/>
        </w:rPr>
      </w:pPr>
    </w:p>
    <w:p w14:paraId="281ABD7E" w14:textId="152C3189" w:rsidR="0072039C" w:rsidRPr="00201FDD" w:rsidRDefault="0072039C" w:rsidP="0072039C">
      <w:pPr>
        <w:rPr>
          <w:rFonts w:ascii="Times New Roman" w:hAnsi="Times New Roman" w:cs="Times New Roman"/>
          <w:color w:val="2E74B5" w:themeColor="accent5" w:themeShade="BF"/>
        </w:rPr>
      </w:pPr>
      <w:r w:rsidRPr="00201FDD">
        <w:rPr>
          <w:rFonts w:ascii="Times New Roman" w:hAnsi="Times New Roman" w:cs="Times New Roman"/>
          <w:color w:val="2E74B5" w:themeColor="accent5" w:themeShade="BF"/>
        </w:rPr>
        <w:t>To improve the performance, we created an index on user email column, using the following query.</w:t>
      </w:r>
    </w:p>
    <w:p w14:paraId="5B751DE6" w14:textId="6C2484D8" w:rsidR="0072039C" w:rsidRPr="00201FDD" w:rsidRDefault="0072039C" w:rsidP="0072039C">
      <w:pPr>
        <w:rPr>
          <w:rFonts w:ascii="Times New Roman" w:hAnsi="Times New Roman" w:cs="Times New Roman"/>
          <w:color w:val="2E74B5" w:themeColor="accent5" w:themeShade="BF"/>
        </w:rPr>
      </w:pPr>
      <w:r w:rsidRPr="00201FDD">
        <w:rPr>
          <w:rFonts w:ascii="Times New Roman" w:hAnsi="Times New Roman" w:cs="Times New Roman"/>
          <w:color w:val="2E74B5" w:themeColor="accent5" w:themeShade="BF"/>
        </w:rPr>
        <w:t>CREATE INDEX emailIdx ON `348-project-production`.users(email);</w:t>
      </w:r>
    </w:p>
    <w:p w14:paraId="50094329" w14:textId="0E625CEE" w:rsidR="0072039C" w:rsidRPr="00201FDD" w:rsidRDefault="0072039C" w:rsidP="0072039C">
      <w:pPr>
        <w:rPr>
          <w:rFonts w:ascii="Times New Roman" w:hAnsi="Times New Roman" w:cs="Times New Roman"/>
          <w:color w:val="2E74B5" w:themeColor="accent5" w:themeShade="BF"/>
        </w:rPr>
      </w:pPr>
    </w:p>
    <w:p w14:paraId="6E93D28D" w14:textId="5047641D" w:rsidR="0072039C" w:rsidRPr="00201FDD" w:rsidRDefault="0072039C" w:rsidP="0072039C">
      <w:pPr>
        <w:rPr>
          <w:rFonts w:ascii="Times New Roman" w:hAnsi="Times New Roman" w:cs="Times New Roman"/>
          <w:color w:val="2E74B5" w:themeColor="accent5" w:themeShade="BF"/>
        </w:rPr>
      </w:pPr>
      <w:r w:rsidRPr="00201FDD">
        <w:rPr>
          <w:rFonts w:ascii="Times New Roman" w:hAnsi="Times New Roman" w:cs="Times New Roman"/>
          <w:color w:val="2E74B5" w:themeColor="accent5" w:themeShade="BF"/>
        </w:rPr>
        <w:t>Then we ran the same query again, which has a runtime of 0.0</w:t>
      </w:r>
      <w:r w:rsidR="00201FDD" w:rsidRPr="00201FDD">
        <w:rPr>
          <w:rFonts w:ascii="Times New Roman" w:hAnsi="Times New Roman" w:cs="Times New Roman"/>
          <w:color w:val="2E74B5" w:themeColor="accent5" w:themeShade="BF"/>
        </w:rPr>
        <w:t>30</w:t>
      </w:r>
      <w:r w:rsidRPr="00201FDD">
        <w:rPr>
          <w:rFonts w:ascii="Times New Roman" w:hAnsi="Times New Roman" w:cs="Times New Roman"/>
          <w:color w:val="2E74B5" w:themeColor="accent5" w:themeShade="BF"/>
        </w:rPr>
        <w:t xml:space="preserve"> seconds, which has a small improvement of 0.00</w:t>
      </w:r>
      <w:r w:rsidR="00201FDD" w:rsidRPr="00201FDD">
        <w:rPr>
          <w:rFonts w:ascii="Times New Roman" w:hAnsi="Times New Roman" w:cs="Times New Roman"/>
          <w:color w:val="2E74B5" w:themeColor="accent5" w:themeShade="BF"/>
        </w:rPr>
        <w:t>1</w:t>
      </w:r>
      <w:r w:rsidRPr="00201FDD">
        <w:rPr>
          <w:rFonts w:ascii="Times New Roman" w:hAnsi="Times New Roman" w:cs="Times New Roman"/>
          <w:color w:val="2E74B5" w:themeColor="accent5" w:themeShade="BF"/>
        </w:rPr>
        <w:t xml:space="preserve"> seconds.</w:t>
      </w:r>
    </w:p>
    <w:p w14:paraId="3F8424CD" w14:textId="6EC9D70C" w:rsidR="0072039C" w:rsidRPr="00201FDD" w:rsidRDefault="00201FDD" w:rsidP="0072039C">
      <w:pPr>
        <w:rPr>
          <w:rFonts w:ascii="Times New Roman" w:hAnsi="Times New Roman" w:cs="Times New Roman"/>
          <w:color w:val="2E74B5" w:themeColor="accent5" w:themeShade="BF"/>
        </w:rPr>
      </w:pPr>
      <w:r w:rsidRPr="00201FDD">
        <w:rPr>
          <w:rFonts w:ascii="Times New Roman" w:hAnsi="Times New Roman" w:cs="Times New Roman"/>
          <w:color w:val="2E74B5" w:themeColor="accent5" w:themeShade="BF"/>
        </w:rPr>
        <w:t>The minor change in performance is due to the emails are unique within user table. Thus, an index is already created implicitly.</w:t>
      </w:r>
    </w:p>
    <w:p w14:paraId="504BD26E" w14:textId="6EB07CA4" w:rsidR="00201FDD" w:rsidRDefault="00F246D4" w:rsidP="0072039C">
      <w:pPr>
        <w:rPr>
          <w:rFonts w:ascii="Times New Roman" w:hAnsi="Times New Roman" w:cs="Times New Roman"/>
        </w:rPr>
      </w:pPr>
      <w:r>
        <w:rPr>
          <w:rFonts w:ascii="Times New Roman" w:hAnsi="Times New Roman" w:cs="Times New Roman"/>
          <w:noProof/>
        </w:rPr>
        <w:drawing>
          <wp:inline distT="0" distB="0" distL="0" distR="0" wp14:anchorId="03AA9140" wp14:editId="05CACF9B">
            <wp:extent cx="5943600" cy="3433445"/>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24C98978" w14:textId="36AE5AB4" w:rsidR="001132D6" w:rsidRDefault="001132D6">
      <w:pPr>
        <w:rPr>
          <w:rFonts w:ascii="Times New Roman" w:hAnsi="Times New Roman" w:cs="Times New Roman"/>
        </w:rPr>
      </w:pPr>
    </w:p>
    <w:p w14:paraId="6DA73074" w14:textId="77777777" w:rsidR="00EE7254" w:rsidRPr="00FA20A7" w:rsidRDefault="00EE7254">
      <w:pPr>
        <w:rPr>
          <w:rFonts w:ascii="Times New Roman" w:hAnsi="Times New Roman" w:cs="Times New Roman"/>
          <w:b/>
          <w:sz w:val="28"/>
          <w:szCs w:val="28"/>
        </w:rPr>
      </w:pPr>
      <w:r w:rsidRPr="00FA20A7">
        <w:rPr>
          <w:rFonts w:ascii="Times New Roman" w:hAnsi="Times New Roman" w:cs="Times New Roman"/>
          <w:b/>
          <w:sz w:val="28"/>
          <w:szCs w:val="28"/>
        </w:rPr>
        <w:t>R7d</w:t>
      </w:r>
    </w:p>
    <w:p w14:paraId="5AA34E41" w14:textId="77777777" w:rsidR="00EE7254" w:rsidRPr="00FA20A7" w:rsidRDefault="00EE7254">
      <w:pPr>
        <w:rPr>
          <w:rFonts w:ascii="Times New Roman" w:hAnsi="Times New Roman" w:cs="Times New Roman"/>
          <w:color w:val="2E74B5" w:themeColor="accent5" w:themeShade="BF"/>
        </w:rPr>
      </w:pPr>
      <w:r w:rsidRPr="00FA20A7">
        <w:rPr>
          <w:rFonts w:ascii="Times New Roman" w:hAnsi="Times New Roman" w:cs="Times New Roman"/>
          <w:color w:val="2E74B5" w:themeColor="accent5" w:themeShade="BF"/>
        </w:rPr>
        <w:t>To log in, users need to click on the log in button in the upper right corner.</w:t>
      </w:r>
    </w:p>
    <w:p w14:paraId="56941C4E" w14:textId="77777777" w:rsidR="00EE7254" w:rsidRDefault="00EE7254">
      <w:pPr>
        <w:rPr>
          <w:rFonts w:ascii="Times New Roman" w:hAnsi="Times New Roman" w:cs="Times New Roman"/>
        </w:rPr>
      </w:pPr>
      <w:r>
        <w:rPr>
          <w:rFonts w:ascii="Times New Roman" w:hAnsi="Times New Roman" w:cs="Times New Roman"/>
          <w:noProof/>
          <w:lang w:val="en-US"/>
        </w:rPr>
        <w:lastRenderedPageBreak/>
        <w:drawing>
          <wp:inline distT="0" distB="0" distL="0" distR="0" wp14:anchorId="3896F7CE" wp14:editId="25E16D70">
            <wp:extent cx="3597215" cy="1611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6812" cy="1624704"/>
                    </a:xfrm>
                    <a:prstGeom prst="rect">
                      <a:avLst/>
                    </a:prstGeom>
                  </pic:spPr>
                </pic:pic>
              </a:graphicData>
            </a:graphic>
          </wp:inline>
        </w:drawing>
      </w:r>
    </w:p>
    <w:p w14:paraId="0FAB679A" w14:textId="77777777" w:rsidR="00FA49AF" w:rsidRPr="00FA20A7" w:rsidRDefault="008A6BE0">
      <w:pPr>
        <w:rPr>
          <w:rFonts w:ascii="Times New Roman" w:hAnsi="Times New Roman" w:cs="Times New Roman"/>
          <w:color w:val="2E74B5" w:themeColor="accent5" w:themeShade="BF"/>
        </w:rPr>
      </w:pPr>
      <w:r w:rsidRPr="00FA20A7">
        <w:rPr>
          <w:rFonts w:ascii="Times New Roman" w:hAnsi="Times New Roman" w:cs="Times New Roman"/>
          <w:color w:val="2E74B5" w:themeColor="accent5" w:themeShade="BF"/>
        </w:rPr>
        <w:t xml:space="preserve">Then the user will be redirected to </w:t>
      </w:r>
      <w:r w:rsidR="00FA49AF" w:rsidRPr="00FA20A7">
        <w:rPr>
          <w:rFonts w:ascii="Times New Roman" w:hAnsi="Times New Roman" w:cs="Times New Roman"/>
          <w:color w:val="2E74B5" w:themeColor="accent5" w:themeShade="BF"/>
        </w:rPr>
        <w:t>log in page as below.</w:t>
      </w:r>
    </w:p>
    <w:p w14:paraId="15881625" w14:textId="77777777" w:rsidR="0051215C" w:rsidRDefault="0051215C">
      <w:pPr>
        <w:rPr>
          <w:rFonts w:ascii="Times New Roman" w:hAnsi="Times New Roman" w:cs="Times New Roman"/>
        </w:rPr>
      </w:pPr>
      <w:r>
        <w:rPr>
          <w:rFonts w:ascii="Times New Roman" w:hAnsi="Times New Roman" w:cs="Times New Roman"/>
          <w:noProof/>
        </w:rPr>
        <w:drawing>
          <wp:inline distT="0" distB="0" distL="0" distR="0" wp14:anchorId="484EE17F" wp14:editId="14224E29">
            <wp:extent cx="5460897" cy="229462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4110" cy="2300179"/>
                    </a:xfrm>
                    <a:prstGeom prst="rect">
                      <a:avLst/>
                    </a:prstGeom>
                  </pic:spPr>
                </pic:pic>
              </a:graphicData>
            </a:graphic>
          </wp:inline>
        </w:drawing>
      </w:r>
    </w:p>
    <w:p w14:paraId="7465FAA4" w14:textId="77777777" w:rsidR="0051215C" w:rsidRDefault="0051215C">
      <w:pPr>
        <w:rPr>
          <w:rFonts w:ascii="Times New Roman" w:hAnsi="Times New Roman" w:cs="Times New Roman"/>
        </w:rPr>
      </w:pPr>
    </w:p>
    <w:p w14:paraId="1563D51C" w14:textId="77777777" w:rsidR="00C20F08" w:rsidRPr="00FA20A7" w:rsidRDefault="0051215C" w:rsidP="00FA20A7">
      <w:pPr>
        <w:spacing w:line="276" w:lineRule="auto"/>
        <w:rPr>
          <w:rFonts w:ascii="Times New Roman" w:hAnsi="Times New Roman" w:cs="Times New Roman"/>
          <w:color w:val="2E74B5" w:themeColor="accent5" w:themeShade="BF"/>
        </w:rPr>
      </w:pPr>
      <w:r w:rsidRPr="00FA20A7">
        <w:rPr>
          <w:rFonts w:ascii="Times New Roman" w:hAnsi="Times New Roman" w:cs="Times New Roman"/>
          <w:color w:val="2E74B5" w:themeColor="accent5" w:themeShade="BF"/>
        </w:rPr>
        <w:t xml:space="preserve">Let’s </w:t>
      </w:r>
      <w:r w:rsidR="00C20F08" w:rsidRPr="00FA20A7">
        <w:rPr>
          <w:rFonts w:ascii="Times New Roman" w:hAnsi="Times New Roman" w:cs="Times New Roman"/>
          <w:color w:val="2E74B5" w:themeColor="accent5" w:themeShade="BF"/>
        </w:rPr>
        <w:t>log in the user we just created above in R6d!</w:t>
      </w:r>
    </w:p>
    <w:p w14:paraId="11873BD4" w14:textId="7F94FE3F" w:rsidR="00C20F08" w:rsidRPr="00FA20A7" w:rsidRDefault="00C20F08" w:rsidP="00FA20A7">
      <w:pPr>
        <w:spacing w:line="276" w:lineRule="auto"/>
        <w:rPr>
          <w:rFonts w:ascii="Times New Roman" w:hAnsi="Times New Roman" w:cs="Times New Roman"/>
          <w:color w:val="2E74B5" w:themeColor="accent5" w:themeShade="BF"/>
        </w:rPr>
      </w:pPr>
      <w:r w:rsidRPr="00FA20A7">
        <w:rPr>
          <w:rFonts w:ascii="Times New Roman" w:hAnsi="Times New Roman" w:cs="Times New Roman"/>
          <w:color w:val="2E74B5" w:themeColor="accent5" w:themeShade="BF"/>
        </w:rPr>
        <w:t>If the username and password do not match, we will not allow logging in and error message will display.</w:t>
      </w:r>
      <w:r w:rsidR="00593940" w:rsidRPr="00FA20A7">
        <w:rPr>
          <w:rFonts w:ascii="Times New Roman" w:hAnsi="Times New Roman" w:cs="Times New Roman"/>
          <w:color w:val="2E74B5" w:themeColor="accent5" w:themeShade="BF"/>
        </w:rPr>
        <w:t xml:space="preserve"> We see the error message in top right corner. </w:t>
      </w:r>
    </w:p>
    <w:p w14:paraId="732E6E4E" w14:textId="77777777" w:rsidR="00593940" w:rsidRDefault="00593940">
      <w:pPr>
        <w:rPr>
          <w:rFonts w:ascii="Times New Roman" w:hAnsi="Times New Roman" w:cs="Times New Roman"/>
        </w:rPr>
      </w:pPr>
      <w:r>
        <w:rPr>
          <w:rFonts w:ascii="Times New Roman" w:hAnsi="Times New Roman" w:cs="Times New Roman"/>
          <w:noProof/>
        </w:rPr>
        <w:drawing>
          <wp:inline distT="0" distB="0" distL="0" distR="0" wp14:anchorId="481DAA1E" wp14:editId="6368C1A5">
            <wp:extent cx="5020408" cy="218248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385" cy="2191167"/>
                    </a:xfrm>
                    <a:prstGeom prst="rect">
                      <a:avLst/>
                    </a:prstGeom>
                  </pic:spPr>
                </pic:pic>
              </a:graphicData>
            </a:graphic>
          </wp:inline>
        </w:drawing>
      </w:r>
    </w:p>
    <w:p w14:paraId="656DF341" w14:textId="77777777" w:rsidR="00593940" w:rsidRDefault="00593940">
      <w:pPr>
        <w:rPr>
          <w:rFonts w:ascii="Times New Roman" w:hAnsi="Times New Roman" w:cs="Times New Roman"/>
        </w:rPr>
      </w:pPr>
    </w:p>
    <w:p w14:paraId="4813D8BD" w14:textId="68CCA854" w:rsidR="00967A70" w:rsidRPr="00FA20A7" w:rsidRDefault="00593940" w:rsidP="00FA20A7">
      <w:pPr>
        <w:spacing w:line="276" w:lineRule="auto"/>
        <w:rPr>
          <w:rFonts w:ascii="Times New Roman" w:hAnsi="Times New Roman" w:cs="Times New Roman"/>
          <w:color w:val="2E74B5" w:themeColor="accent5" w:themeShade="BF"/>
        </w:rPr>
      </w:pPr>
      <w:r w:rsidRPr="00FA20A7">
        <w:rPr>
          <w:rFonts w:ascii="Times New Roman" w:hAnsi="Times New Roman" w:cs="Times New Roman"/>
          <w:color w:val="2E74B5" w:themeColor="accent5" w:themeShade="BF"/>
        </w:rPr>
        <w:t xml:space="preserve">If </w:t>
      </w:r>
      <w:r w:rsidR="00C4602D" w:rsidRPr="00FA20A7">
        <w:rPr>
          <w:rFonts w:ascii="Times New Roman" w:hAnsi="Times New Roman" w:cs="Times New Roman"/>
          <w:color w:val="2E74B5" w:themeColor="accent5" w:themeShade="BF"/>
        </w:rPr>
        <w:t>user gives the correct password, it will be successful, and users will be redirected to their homepage</w:t>
      </w:r>
      <w:r w:rsidR="00967A70" w:rsidRPr="00FA20A7">
        <w:rPr>
          <w:rFonts w:ascii="Times New Roman" w:hAnsi="Times New Roman" w:cs="Times New Roman"/>
          <w:color w:val="2E74B5" w:themeColor="accent5" w:themeShade="BF"/>
        </w:rPr>
        <w:t xml:space="preserve"> to view or create their tickets.</w:t>
      </w:r>
      <w:r w:rsidR="001C341E" w:rsidRPr="00FA20A7">
        <w:rPr>
          <w:rFonts w:ascii="Times New Roman" w:hAnsi="Times New Roman" w:cs="Times New Roman"/>
          <w:color w:val="2E74B5" w:themeColor="accent5" w:themeShade="BF"/>
        </w:rPr>
        <w:t xml:space="preserve"> We also notice that </w:t>
      </w:r>
      <w:r w:rsidR="00342D29" w:rsidRPr="00FA20A7">
        <w:rPr>
          <w:rFonts w:ascii="Times New Roman" w:hAnsi="Times New Roman" w:cs="Times New Roman"/>
          <w:color w:val="2E74B5" w:themeColor="accent5" w:themeShade="BF"/>
        </w:rPr>
        <w:t>after logging in, the button in the upper right corner becomes log out, not log in and register anymore.</w:t>
      </w:r>
    </w:p>
    <w:p w14:paraId="59DA7951" w14:textId="1A15C419" w:rsidR="001132D6" w:rsidRDefault="002A0FF7">
      <w:pPr>
        <w:rPr>
          <w:rFonts w:ascii="Times New Roman" w:hAnsi="Times New Roman" w:cs="Times New Roman"/>
        </w:rPr>
      </w:pPr>
      <w:r>
        <w:rPr>
          <w:rFonts w:ascii="Times New Roman" w:hAnsi="Times New Roman" w:cs="Times New Roman"/>
          <w:noProof/>
        </w:rPr>
        <w:lastRenderedPageBreak/>
        <w:drawing>
          <wp:inline distT="0" distB="0" distL="0" distR="0" wp14:anchorId="5010C50E" wp14:editId="6062399B">
            <wp:extent cx="5501187" cy="21393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3635" cy="2163636"/>
                    </a:xfrm>
                    <a:prstGeom prst="rect">
                      <a:avLst/>
                    </a:prstGeom>
                  </pic:spPr>
                </pic:pic>
              </a:graphicData>
            </a:graphic>
          </wp:inline>
        </w:drawing>
      </w:r>
      <w:r w:rsidR="001132D6">
        <w:rPr>
          <w:rFonts w:ascii="Times New Roman" w:hAnsi="Times New Roman" w:cs="Times New Roman"/>
        </w:rPr>
        <w:br w:type="page"/>
      </w:r>
    </w:p>
    <w:p w14:paraId="39E798D9" w14:textId="0D45BCF5" w:rsidR="009661A1" w:rsidRDefault="009661A1" w:rsidP="009661A1">
      <w:pPr>
        <w:pStyle w:val="Heading1"/>
        <w:rPr>
          <w:lang w:val="en-US"/>
        </w:rPr>
      </w:pPr>
      <w:bookmarkStart w:id="7" w:name="_Toc119335775"/>
      <w:r>
        <w:rPr>
          <w:lang w:val="en-US"/>
        </w:rPr>
        <w:lastRenderedPageBreak/>
        <w:t>R8</w:t>
      </w:r>
      <w:bookmarkEnd w:id="7"/>
    </w:p>
    <w:p w14:paraId="3091B579" w14:textId="28B4C49E" w:rsidR="0067006C" w:rsidRPr="00AD3953" w:rsidRDefault="0067006C" w:rsidP="0067006C">
      <w:pPr>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8a</w:t>
      </w:r>
    </w:p>
    <w:p w14:paraId="60EBAD6F" w14:textId="3CAFAE3E" w:rsidR="0067006C" w:rsidRDefault="0067006C" w:rsidP="0067006C">
      <w:pPr>
        <w:spacing w:line="276" w:lineRule="auto"/>
        <w:rPr>
          <w:rFonts w:ascii="Times New Roman" w:hAnsi="Times New Roman" w:cs="Times New Roman"/>
          <w:lang w:val="en-US"/>
        </w:rPr>
      </w:pPr>
      <w:r>
        <w:rPr>
          <w:rFonts w:ascii="Times New Roman" w:hAnsi="Times New Roman" w:cs="Times New Roman"/>
          <w:lang w:val="en-US"/>
        </w:rPr>
        <w:t>For logged in users, users have the option to update a ticket</w:t>
      </w:r>
      <w:r w:rsidR="001D7F34">
        <w:rPr>
          <w:rFonts w:ascii="Times New Roman" w:hAnsi="Times New Roman" w:cs="Times New Roman"/>
          <w:lang w:val="en-US"/>
        </w:rPr>
        <w:t>’s</w:t>
      </w:r>
      <w:r>
        <w:rPr>
          <w:rFonts w:ascii="Times New Roman" w:hAnsi="Times New Roman" w:cs="Times New Roman"/>
          <w:lang w:val="en-US"/>
        </w:rPr>
        <w:t xml:space="preserve"> information. For example, if a user’s Macbook updated OS after submitting the initial ticket, the user might want our staff to know that. So, the user might want to edit the existing tickets. Users can do this by clicking the Edit button in the ticket. The button event handler will call the backend API to update corresponding field in the database. </w:t>
      </w:r>
    </w:p>
    <w:p w14:paraId="4C696A4B" w14:textId="77777777" w:rsidR="0067006C" w:rsidRPr="00251868" w:rsidRDefault="0067006C" w:rsidP="0067006C">
      <w:pPr>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8b</w:t>
      </w:r>
    </w:p>
    <w:p w14:paraId="031F9977" w14:textId="77777777" w:rsidR="0067006C" w:rsidRPr="00961EE0" w:rsidRDefault="0067006C" w:rsidP="0067006C">
      <w:pPr>
        <w:spacing w:line="276" w:lineRule="auto"/>
        <w:rPr>
          <w:rFonts w:ascii="Times New Roman" w:hAnsi="Times New Roman" w:cs="Times New Roman"/>
          <w:lang w:val="en-US"/>
        </w:rPr>
      </w:pPr>
      <w:r w:rsidRPr="00251868">
        <w:rPr>
          <w:rFonts w:ascii="Times New Roman" w:hAnsi="Times New Roman" w:cs="Times New Roman"/>
          <w:b/>
          <w:bCs/>
          <w:lang w:val="en-US"/>
        </w:rPr>
        <w:t>ORM</w:t>
      </w:r>
      <w:r>
        <w:rPr>
          <w:rFonts w:ascii="Times New Roman" w:hAnsi="Times New Roman" w:cs="Times New Roman"/>
          <w:lang w:val="en-US"/>
        </w:rPr>
        <w:t xml:space="preserve"> for updating a ticket in Ticket table.</w:t>
      </w:r>
    </w:p>
    <w:p w14:paraId="6E4F1204" w14:textId="77777777" w:rsidR="0067006C" w:rsidRDefault="0067006C" w:rsidP="0067006C">
      <w:pPr>
        <w:spacing w:line="276" w:lineRule="auto"/>
        <w:rPr>
          <w:rFonts w:ascii="Times New Roman" w:hAnsi="Times New Roman" w:cs="Times New Roman"/>
        </w:rPr>
      </w:pPr>
      <w:r>
        <w:rPr>
          <w:rFonts w:ascii="Times New Roman" w:hAnsi="Times New Roman" w:cs="Times New Roman"/>
          <w:noProof/>
        </w:rPr>
        <w:drawing>
          <wp:inline distT="0" distB="0" distL="0" distR="0" wp14:anchorId="0A25525F" wp14:editId="54D5C035">
            <wp:extent cx="3340762" cy="282358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1538" cy="2858050"/>
                    </a:xfrm>
                    <a:prstGeom prst="rect">
                      <a:avLst/>
                    </a:prstGeom>
                  </pic:spPr>
                </pic:pic>
              </a:graphicData>
            </a:graphic>
          </wp:inline>
        </w:drawing>
      </w:r>
    </w:p>
    <w:p w14:paraId="6A730E9A" w14:textId="77777777" w:rsidR="0067006C" w:rsidRDefault="0067006C" w:rsidP="0067006C">
      <w:pPr>
        <w:spacing w:line="276" w:lineRule="auto"/>
        <w:rPr>
          <w:rFonts w:ascii="Times New Roman" w:hAnsi="Times New Roman" w:cs="Times New Roman"/>
        </w:rPr>
      </w:pPr>
      <w:r w:rsidRPr="00251868">
        <w:rPr>
          <w:rFonts w:ascii="Times New Roman" w:hAnsi="Times New Roman" w:cs="Times New Roman"/>
          <w:b/>
          <w:bCs/>
        </w:rPr>
        <w:t>SQL</w:t>
      </w:r>
      <w:r>
        <w:rPr>
          <w:rFonts w:ascii="Times New Roman" w:hAnsi="Times New Roman" w:cs="Times New Roman"/>
        </w:rPr>
        <w:t xml:space="preserve"> Query for update a ticket by its ID:</w:t>
      </w:r>
    </w:p>
    <w:p w14:paraId="5B04111F" w14:textId="77777777" w:rsidR="0067006C" w:rsidRPr="00B67E70" w:rsidRDefault="0067006C" w:rsidP="0067006C">
      <w:pPr>
        <w:spacing w:line="276" w:lineRule="auto"/>
        <w:ind w:left="720"/>
        <w:rPr>
          <w:rFonts w:ascii="Times New Roman" w:hAnsi="Times New Roman" w:cs="Times New Roman"/>
        </w:rPr>
      </w:pPr>
      <w:r w:rsidRPr="00B67E70">
        <w:rPr>
          <w:rFonts w:ascii="Times New Roman" w:hAnsi="Times New Roman" w:cs="Times New Roman"/>
        </w:rPr>
        <w:t xml:space="preserve">UPDATE `348-project`.tickets </w:t>
      </w:r>
    </w:p>
    <w:p w14:paraId="4611B0AC" w14:textId="77777777" w:rsidR="0067006C" w:rsidRPr="00B67E70" w:rsidRDefault="0067006C" w:rsidP="0067006C">
      <w:pPr>
        <w:spacing w:line="276" w:lineRule="auto"/>
        <w:ind w:left="720"/>
        <w:rPr>
          <w:rFonts w:ascii="Times New Roman" w:hAnsi="Times New Roman" w:cs="Times New Roman"/>
        </w:rPr>
      </w:pPr>
      <w:r w:rsidRPr="00B67E70">
        <w:rPr>
          <w:rFonts w:ascii="Times New Roman" w:hAnsi="Times New Roman" w:cs="Times New Roman"/>
        </w:rPr>
        <w:tab/>
        <w:t>SET description= "new description",</w:t>
      </w:r>
    </w:p>
    <w:p w14:paraId="2FB38B3B" w14:textId="77777777" w:rsidR="0067006C" w:rsidRPr="00B67E70" w:rsidRDefault="0067006C" w:rsidP="0067006C">
      <w:pPr>
        <w:spacing w:line="276" w:lineRule="auto"/>
        <w:ind w:left="720"/>
        <w:rPr>
          <w:rFonts w:ascii="Times New Roman" w:hAnsi="Times New Roman" w:cs="Times New Roman"/>
        </w:rPr>
      </w:pPr>
      <w:r w:rsidRPr="00B67E70">
        <w:rPr>
          <w:rFonts w:ascii="Times New Roman" w:hAnsi="Times New Roman" w:cs="Times New Roman"/>
        </w:rPr>
        <w:tab/>
      </w:r>
      <w:r w:rsidRPr="00B67E70">
        <w:rPr>
          <w:rFonts w:ascii="Times New Roman" w:hAnsi="Times New Roman" w:cs="Times New Roman"/>
        </w:rPr>
        <w:tab/>
        <w:t>status= "closed",</w:t>
      </w:r>
    </w:p>
    <w:p w14:paraId="15F11A9F" w14:textId="77777777" w:rsidR="0067006C" w:rsidRPr="00B67E70" w:rsidRDefault="0067006C" w:rsidP="0067006C">
      <w:pPr>
        <w:spacing w:line="276" w:lineRule="auto"/>
        <w:ind w:left="720"/>
        <w:rPr>
          <w:rFonts w:ascii="Times New Roman" w:hAnsi="Times New Roman" w:cs="Times New Roman"/>
        </w:rPr>
      </w:pPr>
      <w:r w:rsidRPr="00B67E70">
        <w:rPr>
          <w:rFonts w:ascii="Times New Roman" w:hAnsi="Times New Roman" w:cs="Times New Roman"/>
        </w:rPr>
        <w:t xml:space="preserve">        updatedAt= now() </w:t>
      </w:r>
    </w:p>
    <w:p w14:paraId="1612AC54" w14:textId="77777777" w:rsidR="0067006C" w:rsidRDefault="0067006C" w:rsidP="0067006C">
      <w:pPr>
        <w:spacing w:line="276" w:lineRule="auto"/>
        <w:ind w:left="720"/>
        <w:rPr>
          <w:rFonts w:ascii="Times New Roman" w:hAnsi="Times New Roman" w:cs="Times New Roman"/>
        </w:rPr>
      </w:pPr>
      <w:r w:rsidRPr="00B67E70">
        <w:rPr>
          <w:rFonts w:ascii="Times New Roman" w:hAnsi="Times New Roman" w:cs="Times New Roman"/>
        </w:rPr>
        <w:tab/>
        <w:t>WHERE id = 3</w:t>
      </w:r>
    </w:p>
    <w:p w14:paraId="69CFCF28" w14:textId="742537CF" w:rsidR="00D5355D" w:rsidRDefault="0067006C" w:rsidP="0067006C">
      <w:pPr>
        <w:spacing w:line="276" w:lineRule="auto"/>
        <w:rPr>
          <w:rFonts w:ascii="Times New Roman" w:hAnsi="Times New Roman" w:cs="Times New Roman"/>
          <w:b/>
          <w:bCs/>
        </w:rPr>
      </w:pPr>
      <w:r w:rsidRPr="00251868">
        <w:rPr>
          <w:rFonts w:ascii="Times New Roman" w:hAnsi="Times New Roman" w:cs="Times New Roman"/>
          <w:b/>
          <w:bCs/>
        </w:rPr>
        <w:t>Expected Output:</w:t>
      </w:r>
      <w:r w:rsidR="00F912E1" w:rsidRPr="00F912E1">
        <w:rPr>
          <w:rFonts w:ascii="Times New Roman" w:hAnsi="Times New Roman" w:cs="Times New Roman"/>
          <w:noProof/>
        </w:rPr>
        <w:t xml:space="preserve"> </w:t>
      </w:r>
    </w:p>
    <w:p w14:paraId="256C97D8" w14:textId="54EAA47D" w:rsidR="00251868" w:rsidRPr="00D5355D" w:rsidRDefault="00F246D4" w:rsidP="00D5355D">
      <w:pPr>
        <w:spacing w:line="27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1" behindDoc="0" locked="0" layoutInCell="1" allowOverlap="1" wp14:anchorId="470C06D6" wp14:editId="24DD2DA1">
            <wp:simplePos x="0" y="0"/>
            <wp:positionH relativeFrom="column">
              <wp:posOffset>1420238</wp:posOffset>
            </wp:positionH>
            <wp:positionV relativeFrom="paragraph">
              <wp:posOffset>-127365</wp:posOffset>
            </wp:positionV>
            <wp:extent cx="3636498" cy="223939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6498" cy="2239399"/>
                    </a:xfrm>
                    <a:prstGeom prst="rect">
                      <a:avLst/>
                    </a:prstGeom>
                  </pic:spPr>
                </pic:pic>
              </a:graphicData>
            </a:graphic>
            <wp14:sizeRelH relativeFrom="page">
              <wp14:pctWidth>0</wp14:pctWidth>
            </wp14:sizeRelH>
            <wp14:sizeRelV relativeFrom="page">
              <wp14:pctHeight>0</wp14:pctHeight>
            </wp14:sizeRelV>
          </wp:anchor>
        </w:drawing>
      </w:r>
    </w:p>
    <w:p w14:paraId="1C775220" w14:textId="77777777" w:rsidR="00201FDD" w:rsidRDefault="00201FDD" w:rsidP="00D5355D">
      <w:pPr>
        <w:spacing w:line="276" w:lineRule="auto"/>
        <w:rPr>
          <w:rFonts w:ascii="Times New Roman" w:hAnsi="Times New Roman" w:cs="Times New Roman"/>
          <w:b/>
          <w:bCs/>
          <w:sz w:val="28"/>
          <w:szCs w:val="28"/>
          <w:lang w:val="en-US"/>
        </w:rPr>
      </w:pPr>
    </w:p>
    <w:p w14:paraId="2B8A3912" w14:textId="7C86A812" w:rsidR="00201FDD" w:rsidRDefault="00201FDD">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06FE010" w14:textId="3C4518DF" w:rsidR="00201FDD" w:rsidRDefault="00F246D4" w:rsidP="00D5355D">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8c</w:t>
      </w:r>
    </w:p>
    <w:p w14:paraId="69F03243" w14:textId="4FEDCF65" w:rsidR="00031B7F" w:rsidRDefault="00E62BE1"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There are not much of optimization we can do on production database</w:t>
      </w:r>
      <w:r w:rsidR="007E31CD" w:rsidRPr="00794ABF">
        <w:rPr>
          <w:rFonts w:ascii="Times New Roman" w:hAnsi="Times New Roman" w:cs="Times New Roman"/>
          <w:color w:val="2E74B5" w:themeColor="accent5" w:themeShade="BF"/>
          <w:lang w:val="en-US"/>
        </w:rPr>
        <w:t xml:space="preserve"> in this particular functionality</w:t>
      </w:r>
      <w:r w:rsidRPr="00794ABF">
        <w:rPr>
          <w:rFonts w:ascii="Times New Roman" w:hAnsi="Times New Roman" w:cs="Times New Roman"/>
          <w:color w:val="2E74B5" w:themeColor="accent5" w:themeShade="BF"/>
          <w:lang w:val="en-US"/>
        </w:rPr>
        <w:t xml:space="preserve">. </w:t>
      </w:r>
      <w:r w:rsidR="00AB05B7">
        <w:rPr>
          <w:rFonts w:ascii="Times New Roman" w:hAnsi="Times New Roman" w:cs="Times New Roman"/>
          <w:color w:val="2E74B5" w:themeColor="accent5" w:themeShade="BF"/>
          <w:lang w:val="en-US"/>
        </w:rPr>
        <w:t>We tried to come up with several different logical plan and execution plan. Then, we first wr</w:t>
      </w:r>
      <w:r w:rsidR="00BC12B5">
        <w:rPr>
          <w:rFonts w:ascii="Times New Roman" w:hAnsi="Times New Roman" w:cs="Times New Roman"/>
          <w:color w:val="2E74B5" w:themeColor="accent5" w:themeShade="BF"/>
          <w:lang w:val="en-US"/>
        </w:rPr>
        <w:t xml:space="preserve">ote </w:t>
      </w:r>
      <w:r w:rsidR="00FB764B">
        <w:rPr>
          <w:rFonts w:ascii="Times New Roman" w:hAnsi="Times New Roman" w:cs="Times New Roman"/>
          <w:color w:val="2E74B5" w:themeColor="accent5" w:themeShade="BF"/>
          <w:lang w:val="en-US"/>
        </w:rPr>
        <w:t>raw SQL in the workbench to compare these plans. Sadly, there is not much difference. Hence, we finally wrote ORM and let the compiler to choose the best SQL queries.</w:t>
      </w:r>
      <w:r w:rsidRPr="00794ABF">
        <w:rPr>
          <w:rFonts w:ascii="Times New Roman" w:hAnsi="Times New Roman" w:cs="Times New Roman"/>
          <w:color w:val="2E74B5" w:themeColor="accent5" w:themeShade="BF"/>
          <w:lang w:val="en-US"/>
        </w:rPr>
        <w:t xml:space="preserve"> </w:t>
      </w:r>
    </w:p>
    <w:p w14:paraId="3C1C6D98" w14:textId="3AC006C5" w:rsidR="00201FDD" w:rsidRPr="00E36ED2" w:rsidRDefault="008B00F9"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drawing>
          <wp:anchor distT="0" distB="0" distL="114300" distR="114300" simplePos="0" relativeHeight="251658242" behindDoc="0" locked="0" layoutInCell="1" allowOverlap="1" wp14:anchorId="6C992E07" wp14:editId="0B87B56F">
            <wp:simplePos x="0" y="0"/>
            <wp:positionH relativeFrom="column">
              <wp:posOffset>0</wp:posOffset>
            </wp:positionH>
            <wp:positionV relativeFrom="paragraph">
              <wp:posOffset>1226820</wp:posOffset>
            </wp:positionV>
            <wp:extent cx="4279900" cy="3204210"/>
            <wp:effectExtent l="0" t="0" r="0" b="0"/>
            <wp:wrapSquare wrapText="bothSides"/>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9900" cy="3204210"/>
                    </a:xfrm>
                    <a:prstGeom prst="rect">
                      <a:avLst/>
                    </a:prstGeom>
                  </pic:spPr>
                </pic:pic>
              </a:graphicData>
            </a:graphic>
            <wp14:sizeRelH relativeFrom="page">
              <wp14:pctWidth>0</wp14:pctWidth>
            </wp14:sizeRelH>
            <wp14:sizeRelV relativeFrom="page">
              <wp14:pctHeight>0</wp14:pctHeight>
            </wp14:sizeRelV>
          </wp:anchor>
        </w:drawing>
      </w:r>
      <w:r w:rsidR="002076B7">
        <w:rPr>
          <w:rFonts w:ascii="Times New Roman" w:hAnsi="Times New Roman" w:cs="Times New Roman"/>
          <w:color w:val="2E74B5" w:themeColor="accent5" w:themeShade="BF"/>
          <w:lang w:val="en-US"/>
        </w:rPr>
        <w:t xml:space="preserve">One possible solution would be </w:t>
      </w:r>
      <w:r w:rsidR="00C30019">
        <w:rPr>
          <w:rFonts w:ascii="Times New Roman" w:hAnsi="Times New Roman" w:cs="Times New Roman"/>
          <w:color w:val="2E74B5" w:themeColor="accent5" w:themeShade="BF"/>
          <w:lang w:val="en-US"/>
        </w:rPr>
        <w:t xml:space="preserve">removing </w:t>
      </w:r>
      <w:r w:rsidR="008F0759">
        <w:rPr>
          <w:rFonts w:ascii="Times New Roman" w:hAnsi="Times New Roman" w:cs="Times New Roman"/>
          <w:color w:val="2E74B5" w:themeColor="accent5" w:themeShade="BF"/>
          <w:lang w:val="en-US"/>
        </w:rPr>
        <w:t>index on the column to be updated. Since the column to be updated is neither a primary key or unique key,</w:t>
      </w:r>
      <w:r w:rsidR="000459F6">
        <w:rPr>
          <w:rFonts w:ascii="Times New Roman" w:hAnsi="Times New Roman" w:cs="Times New Roman"/>
          <w:color w:val="2E74B5" w:themeColor="accent5" w:themeShade="BF"/>
          <w:lang w:val="en-US"/>
        </w:rPr>
        <w:t xml:space="preserve"> </w:t>
      </w:r>
      <w:r w:rsidR="00D07626">
        <w:rPr>
          <w:rFonts w:ascii="Times New Roman" w:hAnsi="Times New Roman" w:cs="Times New Roman"/>
          <w:color w:val="2E74B5" w:themeColor="accent5" w:themeShade="BF"/>
          <w:lang w:val="en-US"/>
        </w:rPr>
        <w:t xml:space="preserve">and we did not create any index on it, therefore, </w:t>
      </w:r>
      <w:r w:rsidR="00E36ED2">
        <w:rPr>
          <w:rFonts w:ascii="Times New Roman" w:hAnsi="Times New Roman" w:cs="Times New Roman"/>
          <w:color w:val="2E74B5" w:themeColor="accent5" w:themeShade="BF"/>
          <w:lang w:val="en-US"/>
        </w:rPr>
        <w:t xml:space="preserve">the query itself is already being optimized. </w:t>
      </w:r>
      <w:r w:rsidR="00E62BE1" w:rsidRPr="00794ABF">
        <w:rPr>
          <w:rFonts w:ascii="Times New Roman" w:hAnsi="Times New Roman" w:cs="Times New Roman"/>
          <w:color w:val="2E74B5" w:themeColor="accent5" w:themeShade="BF"/>
          <w:lang w:val="en-US"/>
        </w:rPr>
        <w:t xml:space="preserve">We find the record by its id which is the primary key, and there is an implicit index on it once we created the database. </w:t>
      </w:r>
      <w:r w:rsidR="00E62BE1" w:rsidRPr="00794ABF">
        <w:rPr>
          <w:rFonts w:ascii="Times New Roman" w:hAnsi="Times New Roman" w:cs="Times New Roman"/>
          <w:color w:val="2E74B5" w:themeColor="accent5" w:themeShade="BF"/>
        </w:rPr>
        <w:t>It has a runtime of 0.031 seconds, which is considered as good performance.</w:t>
      </w:r>
      <w:r w:rsidR="00201FDD" w:rsidRPr="00FA20A7">
        <w:rPr>
          <w:rFonts w:ascii="Times New Roman" w:hAnsi="Times New Roman" w:cs="Times New Roman" w:hint="eastAsia"/>
          <w:b/>
          <w:lang w:val="en-US"/>
        </w:rPr>
        <w:br w:type="page"/>
      </w:r>
    </w:p>
    <w:p w14:paraId="135D8536" w14:textId="3FA18BE5" w:rsidR="00975FFF" w:rsidRDefault="00975FFF" w:rsidP="00D5355D">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8d</w:t>
      </w:r>
    </w:p>
    <w:p w14:paraId="69F96739" w14:textId="159A4F51" w:rsidR="00975FFF" w:rsidRPr="00794ABF" w:rsidRDefault="00FE3394" w:rsidP="00D5355D">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Users are able to see the below page for a particular ticket they submitted. </w:t>
      </w:r>
    </w:p>
    <w:p w14:paraId="09DDDE04" w14:textId="135E7AA9" w:rsidR="00FE3394" w:rsidRDefault="004E1335" w:rsidP="00D5355D">
      <w:pPr>
        <w:spacing w:line="276"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A945354" wp14:editId="1C145474">
            <wp:extent cx="5943600" cy="3106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8605A98" w14:textId="77777777" w:rsidR="004E1335" w:rsidRDefault="004E1335" w:rsidP="00D5355D">
      <w:pPr>
        <w:spacing w:line="276" w:lineRule="auto"/>
        <w:rPr>
          <w:rFonts w:ascii="Times New Roman" w:hAnsi="Times New Roman" w:cs="Times New Roman"/>
          <w:sz w:val="28"/>
          <w:szCs w:val="28"/>
          <w:lang w:val="en-US"/>
        </w:rPr>
      </w:pPr>
    </w:p>
    <w:p w14:paraId="3BFF63A2" w14:textId="23F1C571" w:rsidR="004E1335" w:rsidRPr="00794ABF" w:rsidRDefault="004E1335" w:rsidP="00D5355D">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Now users have the option to update the ticket description if anything changes. Users can click on the update ticket button below, an</w:t>
      </w:r>
      <w:r w:rsidR="008C7D97" w:rsidRPr="00794ABF">
        <w:rPr>
          <w:rFonts w:ascii="Times New Roman" w:hAnsi="Times New Roman" w:cs="Times New Roman"/>
          <w:color w:val="2E74B5" w:themeColor="accent5" w:themeShade="BF"/>
          <w:lang w:val="en-US"/>
        </w:rPr>
        <w:t>d a new window will open for user to input new description of the issue.</w:t>
      </w:r>
    </w:p>
    <w:p w14:paraId="10D8E9D1" w14:textId="7985457B" w:rsidR="008C7D97" w:rsidRDefault="00E7232A" w:rsidP="00D5355D">
      <w:pPr>
        <w:spacing w:line="276"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8C78057" wp14:editId="1BC8D0F1">
            <wp:extent cx="4498792" cy="23118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4536" cy="2319970"/>
                    </a:xfrm>
                    <a:prstGeom prst="rect">
                      <a:avLst/>
                    </a:prstGeom>
                  </pic:spPr>
                </pic:pic>
              </a:graphicData>
            </a:graphic>
          </wp:inline>
        </w:drawing>
      </w:r>
    </w:p>
    <w:p w14:paraId="7F723F89" w14:textId="381D4C1C" w:rsidR="00E7232A" w:rsidRPr="00794ABF" w:rsidRDefault="00E7232A" w:rsidP="00D5355D">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Now users can </w:t>
      </w:r>
      <w:r w:rsidR="001A0835" w:rsidRPr="00794ABF">
        <w:rPr>
          <w:rFonts w:ascii="Times New Roman" w:hAnsi="Times New Roman" w:cs="Times New Roman"/>
          <w:color w:val="2E74B5" w:themeColor="accent5" w:themeShade="BF"/>
          <w:lang w:val="en-US"/>
        </w:rPr>
        <w:t>type in the new description and click update</w:t>
      </w:r>
      <w:r w:rsidR="0068608C" w:rsidRPr="00794ABF">
        <w:rPr>
          <w:rFonts w:ascii="Times New Roman" w:hAnsi="Times New Roman" w:cs="Times New Roman"/>
          <w:color w:val="2E74B5" w:themeColor="accent5" w:themeShade="BF"/>
          <w:lang w:val="en-US"/>
        </w:rPr>
        <w:t xml:space="preserve"> like below.</w:t>
      </w:r>
    </w:p>
    <w:p w14:paraId="59E186C1" w14:textId="06DBF74E" w:rsidR="0068608C" w:rsidRDefault="00E33713" w:rsidP="00D5355D">
      <w:pPr>
        <w:spacing w:line="276"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FAB1094" wp14:editId="7903F9BD">
            <wp:extent cx="5943600" cy="306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5610D271" w14:textId="7AC5BAD1" w:rsidR="00E33713" w:rsidRPr="00794ABF" w:rsidRDefault="00E33713" w:rsidP="00D5355D">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Now, click Update.</w:t>
      </w:r>
      <w:r w:rsidR="00FE398E" w:rsidRPr="00794ABF">
        <w:rPr>
          <w:rFonts w:ascii="Times New Roman" w:hAnsi="Times New Roman" w:cs="Times New Roman"/>
          <w:color w:val="2E74B5" w:themeColor="accent5" w:themeShade="BF"/>
          <w:lang w:val="en-US"/>
        </w:rPr>
        <w:t xml:space="preserve"> We can see that the description is updated.</w:t>
      </w:r>
    </w:p>
    <w:p w14:paraId="382C0539" w14:textId="6B2544CC" w:rsidR="00E33713" w:rsidRPr="00FE3394" w:rsidRDefault="00FE398E" w:rsidP="00D5355D">
      <w:pPr>
        <w:spacing w:line="276"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FCD2C04" wp14:editId="326C23FE">
            <wp:extent cx="5943600" cy="3253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05415528" w14:textId="5BE239E6" w:rsidR="00975FFF" w:rsidRDefault="00975FFF" w:rsidP="00975FF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08BC107" w14:textId="6A1351CE" w:rsidR="009661A1" w:rsidRDefault="009661A1" w:rsidP="009661A1">
      <w:pPr>
        <w:pStyle w:val="Heading1"/>
        <w:rPr>
          <w:lang w:val="en-US"/>
        </w:rPr>
      </w:pPr>
      <w:bookmarkStart w:id="8" w:name="_Toc119335776"/>
      <w:r>
        <w:rPr>
          <w:lang w:val="en-US"/>
        </w:rPr>
        <w:lastRenderedPageBreak/>
        <w:t>R9</w:t>
      </w:r>
      <w:bookmarkEnd w:id="8"/>
    </w:p>
    <w:p w14:paraId="6CF1B8EC" w14:textId="5844555D" w:rsidR="00D5355D" w:rsidRPr="00AD3953" w:rsidRDefault="00D5355D" w:rsidP="00D5355D">
      <w:pPr>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9a</w:t>
      </w:r>
    </w:p>
    <w:p w14:paraId="10501845" w14:textId="77777777" w:rsidR="00D5355D" w:rsidRDefault="00D5355D" w:rsidP="00D5355D">
      <w:pPr>
        <w:spacing w:line="276" w:lineRule="auto"/>
        <w:rPr>
          <w:rFonts w:ascii="Times New Roman" w:hAnsi="Times New Roman" w:cs="Times New Roman"/>
          <w:lang w:val="en-US"/>
        </w:rPr>
      </w:pPr>
      <w:r>
        <w:rPr>
          <w:rFonts w:ascii="Times New Roman" w:hAnsi="Times New Roman" w:cs="Times New Roman"/>
          <w:lang w:val="en-US"/>
        </w:rPr>
        <w:t xml:space="preserve">The user will have the option to delete a ticket. We have a button near each ticket and the user can click on the delete button to delete a ticket. After the user clicks on the button, it will call the backend API to perform delete operation in database. After the deletion completes, we will give user a new page without the deleted ticket. </w:t>
      </w:r>
    </w:p>
    <w:p w14:paraId="6BBFBD25" w14:textId="77777777" w:rsidR="00D5355D" w:rsidRDefault="00D5355D" w:rsidP="00D5355D">
      <w:pPr>
        <w:spacing w:line="276" w:lineRule="auto"/>
        <w:rPr>
          <w:rFonts w:ascii="Times New Roman" w:hAnsi="Times New Roman" w:cs="Times New Roman"/>
          <w:lang w:val="en-US"/>
        </w:rPr>
      </w:pPr>
    </w:p>
    <w:p w14:paraId="35C8297B" w14:textId="77777777" w:rsidR="00D5355D" w:rsidRPr="00AD3953" w:rsidRDefault="00D5355D" w:rsidP="00D5355D">
      <w:pPr>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9b</w:t>
      </w:r>
    </w:p>
    <w:p w14:paraId="5AEC2308" w14:textId="77777777" w:rsidR="00D5355D" w:rsidRPr="00E62BE1" w:rsidRDefault="00D5355D" w:rsidP="00D5355D">
      <w:pPr>
        <w:spacing w:line="276" w:lineRule="auto"/>
        <w:rPr>
          <w:rFonts w:ascii="Times New Roman" w:hAnsi="Times New Roman" w:cs="Times New Roman"/>
        </w:rPr>
      </w:pPr>
      <w:r w:rsidRPr="00251868">
        <w:rPr>
          <w:rFonts w:ascii="Times New Roman" w:hAnsi="Times New Roman" w:cs="Times New Roman"/>
          <w:b/>
          <w:bCs/>
          <w:lang w:val="en-US"/>
        </w:rPr>
        <w:t>ORM</w:t>
      </w:r>
      <w:r>
        <w:rPr>
          <w:rFonts w:ascii="Times New Roman" w:hAnsi="Times New Roman" w:cs="Times New Roman"/>
          <w:lang w:val="en-US"/>
        </w:rPr>
        <w:t xml:space="preserve"> for deleting a ticket in Ticket table.</w:t>
      </w:r>
    </w:p>
    <w:p w14:paraId="3008D175" w14:textId="77777777" w:rsidR="00D5355D" w:rsidRDefault="00D5355D" w:rsidP="00D5355D">
      <w:pPr>
        <w:rPr>
          <w:rFonts w:ascii="Times New Roman" w:hAnsi="Times New Roman" w:cs="Times New Roman"/>
        </w:rPr>
      </w:pPr>
      <w:r>
        <w:rPr>
          <w:rFonts w:ascii="Times New Roman" w:hAnsi="Times New Roman" w:cs="Times New Roman"/>
          <w:noProof/>
        </w:rPr>
        <w:drawing>
          <wp:inline distT="0" distB="0" distL="0" distR="0" wp14:anchorId="5DC9B229" wp14:editId="1DC4CA01">
            <wp:extent cx="4732774" cy="2239472"/>
            <wp:effectExtent l="0" t="0" r="444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755169" cy="2250069"/>
                    </a:xfrm>
                    <a:prstGeom prst="rect">
                      <a:avLst/>
                    </a:prstGeom>
                  </pic:spPr>
                </pic:pic>
              </a:graphicData>
            </a:graphic>
          </wp:inline>
        </w:drawing>
      </w:r>
    </w:p>
    <w:p w14:paraId="5D585064" w14:textId="77777777" w:rsidR="00D5355D" w:rsidRDefault="00D5355D" w:rsidP="00D5355D">
      <w:pPr>
        <w:rPr>
          <w:rFonts w:ascii="Times New Roman" w:hAnsi="Times New Roman" w:cs="Times New Roman"/>
        </w:rPr>
      </w:pPr>
      <w:r w:rsidRPr="00251868">
        <w:rPr>
          <w:rFonts w:ascii="Times New Roman" w:hAnsi="Times New Roman" w:cs="Times New Roman"/>
          <w:b/>
          <w:bCs/>
        </w:rPr>
        <w:t>SQL Query</w:t>
      </w:r>
      <w:r>
        <w:rPr>
          <w:rFonts w:ascii="Times New Roman" w:hAnsi="Times New Roman" w:cs="Times New Roman"/>
        </w:rPr>
        <w:t xml:space="preserve"> for Deleting ticket with ID of 3:</w:t>
      </w:r>
    </w:p>
    <w:p w14:paraId="2010F2D5" w14:textId="77777777" w:rsidR="00D5355D" w:rsidRDefault="00D5355D" w:rsidP="00D5355D">
      <w:pPr>
        <w:ind w:firstLine="720"/>
        <w:rPr>
          <w:rFonts w:ascii="Times New Roman" w:hAnsi="Times New Roman" w:cs="Times New Roman"/>
        </w:rPr>
      </w:pPr>
      <w:r w:rsidRPr="001B1FFB">
        <w:rPr>
          <w:rFonts w:ascii="Times New Roman" w:hAnsi="Times New Roman" w:cs="Times New Roman"/>
        </w:rPr>
        <w:t>DELETE FROM `348-project`.tickets WHERE id = 3;</w:t>
      </w:r>
    </w:p>
    <w:p w14:paraId="45409B70" w14:textId="77777777" w:rsidR="00D5355D" w:rsidRPr="008476D8" w:rsidRDefault="00D5355D" w:rsidP="00D5355D">
      <w:pPr>
        <w:rPr>
          <w:rFonts w:ascii="Times New Roman" w:hAnsi="Times New Roman" w:cs="Times New Roman"/>
        </w:rPr>
      </w:pPr>
    </w:p>
    <w:p w14:paraId="5A97EB28" w14:textId="74FB3BA8" w:rsidR="00162DE5" w:rsidRDefault="00162DE5" w:rsidP="00D5355D">
      <w:pPr>
        <w:rPr>
          <w:rFonts w:ascii="Times New Roman" w:hAnsi="Times New Roman" w:cs="Times New Roman"/>
          <w:b/>
          <w:bCs/>
          <w:lang w:val="en-US"/>
        </w:rPr>
      </w:pPr>
      <w:r>
        <w:rPr>
          <w:rFonts w:ascii="Times New Roman" w:hAnsi="Times New Roman" w:cs="Times New Roman"/>
          <w:noProof/>
          <w:lang w:val="en-US"/>
        </w:rPr>
        <w:lastRenderedPageBreak/>
        <w:drawing>
          <wp:anchor distT="0" distB="0" distL="114300" distR="114300" simplePos="0" relativeHeight="251658243" behindDoc="0" locked="0" layoutInCell="1" allowOverlap="1" wp14:anchorId="21864C8D" wp14:editId="31A04378">
            <wp:simplePos x="0" y="0"/>
            <wp:positionH relativeFrom="column">
              <wp:posOffset>0</wp:posOffset>
            </wp:positionH>
            <wp:positionV relativeFrom="paragraph">
              <wp:posOffset>272212</wp:posOffset>
            </wp:positionV>
            <wp:extent cx="5943600" cy="3510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14:sizeRelH relativeFrom="page">
              <wp14:pctWidth>0</wp14:pctWidth>
            </wp14:sizeRelH>
            <wp14:sizeRelV relativeFrom="page">
              <wp14:pctHeight>0</wp14:pctHeight>
            </wp14:sizeRelV>
          </wp:anchor>
        </w:drawing>
      </w:r>
      <w:r w:rsidR="00D5355D" w:rsidRPr="00251868">
        <w:rPr>
          <w:rFonts w:ascii="Times New Roman" w:hAnsi="Times New Roman" w:cs="Times New Roman"/>
          <w:b/>
          <w:bCs/>
          <w:lang w:val="en-US"/>
        </w:rPr>
        <w:t>Expected Output:</w:t>
      </w:r>
    </w:p>
    <w:p w14:paraId="197BE555" w14:textId="77777777" w:rsidR="00162DE5" w:rsidRPr="009661A1" w:rsidRDefault="00162DE5" w:rsidP="00D5355D">
      <w:pPr>
        <w:rPr>
          <w:rFonts w:ascii="Times New Roman" w:hAnsi="Times New Roman" w:cs="Times New Roman"/>
          <w:b/>
          <w:sz w:val="28"/>
          <w:szCs w:val="28"/>
          <w:lang w:val="en-US"/>
        </w:rPr>
      </w:pPr>
      <w:r w:rsidRPr="009661A1">
        <w:rPr>
          <w:rFonts w:ascii="Times New Roman" w:hAnsi="Times New Roman" w:cs="Times New Roman"/>
          <w:b/>
          <w:sz w:val="28"/>
          <w:szCs w:val="28"/>
          <w:lang w:val="en-US"/>
        </w:rPr>
        <w:t>R9c</w:t>
      </w:r>
    </w:p>
    <w:p w14:paraId="7E0BC22B" w14:textId="261A8C68" w:rsidR="00162DE5" w:rsidRPr="00794ABF" w:rsidRDefault="00162DE5"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Same as before, we search the ticket for deletion using its id which is ticket’s primary key. Thus, there are not much optimization we can do here as well. In production database, the same query has a runtime of 0.037 seconds, which is considered as fast.</w:t>
      </w:r>
    </w:p>
    <w:p w14:paraId="63894660" w14:textId="6FB7D937" w:rsidR="00162DE5" w:rsidRPr="00794ABF" w:rsidRDefault="00162DE5"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The query and output are shown below:</w:t>
      </w:r>
    </w:p>
    <w:p w14:paraId="1092388B" w14:textId="09D012B9" w:rsidR="00DA63B6" w:rsidRDefault="00DA63B6" w:rsidP="00D5355D">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4" behindDoc="0" locked="0" layoutInCell="1" allowOverlap="1" wp14:anchorId="1FB627D4" wp14:editId="554FD177">
            <wp:simplePos x="0" y="0"/>
            <wp:positionH relativeFrom="column">
              <wp:posOffset>58379</wp:posOffset>
            </wp:positionH>
            <wp:positionV relativeFrom="paragraph">
              <wp:posOffset>73282</wp:posOffset>
            </wp:positionV>
            <wp:extent cx="4221480" cy="26562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1480" cy="2656205"/>
                    </a:xfrm>
                    <a:prstGeom prst="rect">
                      <a:avLst/>
                    </a:prstGeom>
                  </pic:spPr>
                </pic:pic>
              </a:graphicData>
            </a:graphic>
            <wp14:sizeRelH relativeFrom="page">
              <wp14:pctWidth>0</wp14:pctWidth>
            </wp14:sizeRelH>
            <wp14:sizeRelV relativeFrom="page">
              <wp14:pctHeight>0</wp14:pctHeight>
            </wp14:sizeRelV>
          </wp:anchor>
        </w:drawing>
      </w:r>
    </w:p>
    <w:p w14:paraId="31562530" w14:textId="1E06E6C7" w:rsidR="00DA63B6" w:rsidRDefault="00DA63B6">
      <w:pPr>
        <w:rPr>
          <w:rFonts w:ascii="Times New Roman" w:hAnsi="Times New Roman" w:cs="Times New Roman"/>
          <w:lang w:val="en-US"/>
        </w:rPr>
      </w:pPr>
      <w:r>
        <w:rPr>
          <w:rFonts w:ascii="Times New Roman" w:hAnsi="Times New Roman" w:cs="Times New Roman"/>
          <w:lang w:val="en-US"/>
        </w:rPr>
        <w:br w:type="page"/>
      </w:r>
    </w:p>
    <w:p w14:paraId="4577140D" w14:textId="58D06B4D" w:rsidR="00066BDE" w:rsidRPr="009661A1" w:rsidRDefault="00066BDE" w:rsidP="00D5355D">
      <w:pPr>
        <w:rPr>
          <w:rFonts w:ascii="Times New Roman" w:hAnsi="Times New Roman" w:cs="Times New Roman"/>
          <w:b/>
          <w:sz w:val="28"/>
          <w:szCs w:val="28"/>
          <w:lang w:val="en-US"/>
        </w:rPr>
      </w:pPr>
      <w:r w:rsidRPr="009661A1">
        <w:rPr>
          <w:rFonts w:ascii="Times New Roman" w:hAnsi="Times New Roman" w:cs="Times New Roman"/>
          <w:b/>
          <w:sz w:val="28"/>
          <w:szCs w:val="28"/>
          <w:lang w:val="en-US"/>
        </w:rPr>
        <w:lastRenderedPageBreak/>
        <w:t>R9d</w:t>
      </w:r>
    </w:p>
    <w:p w14:paraId="0311E395" w14:textId="6FB1A921" w:rsidR="00066BDE" w:rsidRPr="00794ABF" w:rsidRDefault="00066BDE"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In the ticket page, there is a delete button in the bottom. If the user’s issue is fixed, user can choose to delete the ticket</w:t>
      </w:r>
      <w:r w:rsidR="00B36111" w:rsidRPr="00794ABF">
        <w:rPr>
          <w:rFonts w:ascii="Times New Roman" w:hAnsi="Times New Roman" w:cs="Times New Roman"/>
          <w:color w:val="2E74B5" w:themeColor="accent5" w:themeShade="BF"/>
          <w:lang w:val="en-US"/>
        </w:rPr>
        <w:t xml:space="preserve"> by clicking the delete button below.</w:t>
      </w:r>
    </w:p>
    <w:p w14:paraId="0A18EEF8" w14:textId="4EE7E5E5" w:rsidR="00B36111" w:rsidRPr="00066BDE" w:rsidRDefault="00066119" w:rsidP="00D5355D">
      <w:pPr>
        <w:rPr>
          <w:rFonts w:ascii="Times New Roman" w:hAnsi="Times New Roman" w:cs="Times New Roman"/>
          <w:lang w:val="en-US"/>
        </w:rPr>
      </w:pPr>
      <w:r>
        <w:rPr>
          <w:rFonts w:ascii="Times New Roman" w:hAnsi="Times New Roman" w:cs="Times New Roman"/>
          <w:noProof/>
          <w:lang w:val="en-US"/>
        </w:rPr>
        <w:drawing>
          <wp:inline distT="0" distB="0" distL="0" distR="0" wp14:anchorId="316B6207" wp14:editId="0247D6A0">
            <wp:extent cx="5943600" cy="3232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2C86AFA8" w14:textId="64E2FDEF" w:rsidR="00B3296D" w:rsidRPr="00794ABF" w:rsidRDefault="00066119"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Now, clicking the delete button will delete this </w:t>
      </w:r>
      <w:r w:rsidR="00B3296D" w:rsidRPr="00794ABF">
        <w:rPr>
          <w:rFonts w:ascii="Times New Roman" w:hAnsi="Times New Roman" w:cs="Times New Roman"/>
          <w:color w:val="2E74B5" w:themeColor="accent5" w:themeShade="BF"/>
          <w:lang w:val="en-US"/>
        </w:rPr>
        <w:t>ticket.</w:t>
      </w:r>
      <w:r w:rsidR="0001512A" w:rsidRPr="00794ABF">
        <w:rPr>
          <w:rFonts w:ascii="Times New Roman" w:hAnsi="Times New Roman" w:cs="Times New Roman"/>
          <w:color w:val="2E74B5" w:themeColor="accent5" w:themeShade="BF"/>
          <w:lang w:val="en-US"/>
        </w:rPr>
        <w:t xml:space="preserve"> We see that ticket is closed and there is no ticket for this user.</w:t>
      </w:r>
    </w:p>
    <w:p w14:paraId="602D6EE9" w14:textId="3D183AEA" w:rsidR="00066BDE" w:rsidRDefault="0001512A">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598F1C1" wp14:editId="2A998840">
            <wp:extent cx="5943600" cy="1891665"/>
            <wp:effectExtent l="0" t="0" r="0" b="635"/>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inline>
        </w:drawing>
      </w:r>
      <w:r w:rsidR="00066BDE">
        <w:rPr>
          <w:rFonts w:ascii="Times New Roman" w:hAnsi="Times New Roman" w:cs="Times New Roman"/>
          <w:b/>
          <w:bCs/>
          <w:lang w:val="en-US"/>
        </w:rPr>
        <w:br w:type="page"/>
      </w:r>
    </w:p>
    <w:p w14:paraId="7F69B45F" w14:textId="5F546BF2" w:rsidR="00066BDE" w:rsidRDefault="009661A1" w:rsidP="009661A1">
      <w:pPr>
        <w:pStyle w:val="Heading1"/>
        <w:rPr>
          <w:lang w:val="en-US"/>
        </w:rPr>
      </w:pPr>
      <w:bookmarkStart w:id="9" w:name="_Toc119335777"/>
      <w:r>
        <w:rPr>
          <w:lang w:val="en-US"/>
        </w:rPr>
        <w:lastRenderedPageBreak/>
        <w:t>R10</w:t>
      </w:r>
      <w:bookmarkEnd w:id="9"/>
    </w:p>
    <w:p w14:paraId="376E6431" w14:textId="196D0868" w:rsidR="00DA63B6" w:rsidRPr="009661A1" w:rsidRDefault="00DA63B6" w:rsidP="00D5355D">
      <w:pPr>
        <w:rPr>
          <w:rFonts w:ascii="Times New Roman" w:hAnsi="Times New Roman" w:cs="Times New Roman"/>
          <w:b/>
          <w:sz w:val="28"/>
          <w:szCs w:val="28"/>
          <w:lang w:val="en-US"/>
        </w:rPr>
      </w:pPr>
      <w:r w:rsidRPr="009661A1">
        <w:rPr>
          <w:rFonts w:ascii="Times New Roman" w:hAnsi="Times New Roman" w:cs="Times New Roman"/>
          <w:b/>
          <w:sz w:val="28"/>
          <w:szCs w:val="28"/>
          <w:lang w:val="en-US"/>
        </w:rPr>
        <w:t>R10a</w:t>
      </w:r>
    </w:p>
    <w:p w14:paraId="284DDE3A" w14:textId="7F246D21" w:rsidR="00EE054C" w:rsidRPr="00794ABF" w:rsidRDefault="00EE054C" w:rsidP="00EE054C">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The user will have the option to get all tickets that are created by the user. We have a button in the home page and the user can click on the “view all tickets” button to get to such page. After the user clicks on the button, it will call the backend API to fetch all tickets that belongs to this user in database. After the API call completes, we will give user a new page with all open tickets created by the user. </w:t>
      </w:r>
    </w:p>
    <w:p w14:paraId="0E2D426C" w14:textId="77777777" w:rsidR="00B86BF2" w:rsidRDefault="00B86BF2" w:rsidP="00B86BF2">
      <w:pPr>
        <w:spacing w:line="276" w:lineRule="auto"/>
        <w:rPr>
          <w:rFonts w:ascii="Times New Roman" w:hAnsi="Times New Roman" w:cs="Times New Roman"/>
          <w:lang w:val="en-US"/>
        </w:rPr>
      </w:pPr>
    </w:p>
    <w:p w14:paraId="19E43F9A" w14:textId="2243EC57" w:rsidR="00B86BF2" w:rsidRPr="00AD3953" w:rsidRDefault="00B86BF2" w:rsidP="00B86BF2">
      <w:pPr>
        <w:tabs>
          <w:tab w:val="left" w:pos="1471"/>
        </w:tabs>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w:t>
      </w:r>
      <w:r>
        <w:rPr>
          <w:rFonts w:ascii="Times New Roman" w:hAnsi="Times New Roman" w:cs="Times New Roman"/>
          <w:b/>
          <w:bCs/>
          <w:sz w:val="28"/>
          <w:szCs w:val="28"/>
          <w:lang w:val="en-US"/>
        </w:rPr>
        <w:t>10</w:t>
      </w:r>
      <w:r w:rsidRPr="00AD3953">
        <w:rPr>
          <w:rFonts w:ascii="Times New Roman" w:hAnsi="Times New Roman" w:cs="Times New Roman"/>
          <w:b/>
          <w:bCs/>
          <w:sz w:val="28"/>
          <w:szCs w:val="28"/>
          <w:lang w:val="en-US"/>
        </w:rPr>
        <w:t>b</w:t>
      </w:r>
      <w:r>
        <w:rPr>
          <w:rFonts w:ascii="Times New Roman" w:hAnsi="Times New Roman" w:cs="Times New Roman"/>
          <w:b/>
          <w:bCs/>
          <w:sz w:val="28"/>
          <w:szCs w:val="28"/>
          <w:lang w:val="en-US"/>
        </w:rPr>
        <w:tab/>
      </w:r>
    </w:p>
    <w:p w14:paraId="6468AE2A" w14:textId="19C44FFE" w:rsidR="00B86BF2" w:rsidRPr="00794ABF" w:rsidRDefault="00B86BF2" w:rsidP="00B86BF2">
      <w:pPr>
        <w:spacing w:line="276" w:lineRule="auto"/>
        <w:rPr>
          <w:rFonts w:ascii="Times New Roman" w:hAnsi="Times New Roman" w:cs="Times New Roman"/>
          <w:color w:val="2E74B5" w:themeColor="accent5" w:themeShade="BF"/>
        </w:rPr>
      </w:pPr>
      <w:r w:rsidRPr="00794ABF">
        <w:rPr>
          <w:rFonts w:ascii="Times New Roman" w:hAnsi="Times New Roman" w:cs="Times New Roman"/>
          <w:b/>
          <w:color w:val="2E74B5" w:themeColor="accent5" w:themeShade="BF"/>
          <w:lang w:val="en-US"/>
        </w:rPr>
        <w:t>ORM</w:t>
      </w:r>
      <w:r w:rsidRPr="00794ABF">
        <w:rPr>
          <w:rFonts w:ascii="Times New Roman" w:hAnsi="Times New Roman" w:cs="Times New Roman"/>
          <w:color w:val="2E74B5" w:themeColor="accent5" w:themeShade="BF"/>
          <w:lang w:val="en-US"/>
        </w:rPr>
        <w:t xml:space="preserve"> for fetching tickets in Ticket table.</w:t>
      </w:r>
    </w:p>
    <w:p w14:paraId="226EE7CA" w14:textId="66F91AD2" w:rsidR="00B86BF2" w:rsidRPr="00B86BF2" w:rsidRDefault="00B86BF2" w:rsidP="00EE054C">
      <w:pPr>
        <w:spacing w:line="276" w:lineRule="auto"/>
        <w:rPr>
          <w:rFonts w:ascii="Times New Roman" w:hAnsi="Times New Roman" w:cs="Times New Roman"/>
        </w:rPr>
      </w:pPr>
      <w:r>
        <w:rPr>
          <w:rFonts w:ascii="Times New Roman" w:hAnsi="Times New Roman" w:cs="Times New Roman"/>
          <w:noProof/>
        </w:rPr>
        <w:drawing>
          <wp:inline distT="0" distB="0" distL="0" distR="0" wp14:anchorId="7D86E34B" wp14:editId="0F7BFA74">
            <wp:extent cx="4749800" cy="1663700"/>
            <wp:effectExtent l="0" t="0" r="0" b="0"/>
            <wp:docPr id="13" name="Picture 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749800" cy="1663700"/>
                    </a:xfrm>
                    <a:prstGeom prst="rect">
                      <a:avLst/>
                    </a:prstGeom>
                  </pic:spPr>
                </pic:pic>
              </a:graphicData>
            </a:graphic>
          </wp:inline>
        </w:drawing>
      </w:r>
    </w:p>
    <w:p w14:paraId="5ACF59BC" w14:textId="1F1883CF" w:rsidR="00B86BF2" w:rsidRPr="00794ABF" w:rsidRDefault="00B86BF2" w:rsidP="00EE054C">
      <w:pPr>
        <w:spacing w:line="276" w:lineRule="auto"/>
        <w:rPr>
          <w:rFonts w:ascii="Times New Roman" w:hAnsi="Times New Roman" w:cs="Times New Roman"/>
          <w:color w:val="2E74B5" w:themeColor="accent5" w:themeShade="BF"/>
        </w:rPr>
      </w:pPr>
      <w:r w:rsidRPr="00794ABF">
        <w:rPr>
          <w:rFonts w:ascii="Times New Roman" w:hAnsi="Times New Roman" w:cs="Times New Roman"/>
          <w:color w:val="2E74B5" w:themeColor="accent5" w:themeShade="BF"/>
          <w:lang w:val="en-US"/>
        </w:rPr>
        <w:t>The ORM generated SQL is</w:t>
      </w:r>
      <w:r w:rsidR="002E42C3" w:rsidRPr="00794ABF">
        <w:rPr>
          <w:rFonts w:ascii="Times New Roman" w:hAnsi="Times New Roman" w:cs="Times New Roman"/>
          <w:color w:val="2E74B5" w:themeColor="accent5" w:themeShade="BF"/>
          <w:lang w:val="en-US"/>
        </w:rPr>
        <w:t xml:space="preserve"> shown</w:t>
      </w:r>
      <w:r w:rsidRPr="00794ABF">
        <w:rPr>
          <w:rFonts w:ascii="Times New Roman" w:hAnsi="Times New Roman" w:cs="Times New Roman"/>
          <w:color w:val="2E74B5" w:themeColor="accent5" w:themeShade="BF"/>
          <w:lang w:val="en-US"/>
        </w:rPr>
        <w:t xml:space="preserve"> below:</w:t>
      </w:r>
    </w:p>
    <w:p w14:paraId="74774181" w14:textId="77777777" w:rsidR="00B86BF2" w:rsidRPr="00794ABF" w:rsidRDefault="00B86BF2" w:rsidP="00B86BF2">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SELECT `ticket`.`id`, `ticket`.`userID`, `ticket`.`productID`, `ticket`.`description`, </w:t>
      </w:r>
    </w:p>
    <w:p w14:paraId="1E18EDCC" w14:textId="77777777" w:rsidR="00B86BF2" w:rsidRPr="00794ABF" w:rsidRDefault="00B86BF2" w:rsidP="00B86BF2">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ticket`.`status`, `ticket`.`createdAt`, `ticket`.`updatedAt`, `user`.`id` AS `user.id`, `user`.`name` AS `user.name`, </w:t>
      </w:r>
    </w:p>
    <w:p w14:paraId="3D676F5F" w14:textId="77777777" w:rsidR="00B86BF2" w:rsidRPr="00794ABF" w:rsidRDefault="00B86BF2" w:rsidP="00B86BF2">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user`.`email` AS `user.email`, `user`.`password` AS `user.password`, `user`.`isAdmin` AS `user.isAdmin`, </w:t>
      </w:r>
    </w:p>
    <w:p w14:paraId="44285532" w14:textId="77777777" w:rsidR="00B86BF2" w:rsidRPr="00794ABF" w:rsidRDefault="00B86BF2" w:rsidP="00B86BF2">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user`.`createdAt` AS `user.createdAt`, `user`.`updatedAt` AS `user.updatedAt`,</w:t>
      </w:r>
    </w:p>
    <w:p w14:paraId="5A593628" w14:textId="77777777" w:rsidR="00B86BF2" w:rsidRPr="00794ABF" w:rsidRDefault="00B86BF2" w:rsidP="00B86BF2">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product`.`id` AS `product.id`, `product`.`manufacturer` AS `product.manufacturer`,</w:t>
      </w:r>
    </w:p>
    <w:p w14:paraId="2B7F71F3" w14:textId="77777777" w:rsidR="00B86BF2" w:rsidRPr="00794ABF" w:rsidRDefault="00B86BF2" w:rsidP="00B86BF2">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product`.`type` AS `product.type`, `product`.`colour` AS `product.colour`,</w:t>
      </w:r>
    </w:p>
    <w:p w14:paraId="534353D0" w14:textId="77777777" w:rsidR="00B86BF2" w:rsidRPr="00794ABF" w:rsidRDefault="00B86BF2" w:rsidP="00B86BF2">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product`.`createdAt` AS `product.createdAt`, `product`.`updatedAt` AS `product.updatedAt` </w:t>
      </w:r>
    </w:p>
    <w:p w14:paraId="58F338EA" w14:textId="77777777" w:rsidR="00B86BF2" w:rsidRPr="00794ABF" w:rsidRDefault="00B86BF2" w:rsidP="00B86BF2">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FROM `348-project-sample`.`tickets` AS `ticket` </w:t>
      </w:r>
    </w:p>
    <w:p w14:paraId="05DB477F" w14:textId="77777777" w:rsidR="00B86BF2" w:rsidRPr="00794ABF" w:rsidRDefault="00B86BF2" w:rsidP="00B86BF2">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LEFT OUTER JOIN `348-project-sample`.`users` AS `user` ON `ticket`.`userID` = `user`.`id` </w:t>
      </w:r>
    </w:p>
    <w:p w14:paraId="4852887C" w14:textId="77777777" w:rsidR="00B86BF2" w:rsidRPr="00794ABF" w:rsidRDefault="00B86BF2" w:rsidP="00B86BF2">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LEFT OUTER JOIN `348-project-sample`.`products` AS `product` ON `ticket`.`productID` = `product`.`id` </w:t>
      </w:r>
    </w:p>
    <w:p w14:paraId="4F1ED121" w14:textId="77777777" w:rsidR="007F06E6" w:rsidRPr="00794ABF" w:rsidRDefault="00B86BF2" w:rsidP="00B86BF2">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WHERE `ticket`.`status` = 'open' AND `ticket`.`userID` = 1;</w:t>
      </w:r>
    </w:p>
    <w:p w14:paraId="6618CE18" w14:textId="77777777" w:rsidR="007F06E6" w:rsidRPr="00794ABF" w:rsidRDefault="007F06E6" w:rsidP="00B86BF2">
      <w:pPr>
        <w:rPr>
          <w:rFonts w:ascii="Times New Roman" w:hAnsi="Times New Roman" w:cs="Times New Roman"/>
          <w:color w:val="2E74B5" w:themeColor="accent5" w:themeShade="BF"/>
          <w:lang w:val="en-US"/>
        </w:rPr>
      </w:pPr>
    </w:p>
    <w:p w14:paraId="3EE701A1" w14:textId="1FFF3E77" w:rsidR="007F06E6" w:rsidRDefault="007F06E6" w:rsidP="00B86BF2">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6" behindDoc="0" locked="0" layoutInCell="1" allowOverlap="1" wp14:anchorId="099A667E" wp14:editId="757212DE">
            <wp:simplePos x="0" y="0"/>
            <wp:positionH relativeFrom="column">
              <wp:posOffset>0</wp:posOffset>
            </wp:positionH>
            <wp:positionV relativeFrom="paragraph">
              <wp:posOffset>511175</wp:posOffset>
            </wp:positionV>
            <wp:extent cx="5943600" cy="4108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pected Output:</w:t>
      </w:r>
    </w:p>
    <w:p w14:paraId="534ABB2B" w14:textId="578D030F" w:rsidR="00D5355D" w:rsidRDefault="007F06E6" w:rsidP="00B86BF2">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5" behindDoc="0" locked="0" layoutInCell="1" allowOverlap="1" wp14:anchorId="2D970452" wp14:editId="385086E4">
            <wp:simplePos x="0" y="0"/>
            <wp:positionH relativeFrom="column">
              <wp:posOffset>0</wp:posOffset>
            </wp:positionH>
            <wp:positionV relativeFrom="paragraph">
              <wp:posOffset>635</wp:posOffset>
            </wp:positionV>
            <wp:extent cx="5943600" cy="335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5915"/>
                    </a:xfrm>
                    <a:prstGeom prst="rect">
                      <a:avLst/>
                    </a:prstGeom>
                  </pic:spPr>
                </pic:pic>
              </a:graphicData>
            </a:graphic>
            <wp14:sizeRelH relativeFrom="page">
              <wp14:pctWidth>0</wp14:pctWidth>
            </wp14:sizeRelH>
            <wp14:sizeRelV relativeFrom="page">
              <wp14:pctHeight>0</wp14:pctHeight>
            </wp14:sizeRelV>
          </wp:anchor>
        </w:drawing>
      </w:r>
      <w:r w:rsidR="00162DE5" w:rsidRPr="00162DE5">
        <w:rPr>
          <w:rFonts w:ascii="Times New Roman" w:hAnsi="Times New Roman" w:cs="Times New Roman"/>
          <w:lang w:val="en-US"/>
        </w:rPr>
        <w:br w:type="page"/>
      </w:r>
    </w:p>
    <w:p w14:paraId="57BB4A23" w14:textId="7E2FE82C" w:rsidR="007F06E6" w:rsidRDefault="00334B18" w:rsidP="00B86BF2">
      <w:pPr>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lastRenderedPageBreak/>
        <w:t>R</w:t>
      </w:r>
      <w:r>
        <w:rPr>
          <w:rFonts w:ascii="Times New Roman" w:hAnsi="Times New Roman" w:cs="Times New Roman"/>
          <w:b/>
          <w:bCs/>
          <w:sz w:val="28"/>
          <w:szCs w:val="28"/>
          <w:lang w:val="en-US"/>
        </w:rPr>
        <w:t>10c</w:t>
      </w:r>
    </w:p>
    <w:p w14:paraId="0EEAEA75" w14:textId="1C83C1C9" w:rsidR="00334B18" w:rsidRPr="00794ABF" w:rsidRDefault="00334B18"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Due to the conditions we choose to fetch the list of tickets, we can add an index on ticket’s status</w:t>
      </w:r>
      <w:r w:rsidR="00046423" w:rsidRPr="00794ABF">
        <w:rPr>
          <w:rFonts w:ascii="Times New Roman" w:hAnsi="Times New Roman" w:cs="Times New Roman"/>
          <w:color w:val="2E74B5" w:themeColor="accent5" w:themeShade="BF"/>
          <w:lang w:val="en-US"/>
        </w:rPr>
        <w:t xml:space="preserve"> and userID. Before creating the index, the query takes 0.035 seconds to finish. After creating the index, the query takes in 0.030 seconds which is some good performance improvement.</w:t>
      </w:r>
    </w:p>
    <w:p w14:paraId="05AE0514" w14:textId="00058791" w:rsidR="00046423" w:rsidRPr="00794ABF" w:rsidRDefault="00046423" w:rsidP="00794ABF">
      <w:pPr>
        <w:spacing w:line="276" w:lineRule="auto"/>
        <w:rPr>
          <w:rFonts w:ascii="Times New Roman" w:hAnsi="Times New Roman" w:cs="Times New Roman"/>
          <w:color w:val="2E74B5" w:themeColor="accent5" w:themeShade="BF"/>
          <w:lang w:val="en-US"/>
        </w:rPr>
      </w:pPr>
    </w:p>
    <w:p w14:paraId="6F2E7B19" w14:textId="04508EFE" w:rsidR="00046423" w:rsidRPr="00794ABF" w:rsidRDefault="00046423"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The query for creating such an index is:</w:t>
      </w:r>
    </w:p>
    <w:p w14:paraId="218A5388" w14:textId="1E3E00D3" w:rsidR="00046423" w:rsidRPr="00794ABF" w:rsidRDefault="00046423"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CREATE INDEX statusUserID on `348-project-production`.tickets( status, userID );</w:t>
      </w:r>
    </w:p>
    <w:p w14:paraId="15E6B98B" w14:textId="0F3394DC" w:rsidR="00046423" w:rsidRPr="00794ABF" w:rsidRDefault="00046423"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Expected output for Production database:</w:t>
      </w:r>
    </w:p>
    <w:p w14:paraId="3527D270" w14:textId="37F69018" w:rsidR="00046423" w:rsidRDefault="00046423" w:rsidP="00B86BF2">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7" behindDoc="0" locked="0" layoutInCell="1" allowOverlap="1" wp14:anchorId="1B3E4A6D" wp14:editId="06B4E865">
            <wp:simplePos x="0" y="0"/>
            <wp:positionH relativeFrom="column">
              <wp:posOffset>-48638</wp:posOffset>
            </wp:positionH>
            <wp:positionV relativeFrom="paragraph">
              <wp:posOffset>601818</wp:posOffset>
            </wp:positionV>
            <wp:extent cx="5943600" cy="6235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23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inline distT="0" distB="0" distL="0" distR="0" wp14:anchorId="634CBDE3" wp14:editId="4B0ACBF4">
            <wp:extent cx="5943600" cy="527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27685"/>
                    </a:xfrm>
                    <a:prstGeom prst="rect">
                      <a:avLst/>
                    </a:prstGeom>
                  </pic:spPr>
                </pic:pic>
              </a:graphicData>
            </a:graphic>
          </wp:inline>
        </w:drawing>
      </w:r>
    </w:p>
    <w:p w14:paraId="5D885C63" w14:textId="3A31ADC2" w:rsidR="00046423" w:rsidRDefault="00046423" w:rsidP="00D5355D">
      <w:pPr>
        <w:rPr>
          <w:rFonts w:ascii="Times New Roman" w:hAnsi="Times New Roman" w:cs="Times New Roman"/>
          <w:lang w:val="en-US"/>
        </w:rPr>
      </w:pPr>
    </w:p>
    <w:p w14:paraId="54580FA8" w14:textId="6C7DBC0D" w:rsidR="00046423" w:rsidRDefault="00046423" w:rsidP="00D5355D">
      <w:pPr>
        <w:rPr>
          <w:rFonts w:ascii="Times New Roman" w:hAnsi="Times New Roman" w:cs="Times New Roman"/>
          <w:lang w:val="en-US"/>
        </w:rPr>
      </w:pPr>
    </w:p>
    <w:p w14:paraId="550C051D" w14:textId="77777777" w:rsidR="0001512A" w:rsidRPr="00794ABF" w:rsidRDefault="0001512A">
      <w:pPr>
        <w:rPr>
          <w:rFonts w:ascii="Times New Roman" w:hAnsi="Times New Roman" w:cs="Times New Roman"/>
          <w:b/>
          <w:sz w:val="28"/>
          <w:szCs w:val="28"/>
          <w:lang w:val="en-US"/>
        </w:rPr>
      </w:pPr>
      <w:r w:rsidRPr="00794ABF">
        <w:rPr>
          <w:rFonts w:ascii="Times New Roman" w:hAnsi="Times New Roman" w:cs="Times New Roman"/>
          <w:b/>
          <w:sz w:val="28"/>
          <w:szCs w:val="28"/>
          <w:lang w:val="en-US"/>
        </w:rPr>
        <w:t>R10d</w:t>
      </w:r>
    </w:p>
    <w:p w14:paraId="3F1F2052" w14:textId="77777777" w:rsidR="00894B12" w:rsidRPr="00794ABF" w:rsidRDefault="00BE0347">
      <w:pPr>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After </w:t>
      </w:r>
      <w:r w:rsidR="005034F4" w:rsidRPr="00794ABF">
        <w:rPr>
          <w:rFonts w:ascii="Times New Roman" w:hAnsi="Times New Roman" w:cs="Times New Roman"/>
          <w:color w:val="2E74B5" w:themeColor="accent5" w:themeShade="BF"/>
          <w:lang w:val="en-US"/>
        </w:rPr>
        <w:t xml:space="preserve">loggin in, users can click on the “view my ticket” button to </w:t>
      </w:r>
      <w:r w:rsidR="00894B12" w:rsidRPr="00794ABF">
        <w:rPr>
          <w:rFonts w:ascii="Times New Roman" w:hAnsi="Times New Roman" w:cs="Times New Roman"/>
          <w:color w:val="2E74B5" w:themeColor="accent5" w:themeShade="BF"/>
          <w:lang w:val="en-US"/>
        </w:rPr>
        <w:t>view all tickets created by user.</w:t>
      </w:r>
    </w:p>
    <w:p w14:paraId="4EA290FA" w14:textId="77777777" w:rsidR="001024B6" w:rsidRDefault="001024B6">
      <w:pPr>
        <w:rPr>
          <w:rFonts w:ascii="Times New Roman" w:hAnsi="Times New Roman" w:cs="Times New Roman"/>
          <w:lang w:val="en-US"/>
        </w:rPr>
      </w:pPr>
      <w:r>
        <w:rPr>
          <w:rFonts w:ascii="Times New Roman" w:hAnsi="Times New Roman" w:cs="Times New Roman"/>
          <w:noProof/>
          <w:lang w:val="en-US"/>
        </w:rPr>
        <w:drawing>
          <wp:inline distT="0" distB="0" distL="0" distR="0" wp14:anchorId="17D7C2C4" wp14:editId="6A67C446">
            <wp:extent cx="5943600" cy="2414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14:paraId="3005BC5E" w14:textId="415B1333" w:rsidR="003B5F3D" w:rsidRPr="00794ABF" w:rsidRDefault="003B5F3D"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After clicking the “view my tickets” button, we can see the below page</w:t>
      </w:r>
      <w:r w:rsidR="00837931" w:rsidRPr="00794ABF">
        <w:rPr>
          <w:rFonts w:ascii="Times New Roman" w:hAnsi="Times New Roman" w:cs="Times New Roman"/>
          <w:color w:val="2E74B5" w:themeColor="accent5" w:themeShade="BF"/>
          <w:lang w:val="en-US"/>
        </w:rPr>
        <w:t>. This user created 2 tickets for his/her Samsung laptop, 1 ticket for apple phone and 1 ticket for Huawei tablet.</w:t>
      </w:r>
    </w:p>
    <w:p w14:paraId="0B7DA1A7" w14:textId="6E8712CE" w:rsidR="00046423" w:rsidRDefault="003B5F3D">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EE96B6F" wp14:editId="63D311B0">
            <wp:extent cx="5943600" cy="2790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r w:rsidR="00046423">
        <w:rPr>
          <w:rFonts w:ascii="Times New Roman" w:hAnsi="Times New Roman" w:cs="Times New Roman"/>
          <w:lang w:val="en-US"/>
        </w:rPr>
        <w:br w:type="page"/>
      </w:r>
    </w:p>
    <w:p w14:paraId="6D10B622" w14:textId="01FD0410" w:rsidR="009661A1" w:rsidRDefault="009661A1" w:rsidP="009661A1">
      <w:pPr>
        <w:pStyle w:val="Heading1"/>
        <w:rPr>
          <w:lang w:val="en-US"/>
        </w:rPr>
      </w:pPr>
      <w:bookmarkStart w:id="10" w:name="_Toc119335778"/>
      <w:r>
        <w:rPr>
          <w:lang w:val="en-US"/>
        </w:rPr>
        <w:lastRenderedPageBreak/>
        <w:t>R11</w:t>
      </w:r>
      <w:bookmarkEnd w:id="10"/>
    </w:p>
    <w:p w14:paraId="3C31790F" w14:textId="4706DB1D" w:rsidR="00046423" w:rsidRDefault="00046423" w:rsidP="00046423">
      <w:pPr>
        <w:rPr>
          <w:rFonts w:ascii="Times New Roman" w:hAnsi="Times New Roman" w:cs="Times New Roman"/>
          <w:b/>
          <w:bCs/>
          <w:sz w:val="28"/>
          <w:szCs w:val="28"/>
          <w:lang w:val="en-US"/>
        </w:rPr>
      </w:pPr>
      <w:r w:rsidRPr="00F125CC">
        <w:rPr>
          <w:rFonts w:ascii="Times New Roman" w:hAnsi="Times New Roman" w:cs="Times New Roman"/>
          <w:b/>
          <w:bCs/>
          <w:sz w:val="28"/>
          <w:szCs w:val="28"/>
          <w:lang w:val="en-US"/>
        </w:rPr>
        <w:t>R1</w:t>
      </w:r>
      <w:r>
        <w:rPr>
          <w:rFonts w:ascii="Times New Roman" w:hAnsi="Times New Roman" w:cs="Times New Roman"/>
          <w:b/>
          <w:bCs/>
          <w:sz w:val="28"/>
          <w:szCs w:val="28"/>
          <w:lang w:val="en-US"/>
        </w:rPr>
        <w:t>1a</w:t>
      </w:r>
    </w:p>
    <w:p w14:paraId="6DADCCE8" w14:textId="7E1DAC56" w:rsidR="00046423" w:rsidRPr="00794ABF" w:rsidRDefault="006059ED" w:rsidP="00046423">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Users can click on the view button to see each individual ticket. </w:t>
      </w:r>
      <w:r w:rsidR="00046423" w:rsidRPr="00794ABF">
        <w:rPr>
          <w:rFonts w:ascii="Times New Roman" w:hAnsi="Times New Roman" w:cs="Times New Roman"/>
          <w:color w:val="2E74B5" w:themeColor="accent5" w:themeShade="BF"/>
          <w:lang w:val="en-US"/>
        </w:rPr>
        <w:t>Once the user navigate to a specific ticket page, the user will see details of the ticket and a list of notes associated with the ticket.</w:t>
      </w:r>
      <w:r w:rsidR="000D3698" w:rsidRPr="00794ABF">
        <w:rPr>
          <w:rFonts w:ascii="Times New Roman" w:hAnsi="Times New Roman" w:cs="Times New Roman"/>
          <w:color w:val="2E74B5" w:themeColor="accent5" w:themeShade="BF"/>
          <w:lang w:val="en-US"/>
        </w:rPr>
        <w:t xml:space="preserve"> As</w:t>
      </w:r>
      <w:r w:rsidR="00046423" w:rsidRPr="00794ABF">
        <w:rPr>
          <w:rFonts w:ascii="Times New Roman" w:hAnsi="Times New Roman" w:cs="Times New Roman"/>
          <w:color w:val="2E74B5" w:themeColor="accent5" w:themeShade="BF"/>
          <w:lang w:val="en-US"/>
        </w:rPr>
        <w:t xml:space="preserve"> </w:t>
      </w:r>
      <w:r w:rsidR="000D3698" w:rsidRPr="00794ABF">
        <w:rPr>
          <w:rFonts w:ascii="Times New Roman" w:hAnsi="Times New Roman" w:cs="Times New Roman"/>
          <w:color w:val="2E74B5" w:themeColor="accent5" w:themeShade="BF"/>
          <w:lang w:val="en-US"/>
        </w:rPr>
        <w:t xml:space="preserve">the </w:t>
      </w:r>
      <w:r w:rsidR="00046423" w:rsidRPr="00794ABF">
        <w:rPr>
          <w:rFonts w:ascii="Times New Roman" w:hAnsi="Times New Roman" w:cs="Times New Roman"/>
          <w:color w:val="2E74B5" w:themeColor="accent5" w:themeShade="BF"/>
          <w:lang w:val="en-US"/>
        </w:rPr>
        <w:t xml:space="preserve">user </w:t>
      </w:r>
      <w:r w:rsidR="000D3698" w:rsidRPr="00794ABF">
        <w:rPr>
          <w:rFonts w:ascii="Times New Roman" w:hAnsi="Times New Roman" w:cs="Times New Roman"/>
          <w:color w:val="2E74B5" w:themeColor="accent5" w:themeShade="BF"/>
          <w:lang w:val="en-US"/>
        </w:rPr>
        <w:t>enters such a page</w:t>
      </w:r>
      <w:r w:rsidR="00046423" w:rsidRPr="00794ABF">
        <w:rPr>
          <w:rFonts w:ascii="Times New Roman" w:hAnsi="Times New Roman" w:cs="Times New Roman"/>
          <w:color w:val="2E74B5" w:themeColor="accent5" w:themeShade="BF"/>
          <w:lang w:val="en-US"/>
        </w:rPr>
        <w:t xml:space="preserve">, </w:t>
      </w:r>
      <w:r w:rsidR="000D3698" w:rsidRPr="00794ABF">
        <w:rPr>
          <w:rFonts w:ascii="Times New Roman" w:hAnsi="Times New Roman" w:cs="Times New Roman"/>
          <w:color w:val="2E74B5" w:themeColor="accent5" w:themeShade="BF"/>
          <w:lang w:val="en-US"/>
        </w:rPr>
        <w:t>the frontend</w:t>
      </w:r>
      <w:r w:rsidR="00046423" w:rsidRPr="00794ABF">
        <w:rPr>
          <w:rFonts w:ascii="Times New Roman" w:hAnsi="Times New Roman" w:cs="Times New Roman"/>
          <w:color w:val="2E74B5" w:themeColor="accent5" w:themeShade="BF"/>
          <w:lang w:val="en-US"/>
        </w:rPr>
        <w:t xml:space="preserve"> will call the backend API to fetch all </w:t>
      </w:r>
      <w:r w:rsidR="000D3698" w:rsidRPr="00794ABF">
        <w:rPr>
          <w:rFonts w:ascii="Times New Roman" w:hAnsi="Times New Roman" w:cs="Times New Roman"/>
          <w:color w:val="2E74B5" w:themeColor="accent5" w:themeShade="BF"/>
          <w:lang w:val="en-US"/>
        </w:rPr>
        <w:t xml:space="preserve">notes associated with this </w:t>
      </w:r>
      <w:r w:rsidR="00046423" w:rsidRPr="00794ABF">
        <w:rPr>
          <w:rFonts w:ascii="Times New Roman" w:hAnsi="Times New Roman" w:cs="Times New Roman"/>
          <w:color w:val="2E74B5" w:themeColor="accent5" w:themeShade="BF"/>
          <w:lang w:val="en-US"/>
        </w:rPr>
        <w:t xml:space="preserve">ticket in database. </w:t>
      </w:r>
      <w:r w:rsidR="002E42C3" w:rsidRPr="00794ABF">
        <w:rPr>
          <w:rFonts w:ascii="Times New Roman" w:hAnsi="Times New Roman" w:cs="Times New Roman"/>
          <w:color w:val="2E74B5" w:themeColor="accent5" w:themeShade="BF"/>
          <w:lang w:val="en-US"/>
        </w:rPr>
        <w:t>We need the notes to be ordered ascendingly by its created time.</w:t>
      </w:r>
    </w:p>
    <w:p w14:paraId="6A7210CD" w14:textId="34FB7BCA" w:rsidR="000D3698" w:rsidRPr="00794ABF" w:rsidRDefault="000D3698" w:rsidP="00046423">
      <w:pPr>
        <w:spacing w:line="276" w:lineRule="auto"/>
        <w:rPr>
          <w:rFonts w:ascii="Times New Roman" w:hAnsi="Times New Roman" w:cs="Times New Roman"/>
          <w:color w:val="2E74B5" w:themeColor="accent5" w:themeShade="BF"/>
          <w:lang w:val="en-US"/>
        </w:rPr>
      </w:pPr>
    </w:p>
    <w:p w14:paraId="45BBCB78" w14:textId="5CFE01B6" w:rsidR="000D3698" w:rsidRPr="00AD3953" w:rsidRDefault="000D3698" w:rsidP="000D3698">
      <w:pPr>
        <w:tabs>
          <w:tab w:val="left" w:pos="1471"/>
        </w:tabs>
        <w:spacing w:line="276" w:lineRule="auto"/>
        <w:rPr>
          <w:rFonts w:ascii="Times New Roman" w:hAnsi="Times New Roman" w:cs="Times New Roman"/>
          <w:b/>
          <w:bCs/>
          <w:sz w:val="28"/>
          <w:szCs w:val="28"/>
          <w:lang w:val="en-US"/>
        </w:rPr>
      </w:pPr>
      <w:r w:rsidRPr="00AD3953">
        <w:rPr>
          <w:rFonts w:ascii="Times New Roman" w:hAnsi="Times New Roman" w:cs="Times New Roman"/>
          <w:b/>
          <w:bCs/>
          <w:sz w:val="28"/>
          <w:szCs w:val="28"/>
          <w:lang w:val="en-US"/>
        </w:rPr>
        <w:t>R</w:t>
      </w:r>
      <w:r>
        <w:rPr>
          <w:rFonts w:ascii="Times New Roman" w:hAnsi="Times New Roman" w:cs="Times New Roman"/>
          <w:b/>
          <w:bCs/>
          <w:sz w:val="28"/>
          <w:szCs w:val="28"/>
          <w:lang w:val="en-US"/>
        </w:rPr>
        <w:t>11</w:t>
      </w:r>
      <w:r w:rsidRPr="00AD3953">
        <w:rPr>
          <w:rFonts w:ascii="Times New Roman" w:hAnsi="Times New Roman" w:cs="Times New Roman"/>
          <w:b/>
          <w:bCs/>
          <w:sz w:val="28"/>
          <w:szCs w:val="28"/>
          <w:lang w:val="en-US"/>
        </w:rPr>
        <w:t>b</w:t>
      </w:r>
      <w:r>
        <w:rPr>
          <w:rFonts w:ascii="Times New Roman" w:hAnsi="Times New Roman" w:cs="Times New Roman"/>
          <w:b/>
          <w:bCs/>
          <w:sz w:val="28"/>
          <w:szCs w:val="28"/>
          <w:lang w:val="en-US"/>
        </w:rPr>
        <w:tab/>
      </w:r>
    </w:p>
    <w:p w14:paraId="50799555" w14:textId="15D7B250" w:rsidR="000D3698" w:rsidRPr="00794ABF" w:rsidRDefault="000D3698" w:rsidP="000D3698">
      <w:pPr>
        <w:spacing w:line="276" w:lineRule="auto"/>
        <w:rPr>
          <w:rFonts w:ascii="Times New Roman" w:hAnsi="Times New Roman" w:cs="Times New Roman"/>
          <w:color w:val="2E74B5" w:themeColor="accent5" w:themeShade="BF"/>
        </w:rPr>
      </w:pPr>
      <w:r w:rsidRPr="00794ABF">
        <w:rPr>
          <w:rFonts w:ascii="Times New Roman" w:hAnsi="Times New Roman" w:cs="Times New Roman"/>
          <w:b/>
          <w:color w:val="2E74B5" w:themeColor="accent5" w:themeShade="BF"/>
          <w:lang w:val="en-US"/>
        </w:rPr>
        <w:t>ORM</w:t>
      </w:r>
      <w:r w:rsidRPr="00794ABF">
        <w:rPr>
          <w:rFonts w:ascii="Times New Roman" w:hAnsi="Times New Roman" w:cs="Times New Roman"/>
          <w:color w:val="2E74B5" w:themeColor="accent5" w:themeShade="BF"/>
          <w:lang w:val="en-US"/>
        </w:rPr>
        <w:t xml:space="preserve"> for fetching notes in Notes table.</w:t>
      </w:r>
    </w:p>
    <w:p w14:paraId="2EC8BCC4" w14:textId="589A2574" w:rsidR="000D3698" w:rsidRPr="000D3698" w:rsidRDefault="002E42C3" w:rsidP="00046423">
      <w:pPr>
        <w:spacing w:line="276" w:lineRule="auto"/>
        <w:rPr>
          <w:rFonts w:ascii="Times New Roman" w:hAnsi="Times New Roman" w:cs="Times New Roman"/>
        </w:rPr>
      </w:pPr>
      <w:r>
        <w:rPr>
          <w:rFonts w:ascii="Times New Roman" w:hAnsi="Times New Roman" w:cs="Times New Roman"/>
          <w:noProof/>
        </w:rPr>
        <w:drawing>
          <wp:inline distT="0" distB="0" distL="0" distR="0" wp14:anchorId="2C9BABA2" wp14:editId="00163AEC">
            <wp:extent cx="4902200" cy="137160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02200" cy="1371600"/>
                    </a:xfrm>
                    <a:prstGeom prst="rect">
                      <a:avLst/>
                    </a:prstGeom>
                  </pic:spPr>
                </pic:pic>
              </a:graphicData>
            </a:graphic>
          </wp:inline>
        </w:drawing>
      </w:r>
    </w:p>
    <w:p w14:paraId="5B993FD8" w14:textId="22AB0063" w:rsidR="002E42C3" w:rsidRPr="00794ABF" w:rsidRDefault="002E42C3" w:rsidP="002E42C3">
      <w:pPr>
        <w:spacing w:line="276" w:lineRule="auto"/>
        <w:rPr>
          <w:rFonts w:ascii="Times New Roman" w:hAnsi="Times New Roman" w:cs="Times New Roman"/>
          <w:color w:val="2E74B5" w:themeColor="accent5" w:themeShade="BF"/>
        </w:rPr>
      </w:pPr>
      <w:r w:rsidRPr="00794ABF">
        <w:rPr>
          <w:rFonts w:ascii="Times New Roman" w:hAnsi="Times New Roman" w:cs="Times New Roman"/>
          <w:color w:val="2E74B5" w:themeColor="accent5" w:themeShade="BF"/>
          <w:lang w:val="en-US"/>
        </w:rPr>
        <w:t>The ORM generated SQL is shown below:</w:t>
      </w:r>
    </w:p>
    <w:p w14:paraId="3D320D7B" w14:textId="77777777" w:rsidR="007C7A4F" w:rsidRPr="00794ABF" w:rsidRDefault="007C7A4F" w:rsidP="00794ABF">
      <w:pPr>
        <w:spacing w:line="276" w:lineRule="auto"/>
        <w:rPr>
          <w:rFonts w:ascii="Times New Roman" w:hAnsi="Times New Roman" w:cs="Times New Roman"/>
          <w:color w:val="2E74B5" w:themeColor="accent5" w:themeShade="BF"/>
        </w:rPr>
      </w:pPr>
      <w:r w:rsidRPr="00794ABF">
        <w:rPr>
          <w:rFonts w:ascii="Times New Roman" w:hAnsi="Times New Roman" w:cs="Times New Roman"/>
          <w:color w:val="2E74B5" w:themeColor="accent5" w:themeShade="BF"/>
        </w:rPr>
        <w:t xml:space="preserve">SELECT `id`, `ticketID`, `text`, `isStaff`, `createdAt`, `updatedAt` </w:t>
      </w:r>
    </w:p>
    <w:p w14:paraId="443C09FD" w14:textId="77777777" w:rsidR="007C7A4F" w:rsidRPr="00794ABF" w:rsidRDefault="007C7A4F" w:rsidP="00794ABF">
      <w:pPr>
        <w:spacing w:line="276" w:lineRule="auto"/>
        <w:rPr>
          <w:rFonts w:ascii="Times New Roman" w:hAnsi="Times New Roman" w:cs="Times New Roman"/>
          <w:color w:val="2E74B5" w:themeColor="accent5" w:themeShade="BF"/>
        </w:rPr>
      </w:pPr>
      <w:r w:rsidRPr="00794ABF">
        <w:rPr>
          <w:rFonts w:ascii="Times New Roman" w:hAnsi="Times New Roman" w:cs="Times New Roman"/>
          <w:color w:val="2E74B5" w:themeColor="accent5" w:themeShade="BF"/>
        </w:rPr>
        <w:tab/>
        <w:t xml:space="preserve">FROM `348-project-sample`.`notes` AS `note` </w:t>
      </w:r>
    </w:p>
    <w:p w14:paraId="4E5814BD" w14:textId="77777777" w:rsidR="007C7A4F" w:rsidRPr="00794ABF" w:rsidRDefault="007C7A4F" w:rsidP="00794ABF">
      <w:pPr>
        <w:spacing w:line="276" w:lineRule="auto"/>
        <w:rPr>
          <w:rFonts w:ascii="Times New Roman" w:hAnsi="Times New Roman" w:cs="Times New Roman"/>
          <w:color w:val="2E74B5" w:themeColor="accent5" w:themeShade="BF"/>
        </w:rPr>
      </w:pPr>
      <w:r w:rsidRPr="00794ABF">
        <w:rPr>
          <w:rFonts w:ascii="Times New Roman" w:hAnsi="Times New Roman" w:cs="Times New Roman"/>
          <w:color w:val="2E74B5" w:themeColor="accent5" w:themeShade="BF"/>
        </w:rPr>
        <w:tab/>
        <w:t xml:space="preserve">WHERE `note`.`ticketID` = '4' </w:t>
      </w:r>
    </w:p>
    <w:p w14:paraId="65CD139F" w14:textId="0AAB5A22" w:rsidR="00046423" w:rsidRPr="00794ABF" w:rsidRDefault="007C7A4F" w:rsidP="00794ABF">
      <w:pPr>
        <w:spacing w:line="276" w:lineRule="auto"/>
        <w:rPr>
          <w:rFonts w:ascii="Times New Roman" w:hAnsi="Times New Roman" w:cs="Times New Roman"/>
          <w:color w:val="2E74B5" w:themeColor="accent5" w:themeShade="BF"/>
        </w:rPr>
      </w:pPr>
      <w:r w:rsidRPr="00794ABF">
        <w:rPr>
          <w:rFonts w:ascii="Times New Roman" w:hAnsi="Times New Roman" w:cs="Times New Roman"/>
          <w:color w:val="2E74B5" w:themeColor="accent5" w:themeShade="BF"/>
        </w:rPr>
        <w:tab/>
        <w:t>ORDER BY `note`.`createdAt` ASC;</w:t>
      </w:r>
    </w:p>
    <w:p w14:paraId="6AAD87CA" w14:textId="55F29712" w:rsidR="007C7A4F" w:rsidRPr="00794ABF" w:rsidRDefault="007C7A4F" w:rsidP="00794ABF">
      <w:pPr>
        <w:spacing w:line="276" w:lineRule="auto"/>
        <w:rPr>
          <w:rFonts w:ascii="Times New Roman" w:hAnsi="Times New Roman" w:cs="Times New Roman"/>
          <w:color w:val="2E74B5" w:themeColor="accent5" w:themeShade="BF"/>
        </w:rPr>
      </w:pPr>
    </w:p>
    <w:p w14:paraId="7DB2DFC8" w14:textId="22C1A18A" w:rsidR="007C7A4F" w:rsidRPr="00794ABF" w:rsidRDefault="007C7A4F" w:rsidP="00794ABF">
      <w:pPr>
        <w:spacing w:line="276" w:lineRule="auto"/>
        <w:rPr>
          <w:rFonts w:ascii="Times New Roman" w:hAnsi="Times New Roman" w:cs="Times New Roman"/>
          <w:color w:val="2E74B5" w:themeColor="accent5" w:themeShade="BF"/>
        </w:rPr>
      </w:pPr>
      <w:r w:rsidRPr="00794ABF">
        <w:rPr>
          <w:rFonts w:ascii="Times New Roman" w:hAnsi="Times New Roman" w:cs="Times New Roman"/>
          <w:color w:val="2E74B5" w:themeColor="accent5" w:themeShade="BF"/>
        </w:rPr>
        <w:t>Expected Output:</w:t>
      </w:r>
    </w:p>
    <w:p w14:paraId="2F542016" w14:textId="795EF71B" w:rsidR="007C7A4F" w:rsidRPr="002E42C3" w:rsidRDefault="007C7A4F" w:rsidP="007C7A4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8" behindDoc="0" locked="0" layoutInCell="1" allowOverlap="1" wp14:anchorId="248F891B" wp14:editId="428B2669">
            <wp:simplePos x="0" y="0"/>
            <wp:positionH relativeFrom="column">
              <wp:posOffset>-77821</wp:posOffset>
            </wp:positionH>
            <wp:positionV relativeFrom="paragraph">
              <wp:posOffset>106369</wp:posOffset>
            </wp:positionV>
            <wp:extent cx="4696460" cy="2169160"/>
            <wp:effectExtent l="0" t="0" r="2540" b="254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6460" cy="2169160"/>
                    </a:xfrm>
                    <a:prstGeom prst="rect">
                      <a:avLst/>
                    </a:prstGeom>
                  </pic:spPr>
                </pic:pic>
              </a:graphicData>
            </a:graphic>
            <wp14:sizeRelH relativeFrom="page">
              <wp14:pctWidth>0</wp14:pctWidth>
            </wp14:sizeRelH>
            <wp14:sizeRelV relativeFrom="page">
              <wp14:pctHeight>0</wp14:pctHeight>
            </wp14:sizeRelV>
          </wp:anchor>
        </w:drawing>
      </w:r>
    </w:p>
    <w:p w14:paraId="112544B6" w14:textId="4B3ACE0E" w:rsidR="00D5355D" w:rsidRDefault="007F06E6" w:rsidP="00D5355D">
      <w:pPr>
        <w:rPr>
          <w:rFonts w:ascii="Times New Roman" w:hAnsi="Times New Roman" w:cs="Times New Roman"/>
          <w:b/>
          <w:bCs/>
          <w:lang w:val="en-US"/>
        </w:rPr>
      </w:pPr>
      <w:r w:rsidRPr="00046423">
        <w:rPr>
          <w:rFonts w:ascii="Times New Roman" w:hAnsi="Times New Roman" w:cs="Times New Roman"/>
          <w:b/>
          <w:bCs/>
          <w:lang w:val="en-US"/>
        </w:rPr>
        <w:br w:type="page"/>
      </w:r>
    </w:p>
    <w:p w14:paraId="29FFC3AF" w14:textId="3E1E6A77" w:rsidR="007C7A4F" w:rsidRDefault="007C7A4F" w:rsidP="00D5355D">
      <w:pPr>
        <w:rPr>
          <w:rFonts w:ascii="Times New Roman" w:hAnsi="Times New Roman" w:cs="Times New Roman"/>
          <w:b/>
          <w:bCs/>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58249" behindDoc="0" locked="0" layoutInCell="1" allowOverlap="1" wp14:anchorId="45B90869" wp14:editId="35861AC4">
            <wp:simplePos x="0" y="0"/>
            <wp:positionH relativeFrom="column">
              <wp:posOffset>0</wp:posOffset>
            </wp:positionH>
            <wp:positionV relativeFrom="paragraph">
              <wp:posOffset>320566</wp:posOffset>
            </wp:positionV>
            <wp:extent cx="5583555" cy="2995930"/>
            <wp:effectExtent l="0" t="0" r="4445" b="1270"/>
            <wp:wrapSquare wrapText="bothSides"/>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83555" cy="2995930"/>
                    </a:xfrm>
                    <a:prstGeom prst="rect">
                      <a:avLst/>
                    </a:prstGeom>
                  </pic:spPr>
                </pic:pic>
              </a:graphicData>
            </a:graphic>
            <wp14:sizeRelH relativeFrom="page">
              <wp14:pctWidth>0</wp14:pctWidth>
            </wp14:sizeRelH>
            <wp14:sizeRelV relativeFrom="page">
              <wp14:pctHeight>0</wp14:pctHeight>
            </wp14:sizeRelV>
          </wp:anchor>
        </w:drawing>
      </w:r>
      <w:r w:rsidRPr="00AD3953">
        <w:rPr>
          <w:rFonts w:ascii="Times New Roman" w:hAnsi="Times New Roman" w:cs="Times New Roman"/>
          <w:b/>
          <w:bCs/>
          <w:sz w:val="28"/>
          <w:szCs w:val="28"/>
          <w:lang w:val="en-US"/>
        </w:rPr>
        <w:t>R</w:t>
      </w:r>
      <w:r>
        <w:rPr>
          <w:rFonts w:ascii="Times New Roman" w:hAnsi="Times New Roman" w:cs="Times New Roman"/>
          <w:b/>
          <w:bCs/>
          <w:sz w:val="28"/>
          <w:szCs w:val="28"/>
          <w:lang w:val="en-US"/>
        </w:rPr>
        <w:t>11c</w:t>
      </w:r>
    </w:p>
    <w:p w14:paraId="2A0745CD" w14:textId="77777777" w:rsidR="007C7A4F" w:rsidRDefault="007C7A4F" w:rsidP="00D5355D">
      <w:pPr>
        <w:rPr>
          <w:rFonts w:ascii="Times New Roman" w:hAnsi="Times New Roman" w:cs="Times New Roman"/>
          <w:sz w:val="28"/>
          <w:szCs w:val="28"/>
          <w:lang w:val="en-US"/>
        </w:rPr>
      </w:pPr>
    </w:p>
    <w:p w14:paraId="47B562F6" w14:textId="77777777" w:rsidR="007C7A4F" w:rsidRDefault="007C7A4F" w:rsidP="00D5355D">
      <w:pPr>
        <w:rPr>
          <w:rFonts w:ascii="Times New Roman" w:hAnsi="Times New Roman" w:cs="Times New Roman"/>
          <w:sz w:val="28"/>
          <w:szCs w:val="28"/>
          <w:lang w:val="en-US"/>
        </w:rPr>
      </w:pPr>
    </w:p>
    <w:p w14:paraId="33991E57" w14:textId="77777777" w:rsidR="007C7A4F" w:rsidRDefault="007C7A4F" w:rsidP="00D5355D">
      <w:pPr>
        <w:rPr>
          <w:rFonts w:ascii="Times New Roman" w:hAnsi="Times New Roman" w:cs="Times New Roman"/>
          <w:sz w:val="28"/>
          <w:szCs w:val="28"/>
          <w:lang w:val="en-US"/>
        </w:rPr>
      </w:pPr>
    </w:p>
    <w:p w14:paraId="2023833B" w14:textId="6990DDE7" w:rsidR="007C7A4F" w:rsidRPr="00794ABF" w:rsidRDefault="007C7A4F"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Testing in production dataset yields a runtime of 0.031 seconds, which is already fast enough. We can still further improve performance by adding index on ticketID.</w:t>
      </w:r>
      <w:r w:rsidR="00F022E9" w:rsidRPr="00794ABF">
        <w:rPr>
          <w:rFonts w:ascii="Times New Roman" w:hAnsi="Times New Roman" w:cs="Times New Roman"/>
          <w:color w:val="2E74B5" w:themeColor="accent5" w:themeShade="BF"/>
          <w:lang w:val="en-US"/>
        </w:rPr>
        <w:t xml:space="preserve"> </w:t>
      </w:r>
    </w:p>
    <w:p w14:paraId="759DD8F5" w14:textId="5B1D78B0" w:rsidR="00F022E9" w:rsidRPr="00794ABF" w:rsidRDefault="00F022E9"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Index is created as below:</w:t>
      </w:r>
    </w:p>
    <w:p w14:paraId="14ABD0FE" w14:textId="626EF5E3" w:rsidR="00F022E9" w:rsidRPr="00794ABF" w:rsidRDefault="00F022E9"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CREATE INDEX ticketIDIdx on `348-project-production`.`notes`(ticketID);</w:t>
      </w:r>
    </w:p>
    <w:p w14:paraId="55DBFB67" w14:textId="40783F32" w:rsidR="00F022E9" w:rsidRPr="00794ABF" w:rsidRDefault="00F022E9" w:rsidP="00794ABF">
      <w:pPr>
        <w:spacing w:line="276" w:lineRule="auto"/>
        <w:rPr>
          <w:rFonts w:ascii="Times New Roman" w:hAnsi="Times New Roman" w:cs="Times New Roman"/>
          <w:color w:val="2E74B5" w:themeColor="accent5" w:themeShade="BF"/>
        </w:rPr>
      </w:pPr>
      <w:r w:rsidRPr="00794ABF">
        <w:rPr>
          <w:rFonts w:ascii="Times New Roman" w:hAnsi="Times New Roman" w:cs="Times New Roman"/>
          <w:color w:val="2E74B5" w:themeColor="accent5" w:themeShade="BF"/>
          <w:lang w:val="en-US"/>
        </w:rPr>
        <w:t>However, this still yields the same runtime as the performance is not being affected by a lot. Creating such an index is not worth it.</w:t>
      </w:r>
    </w:p>
    <w:p w14:paraId="242AFBED" w14:textId="77777777" w:rsidR="007C7A4F" w:rsidRDefault="007C7A4F" w:rsidP="00D5355D">
      <w:pPr>
        <w:rPr>
          <w:rFonts w:ascii="Times New Roman" w:hAnsi="Times New Roman" w:cs="Times New Roman"/>
          <w:sz w:val="28"/>
          <w:szCs w:val="28"/>
          <w:lang w:val="en-US"/>
        </w:rPr>
      </w:pPr>
    </w:p>
    <w:p w14:paraId="111F3277" w14:textId="5DF1D842" w:rsidR="007C7A4F" w:rsidRPr="00794ABF" w:rsidRDefault="008D5336" w:rsidP="00D5355D">
      <w:pPr>
        <w:rPr>
          <w:rFonts w:ascii="Times New Roman" w:hAnsi="Times New Roman" w:cs="Times New Roman"/>
          <w:b/>
          <w:sz w:val="28"/>
          <w:szCs w:val="28"/>
          <w:lang w:val="en-US"/>
        </w:rPr>
      </w:pPr>
      <w:r w:rsidRPr="00794ABF">
        <w:rPr>
          <w:rFonts w:ascii="Times New Roman" w:hAnsi="Times New Roman" w:cs="Times New Roman"/>
          <w:b/>
          <w:bCs/>
          <w:sz w:val="28"/>
          <w:szCs w:val="28"/>
          <w:lang w:val="en-US"/>
        </w:rPr>
        <w:t>R11d</w:t>
      </w:r>
    </w:p>
    <w:p w14:paraId="4E387229" w14:textId="5BF51766" w:rsidR="008D5336" w:rsidRPr="00794ABF" w:rsidRDefault="00C525F5" w:rsidP="00794ABF">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After clicking on the </w:t>
      </w:r>
      <w:r w:rsidR="00E405E9" w:rsidRPr="00794ABF">
        <w:rPr>
          <w:rFonts w:ascii="Times New Roman" w:hAnsi="Times New Roman" w:cs="Times New Roman"/>
          <w:color w:val="2E74B5" w:themeColor="accent5" w:themeShade="BF"/>
          <w:lang w:val="en-US"/>
        </w:rPr>
        <w:t xml:space="preserve">view button, </w:t>
      </w:r>
      <w:r w:rsidR="00673082" w:rsidRPr="00794ABF">
        <w:rPr>
          <w:rFonts w:ascii="Times New Roman" w:hAnsi="Times New Roman" w:cs="Times New Roman"/>
          <w:color w:val="2E74B5" w:themeColor="accent5" w:themeShade="BF"/>
          <w:lang w:val="en-US"/>
        </w:rPr>
        <w:t xml:space="preserve">users can see details of the ticket and notes section in the bottom. Users can leave message to staff using this method. </w:t>
      </w:r>
    </w:p>
    <w:p w14:paraId="634E712E" w14:textId="566C5E97" w:rsidR="00D358FB" w:rsidRPr="007C7A4F" w:rsidRDefault="00ED5A9C" w:rsidP="00D5355D">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675B886" wp14:editId="005E2202">
            <wp:extent cx="5029200" cy="26580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7480" cy="2704697"/>
                    </a:xfrm>
                    <a:prstGeom prst="rect">
                      <a:avLst/>
                    </a:prstGeom>
                  </pic:spPr>
                </pic:pic>
              </a:graphicData>
            </a:graphic>
          </wp:inline>
        </w:drawing>
      </w:r>
    </w:p>
    <w:p w14:paraId="51D298A2" w14:textId="782BAB7D" w:rsidR="00AD3953" w:rsidRPr="00632468" w:rsidRDefault="007C7A4F" w:rsidP="009661A1">
      <w:pPr>
        <w:pStyle w:val="Heading1"/>
        <w:rPr>
          <w:lang w:val="en-US"/>
        </w:rPr>
      </w:pPr>
      <w:r>
        <w:rPr>
          <w:lang w:val="en-US"/>
        </w:rPr>
        <w:br w:type="page"/>
      </w:r>
      <w:bookmarkStart w:id="11" w:name="_Toc119335779"/>
      <w:r w:rsidR="00F125CC" w:rsidRPr="00F125CC">
        <w:rPr>
          <w:lang w:val="en-US"/>
        </w:rPr>
        <w:lastRenderedPageBreak/>
        <w:t>R17</w:t>
      </w:r>
      <w:bookmarkEnd w:id="11"/>
    </w:p>
    <w:p w14:paraId="6E799B7A" w14:textId="2E52C8CD" w:rsidR="00F125CC" w:rsidRDefault="00A133D5" w:rsidP="00F125CC">
      <w:pPr>
        <w:spacing w:line="276" w:lineRule="auto"/>
        <w:rPr>
          <w:rFonts w:ascii="Times New Roman" w:hAnsi="Times New Roman" w:cs="Times New Roman"/>
          <w:lang w:val="en-US"/>
        </w:rPr>
      </w:pPr>
      <w:r>
        <w:rPr>
          <w:rFonts w:ascii="Times New Roman" w:hAnsi="Times New Roman" w:cs="Times New Roman"/>
          <w:lang w:val="en-US"/>
        </w:rPr>
        <w:t>Andrew</w:t>
      </w:r>
      <w:r w:rsidR="00F125CC">
        <w:rPr>
          <w:rFonts w:ascii="Times New Roman" w:hAnsi="Times New Roman" w:cs="Times New Roman"/>
          <w:lang w:val="en-US"/>
        </w:rPr>
        <w:t xml:space="preserve"> Zang:</w:t>
      </w:r>
    </w:p>
    <w:p w14:paraId="011DA897" w14:textId="05F2E889" w:rsidR="009D1D93" w:rsidRPr="000677E4" w:rsidRDefault="009D1D93" w:rsidP="000677E4">
      <w:pPr>
        <w:pStyle w:val="ListParagraph"/>
        <w:numPr>
          <w:ilvl w:val="0"/>
          <w:numId w:val="4"/>
        </w:numPr>
        <w:spacing w:line="276" w:lineRule="auto"/>
        <w:rPr>
          <w:rFonts w:ascii="Times New Roman" w:hAnsi="Times New Roman" w:cs="Times New Roman"/>
          <w:lang w:val="en-US"/>
        </w:rPr>
      </w:pPr>
      <w:r>
        <w:rPr>
          <w:rFonts w:ascii="Times New Roman" w:hAnsi="Times New Roman" w:cs="Times New Roman"/>
          <w:lang w:val="en-US"/>
        </w:rPr>
        <w:t>Set up MySQL database and connect to it</w:t>
      </w:r>
    </w:p>
    <w:p w14:paraId="56B88A2D" w14:textId="27E7696A" w:rsidR="009D1D93" w:rsidRDefault="00D5355D" w:rsidP="009D1D93">
      <w:pPr>
        <w:pStyle w:val="ListParagraph"/>
        <w:numPr>
          <w:ilvl w:val="0"/>
          <w:numId w:val="4"/>
        </w:numPr>
        <w:spacing w:line="276" w:lineRule="auto"/>
        <w:rPr>
          <w:rFonts w:ascii="Times New Roman" w:hAnsi="Times New Roman" w:cs="Times New Roman"/>
          <w:lang w:val="en-US"/>
        </w:rPr>
      </w:pPr>
      <w:r w:rsidRPr="009D1D93">
        <w:rPr>
          <w:rFonts w:ascii="Times New Roman" w:hAnsi="Times New Roman" w:cs="Times New Roman"/>
          <w:lang w:val="en-US"/>
        </w:rPr>
        <w:t>prepared all code in backend folder</w:t>
      </w:r>
    </w:p>
    <w:p w14:paraId="1514942E" w14:textId="05945E04" w:rsidR="00D5355D" w:rsidRPr="009D1D93" w:rsidRDefault="009D1D93" w:rsidP="009D1D93">
      <w:pPr>
        <w:pStyle w:val="ListParagraph"/>
        <w:numPr>
          <w:ilvl w:val="0"/>
          <w:numId w:val="4"/>
        </w:numPr>
        <w:spacing w:line="276" w:lineRule="auto"/>
        <w:rPr>
          <w:rFonts w:ascii="Times New Roman" w:hAnsi="Times New Roman" w:cs="Times New Roman"/>
          <w:lang w:val="en-US"/>
        </w:rPr>
      </w:pPr>
      <w:r>
        <w:rPr>
          <w:rFonts w:ascii="Times New Roman" w:hAnsi="Times New Roman" w:cs="Times New Roman"/>
          <w:lang w:val="en-US"/>
        </w:rPr>
        <w:t>f</w:t>
      </w:r>
      <w:r w:rsidR="00D5355D" w:rsidRPr="009D1D93">
        <w:rPr>
          <w:rFonts w:ascii="Times New Roman" w:hAnsi="Times New Roman" w:cs="Times New Roman"/>
          <w:lang w:val="en-US"/>
        </w:rPr>
        <w:t>illed in R6b, R7b</w:t>
      </w:r>
      <w:r w:rsidR="00031BD0" w:rsidRPr="009D1D93">
        <w:rPr>
          <w:rFonts w:ascii="Times New Roman" w:hAnsi="Times New Roman" w:cs="Times New Roman"/>
          <w:lang w:val="en-US"/>
        </w:rPr>
        <w:t xml:space="preserve">, R8b and </w:t>
      </w:r>
      <w:r w:rsidR="00D5355D" w:rsidRPr="009D1D93">
        <w:rPr>
          <w:rFonts w:ascii="Times New Roman" w:hAnsi="Times New Roman" w:cs="Times New Roman"/>
          <w:lang w:val="en-US"/>
        </w:rPr>
        <w:t xml:space="preserve">R9b sections in this report. </w:t>
      </w:r>
    </w:p>
    <w:p w14:paraId="442F0608" w14:textId="51678A89" w:rsidR="005D714A" w:rsidRPr="00794ABF" w:rsidRDefault="005D714A" w:rsidP="005D714A">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M2:</w:t>
      </w:r>
    </w:p>
    <w:p w14:paraId="3A597A8B" w14:textId="388CE23A" w:rsidR="005D714A" w:rsidRPr="00794ABF" w:rsidRDefault="005D714A" w:rsidP="005D714A">
      <w:pPr>
        <w:pStyle w:val="ListParagraph"/>
        <w:numPr>
          <w:ilvl w:val="0"/>
          <w:numId w:val="8"/>
        </w:num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main contributor to backend code</w:t>
      </w:r>
    </w:p>
    <w:p w14:paraId="72655133" w14:textId="57F3186D" w:rsidR="005D714A" w:rsidRPr="00794ABF" w:rsidRDefault="005458D7" w:rsidP="005D714A">
      <w:pPr>
        <w:pStyle w:val="ListParagraph"/>
        <w:numPr>
          <w:ilvl w:val="0"/>
          <w:numId w:val="8"/>
        </w:num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Set up cloud</w:t>
      </w:r>
      <w:r w:rsidR="00A03B56" w:rsidRPr="00794ABF">
        <w:rPr>
          <w:rFonts w:ascii="Times New Roman" w:hAnsi="Times New Roman" w:cs="Times New Roman"/>
          <w:color w:val="2E74B5" w:themeColor="accent5" w:themeShade="BF"/>
          <w:lang w:val="en-US"/>
        </w:rPr>
        <w:t xml:space="preserve"> GCP SQL and containerize </w:t>
      </w:r>
      <w:r w:rsidR="00A14FFF" w:rsidRPr="00794ABF">
        <w:rPr>
          <w:rFonts w:ascii="Times New Roman" w:hAnsi="Times New Roman" w:cs="Times New Roman"/>
          <w:color w:val="2E74B5" w:themeColor="accent5" w:themeShade="BF"/>
          <w:lang w:val="en-US"/>
        </w:rPr>
        <w:t>backend code</w:t>
      </w:r>
    </w:p>
    <w:p w14:paraId="4D9AA8DD" w14:textId="248888EF" w:rsidR="00BA5A04" w:rsidRPr="00794ABF" w:rsidRDefault="00BA5A04" w:rsidP="005D714A">
      <w:pPr>
        <w:pStyle w:val="ListParagraph"/>
        <w:numPr>
          <w:ilvl w:val="0"/>
          <w:numId w:val="8"/>
        </w:num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Generate production data</w:t>
      </w:r>
    </w:p>
    <w:p w14:paraId="246C4651" w14:textId="2586AC38" w:rsidR="00BA5A04" w:rsidRPr="00794ABF" w:rsidRDefault="00BA5A04" w:rsidP="005D714A">
      <w:pPr>
        <w:pStyle w:val="ListParagraph"/>
        <w:numPr>
          <w:ilvl w:val="0"/>
          <w:numId w:val="8"/>
        </w:num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 xml:space="preserve">Finished </w:t>
      </w:r>
      <w:r w:rsidR="004D50A1" w:rsidRPr="00794ABF">
        <w:rPr>
          <w:rFonts w:ascii="Times New Roman" w:hAnsi="Times New Roman" w:cs="Times New Roman"/>
          <w:color w:val="2E74B5" w:themeColor="accent5" w:themeShade="BF"/>
          <w:lang w:val="en-US"/>
        </w:rPr>
        <w:t>backend part of this report</w:t>
      </w:r>
    </w:p>
    <w:p w14:paraId="3767A86F" w14:textId="77777777" w:rsidR="00F125CC" w:rsidRDefault="00F125CC" w:rsidP="00F125CC">
      <w:pPr>
        <w:spacing w:line="276" w:lineRule="auto"/>
        <w:rPr>
          <w:rFonts w:ascii="Times New Roman" w:hAnsi="Times New Roman" w:cs="Times New Roman"/>
          <w:lang w:val="en-US"/>
        </w:rPr>
      </w:pPr>
    </w:p>
    <w:p w14:paraId="4A605272" w14:textId="77777777" w:rsidR="00F125CC" w:rsidRDefault="00F125CC" w:rsidP="00F125CC">
      <w:pPr>
        <w:spacing w:line="276" w:lineRule="auto"/>
        <w:rPr>
          <w:rFonts w:ascii="Times New Roman" w:hAnsi="Times New Roman" w:cs="Times New Roman"/>
          <w:lang w:val="en-US"/>
        </w:rPr>
      </w:pPr>
    </w:p>
    <w:p w14:paraId="15C04E1E" w14:textId="77777777" w:rsidR="00F125CC" w:rsidRDefault="00F125CC" w:rsidP="00F125CC">
      <w:pPr>
        <w:spacing w:line="276" w:lineRule="auto"/>
        <w:rPr>
          <w:rFonts w:ascii="Times New Roman" w:hAnsi="Times New Roman" w:cs="Times New Roman"/>
          <w:lang w:val="en-US"/>
        </w:rPr>
      </w:pPr>
    </w:p>
    <w:p w14:paraId="32BEE666" w14:textId="05BFA17F" w:rsidR="00F125CC" w:rsidRDefault="00F125CC" w:rsidP="00F125CC">
      <w:pPr>
        <w:spacing w:line="276" w:lineRule="auto"/>
        <w:rPr>
          <w:rFonts w:ascii="Times New Roman" w:hAnsi="Times New Roman" w:cs="Times New Roman"/>
          <w:lang w:val="en-US"/>
        </w:rPr>
      </w:pPr>
      <w:r>
        <w:rPr>
          <w:rFonts w:ascii="Times New Roman" w:hAnsi="Times New Roman" w:cs="Times New Roman"/>
          <w:lang w:val="en-US"/>
        </w:rPr>
        <w:t>Zhongqi Yue:</w:t>
      </w:r>
    </w:p>
    <w:p w14:paraId="7B55B74D" w14:textId="40ECA6A3" w:rsidR="000677E4" w:rsidRDefault="000677E4" w:rsidP="000677E4">
      <w:pPr>
        <w:pStyle w:val="ListParagraph"/>
        <w:numPr>
          <w:ilvl w:val="0"/>
          <w:numId w:val="5"/>
        </w:numPr>
        <w:spacing w:line="276" w:lineRule="auto"/>
        <w:rPr>
          <w:rFonts w:ascii="Times New Roman" w:hAnsi="Times New Roman" w:cs="Times New Roman"/>
          <w:lang w:val="en-US"/>
        </w:rPr>
      </w:pPr>
      <w:r>
        <w:rPr>
          <w:rFonts w:ascii="Times New Roman" w:hAnsi="Times New Roman" w:cs="Times New Roman"/>
          <w:lang w:val="en-US"/>
        </w:rPr>
        <w:t>prepared</w:t>
      </w:r>
      <w:r w:rsidR="0003361E">
        <w:rPr>
          <w:rFonts w:ascii="Times New Roman" w:hAnsi="Times New Roman" w:cs="Times New Roman"/>
          <w:lang w:val="en-US"/>
        </w:rPr>
        <w:t xml:space="preserve"> all other sections in this report</w:t>
      </w:r>
    </w:p>
    <w:p w14:paraId="0AAB29D2" w14:textId="40D85990" w:rsidR="0003361E" w:rsidRDefault="00F45366" w:rsidP="000677E4">
      <w:pPr>
        <w:pStyle w:val="ListParagraph"/>
        <w:numPr>
          <w:ilvl w:val="0"/>
          <w:numId w:val="5"/>
        </w:numPr>
        <w:spacing w:line="276" w:lineRule="auto"/>
        <w:rPr>
          <w:rFonts w:ascii="Times New Roman" w:hAnsi="Times New Roman" w:cs="Times New Roman"/>
          <w:lang w:val="en-US"/>
        </w:rPr>
      </w:pPr>
      <w:r>
        <w:rPr>
          <w:rFonts w:ascii="Times New Roman" w:hAnsi="Times New Roman" w:cs="Times New Roman"/>
          <w:lang w:val="en-US"/>
        </w:rPr>
        <w:t>worked on frontend code for setup</w:t>
      </w:r>
    </w:p>
    <w:p w14:paraId="1B08DD09" w14:textId="3733F3FB" w:rsidR="00F45366" w:rsidRPr="000677E4" w:rsidRDefault="00ED54F7" w:rsidP="000677E4">
      <w:pPr>
        <w:pStyle w:val="ListParagraph"/>
        <w:numPr>
          <w:ilvl w:val="0"/>
          <w:numId w:val="5"/>
        </w:numPr>
        <w:spacing w:line="276" w:lineRule="auto"/>
        <w:rPr>
          <w:rFonts w:ascii="Times New Roman" w:hAnsi="Times New Roman" w:cs="Times New Roman"/>
          <w:lang w:val="en-US"/>
        </w:rPr>
      </w:pPr>
      <w:r>
        <w:rPr>
          <w:rFonts w:ascii="Times New Roman" w:hAnsi="Times New Roman" w:cs="Times New Roman"/>
          <w:lang w:val="en-US"/>
        </w:rPr>
        <w:t>Final formatting and error checking</w:t>
      </w:r>
    </w:p>
    <w:p w14:paraId="505C72E2" w14:textId="28B5966A" w:rsidR="004D50A1" w:rsidRPr="00794ABF" w:rsidRDefault="004D50A1" w:rsidP="004D50A1">
      <w:p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M2:</w:t>
      </w:r>
    </w:p>
    <w:p w14:paraId="258D1EFE" w14:textId="5094289B" w:rsidR="004D50A1" w:rsidRPr="00794ABF" w:rsidRDefault="004D50A1" w:rsidP="004D50A1">
      <w:pPr>
        <w:pStyle w:val="ListParagraph"/>
        <w:numPr>
          <w:ilvl w:val="0"/>
          <w:numId w:val="9"/>
        </w:num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Main contributor of frontend code</w:t>
      </w:r>
    </w:p>
    <w:p w14:paraId="53DE02FD" w14:textId="53A5AB17" w:rsidR="004D50A1" w:rsidRPr="00794ABF" w:rsidRDefault="00A03C67" w:rsidP="004D50A1">
      <w:pPr>
        <w:pStyle w:val="ListParagraph"/>
        <w:numPr>
          <w:ilvl w:val="0"/>
          <w:numId w:val="9"/>
        </w:num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Finished all remaining part of this report</w:t>
      </w:r>
    </w:p>
    <w:p w14:paraId="70742279" w14:textId="3BACAD8F" w:rsidR="00A03C67" w:rsidRPr="00794ABF" w:rsidRDefault="00A03C67" w:rsidP="004D50A1">
      <w:pPr>
        <w:pStyle w:val="ListParagraph"/>
        <w:numPr>
          <w:ilvl w:val="0"/>
          <w:numId w:val="9"/>
        </w:numPr>
        <w:spacing w:line="276" w:lineRule="auto"/>
        <w:rPr>
          <w:rFonts w:ascii="Times New Roman" w:hAnsi="Times New Roman" w:cs="Times New Roman"/>
          <w:color w:val="2E74B5" w:themeColor="accent5" w:themeShade="BF"/>
          <w:lang w:val="en-US"/>
        </w:rPr>
      </w:pPr>
      <w:r w:rsidRPr="00794ABF">
        <w:rPr>
          <w:rFonts w:ascii="Times New Roman" w:hAnsi="Times New Roman" w:cs="Times New Roman"/>
          <w:color w:val="2E74B5" w:themeColor="accent5" w:themeShade="BF"/>
          <w:lang w:val="en-US"/>
        </w:rPr>
        <w:t>Error checking and format checking</w:t>
      </w:r>
    </w:p>
    <w:p w14:paraId="6826D1A8" w14:textId="77777777" w:rsidR="00A3738B" w:rsidRDefault="00A3738B" w:rsidP="00F125CC">
      <w:pPr>
        <w:spacing w:line="276" w:lineRule="auto"/>
        <w:rPr>
          <w:rFonts w:ascii="Times New Roman" w:hAnsi="Times New Roman" w:cs="Times New Roman"/>
          <w:lang w:val="en-US"/>
        </w:rPr>
      </w:pPr>
    </w:p>
    <w:p w14:paraId="7E107C7F" w14:textId="77777777" w:rsidR="00A3738B" w:rsidRDefault="00A3738B" w:rsidP="00F125CC">
      <w:pPr>
        <w:spacing w:line="276" w:lineRule="auto"/>
        <w:rPr>
          <w:rFonts w:ascii="Times New Roman" w:hAnsi="Times New Roman" w:cs="Times New Roman"/>
          <w:lang w:val="en-US"/>
        </w:rPr>
      </w:pPr>
    </w:p>
    <w:p w14:paraId="5E312464" w14:textId="77777777" w:rsidR="00A3738B" w:rsidRDefault="00A3738B" w:rsidP="00F125CC">
      <w:pPr>
        <w:spacing w:line="276" w:lineRule="auto"/>
        <w:rPr>
          <w:rFonts w:ascii="Times New Roman" w:hAnsi="Times New Roman" w:cs="Times New Roman"/>
          <w:lang w:val="en-US"/>
        </w:rPr>
      </w:pPr>
    </w:p>
    <w:p w14:paraId="32D1AF1B" w14:textId="4E919788" w:rsidR="00A3738B" w:rsidRDefault="00E43457" w:rsidP="009661A1">
      <w:pPr>
        <w:pStyle w:val="Heading1"/>
        <w:rPr>
          <w:lang w:val="en-US"/>
        </w:rPr>
      </w:pPr>
      <w:bookmarkStart w:id="12" w:name="_Toc119335780"/>
      <w:r w:rsidRPr="00E43457">
        <w:rPr>
          <w:lang w:val="en-US"/>
        </w:rPr>
        <w:t>Link to GitHub repository:</w:t>
      </w:r>
      <w:bookmarkEnd w:id="12"/>
    </w:p>
    <w:p w14:paraId="76DF3923" w14:textId="7027EF92" w:rsidR="00ED54F7" w:rsidRPr="00E43457" w:rsidRDefault="008B00F9" w:rsidP="00F125CC">
      <w:pPr>
        <w:spacing w:line="276" w:lineRule="auto"/>
        <w:rPr>
          <w:rFonts w:ascii="Times New Roman" w:hAnsi="Times New Roman" w:cs="Times New Roman"/>
          <w:b/>
          <w:bCs/>
          <w:sz w:val="28"/>
          <w:szCs w:val="28"/>
          <w:lang w:val="en-US"/>
        </w:rPr>
      </w:pPr>
      <w:hyperlink r:id="rId48" w:history="1">
        <w:r w:rsidR="00ED54F7" w:rsidRPr="008D0CA5">
          <w:rPr>
            <w:rStyle w:val="Hyperlink"/>
            <w:rFonts w:ascii="Times New Roman" w:hAnsi="Times New Roman" w:cs="Times New Roman"/>
            <w:b/>
            <w:bCs/>
            <w:sz w:val="28"/>
            <w:szCs w:val="28"/>
            <w:lang w:val="en-US"/>
          </w:rPr>
          <w:t>Link</w:t>
        </w:r>
      </w:hyperlink>
    </w:p>
    <w:p w14:paraId="6206DE04" w14:textId="77777777" w:rsidR="00E53E13" w:rsidRPr="007B0D96" w:rsidRDefault="00E53E13" w:rsidP="007B0D96">
      <w:pPr>
        <w:rPr>
          <w:rFonts w:ascii="Times New Roman" w:hAnsi="Times New Roman" w:cs="Times New Roman"/>
          <w:lang w:val="en-US"/>
        </w:rPr>
      </w:pPr>
    </w:p>
    <w:sectPr w:rsidR="00E53E13" w:rsidRPr="007B0D96" w:rsidSect="003C459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09"/>
    <w:multiLevelType w:val="hybridMultilevel"/>
    <w:tmpl w:val="7E7E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3B20"/>
    <w:multiLevelType w:val="hybridMultilevel"/>
    <w:tmpl w:val="6ED8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39B1"/>
    <w:multiLevelType w:val="hybridMultilevel"/>
    <w:tmpl w:val="1AFC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05EA8"/>
    <w:multiLevelType w:val="hybridMultilevel"/>
    <w:tmpl w:val="E3F8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4689D"/>
    <w:multiLevelType w:val="hybridMultilevel"/>
    <w:tmpl w:val="4C04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C1B04"/>
    <w:multiLevelType w:val="hybridMultilevel"/>
    <w:tmpl w:val="51A2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3E2E"/>
    <w:multiLevelType w:val="hybridMultilevel"/>
    <w:tmpl w:val="51AC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617D3"/>
    <w:multiLevelType w:val="hybridMultilevel"/>
    <w:tmpl w:val="7E34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B51FE"/>
    <w:multiLevelType w:val="hybridMultilevel"/>
    <w:tmpl w:val="A2C4C07E"/>
    <w:lvl w:ilvl="0" w:tplc="24D090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22817"/>
    <w:multiLevelType w:val="hybridMultilevel"/>
    <w:tmpl w:val="51EC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95057">
    <w:abstractNumId w:val="3"/>
  </w:num>
  <w:num w:numId="2" w16cid:durableId="1420786598">
    <w:abstractNumId w:val="8"/>
  </w:num>
  <w:num w:numId="3" w16cid:durableId="216093043">
    <w:abstractNumId w:val="1"/>
  </w:num>
  <w:num w:numId="4" w16cid:durableId="1881429832">
    <w:abstractNumId w:val="4"/>
  </w:num>
  <w:num w:numId="5" w16cid:durableId="354307558">
    <w:abstractNumId w:val="5"/>
  </w:num>
  <w:num w:numId="6" w16cid:durableId="351952071">
    <w:abstractNumId w:val="2"/>
  </w:num>
  <w:num w:numId="7" w16cid:durableId="1913814799">
    <w:abstractNumId w:val="6"/>
  </w:num>
  <w:num w:numId="8" w16cid:durableId="2007048256">
    <w:abstractNumId w:val="0"/>
  </w:num>
  <w:num w:numId="9" w16cid:durableId="2020081983">
    <w:abstractNumId w:val="7"/>
  </w:num>
  <w:num w:numId="10" w16cid:durableId="1915237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F7"/>
    <w:rsid w:val="00012C84"/>
    <w:rsid w:val="00014E4E"/>
    <w:rsid w:val="0001512A"/>
    <w:rsid w:val="00022309"/>
    <w:rsid w:val="00026B19"/>
    <w:rsid w:val="00031B7F"/>
    <w:rsid w:val="00031BD0"/>
    <w:rsid w:val="0003361E"/>
    <w:rsid w:val="0003778A"/>
    <w:rsid w:val="000459F6"/>
    <w:rsid w:val="00046423"/>
    <w:rsid w:val="00066119"/>
    <w:rsid w:val="00066BDE"/>
    <w:rsid w:val="000677E4"/>
    <w:rsid w:val="00072A1C"/>
    <w:rsid w:val="00094250"/>
    <w:rsid w:val="00094358"/>
    <w:rsid w:val="000A5E32"/>
    <w:rsid w:val="000B1F82"/>
    <w:rsid w:val="000C1645"/>
    <w:rsid w:val="000C2472"/>
    <w:rsid w:val="000C6408"/>
    <w:rsid w:val="000D3698"/>
    <w:rsid w:val="000E0C2A"/>
    <w:rsid w:val="000E6308"/>
    <w:rsid w:val="000E7190"/>
    <w:rsid w:val="000F13B1"/>
    <w:rsid w:val="000F2B9B"/>
    <w:rsid w:val="000F7EA3"/>
    <w:rsid w:val="001024B6"/>
    <w:rsid w:val="00102CD4"/>
    <w:rsid w:val="001034A7"/>
    <w:rsid w:val="001132D6"/>
    <w:rsid w:val="00135F50"/>
    <w:rsid w:val="00150D45"/>
    <w:rsid w:val="00153EC7"/>
    <w:rsid w:val="001545AF"/>
    <w:rsid w:val="00162DE5"/>
    <w:rsid w:val="00165ADB"/>
    <w:rsid w:val="0016713B"/>
    <w:rsid w:val="001768CA"/>
    <w:rsid w:val="001816AE"/>
    <w:rsid w:val="001852B5"/>
    <w:rsid w:val="001912BC"/>
    <w:rsid w:val="001A0835"/>
    <w:rsid w:val="001A555F"/>
    <w:rsid w:val="001B1FFB"/>
    <w:rsid w:val="001B6A2F"/>
    <w:rsid w:val="001B7120"/>
    <w:rsid w:val="001C341E"/>
    <w:rsid w:val="001D042B"/>
    <w:rsid w:val="001D7F34"/>
    <w:rsid w:val="001E178C"/>
    <w:rsid w:val="001F0B34"/>
    <w:rsid w:val="001F2062"/>
    <w:rsid w:val="001F7B08"/>
    <w:rsid w:val="00201FDD"/>
    <w:rsid w:val="0020296A"/>
    <w:rsid w:val="002076B7"/>
    <w:rsid w:val="0021125A"/>
    <w:rsid w:val="002166F0"/>
    <w:rsid w:val="00224D40"/>
    <w:rsid w:val="0023310F"/>
    <w:rsid w:val="00236437"/>
    <w:rsid w:val="00250207"/>
    <w:rsid w:val="00251868"/>
    <w:rsid w:val="00252C2B"/>
    <w:rsid w:val="00257BAF"/>
    <w:rsid w:val="00261604"/>
    <w:rsid w:val="002631EF"/>
    <w:rsid w:val="002668F0"/>
    <w:rsid w:val="0027665B"/>
    <w:rsid w:val="00280C8E"/>
    <w:rsid w:val="00281D68"/>
    <w:rsid w:val="002829A4"/>
    <w:rsid w:val="00286E71"/>
    <w:rsid w:val="00296D37"/>
    <w:rsid w:val="002970F9"/>
    <w:rsid w:val="002A0235"/>
    <w:rsid w:val="002A0FF7"/>
    <w:rsid w:val="002A33C2"/>
    <w:rsid w:val="002A5485"/>
    <w:rsid w:val="002A5D53"/>
    <w:rsid w:val="002B4A2D"/>
    <w:rsid w:val="002C6380"/>
    <w:rsid w:val="002D0CBB"/>
    <w:rsid w:val="002D4775"/>
    <w:rsid w:val="002D721E"/>
    <w:rsid w:val="002D7FE4"/>
    <w:rsid w:val="002E2A82"/>
    <w:rsid w:val="002E42C3"/>
    <w:rsid w:val="002E4C0E"/>
    <w:rsid w:val="002F1D09"/>
    <w:rsid w:val="0030314B"/>
    <w:rsid w:val="00310A8F"/>
    <w:rsid w:val="00315AFD"/>
    <w:rsid w:val="00317033"/>
    <w:rsid w:val="00320E48"/>
    <w:rsid w:val="00320F6E"/>
    <w:rsid w:val="0033253D"/>
    <w:rsid w:val="00332C35"/>
    <w:rsid w:val="00334B18"/>
    <w:rsid w:val="00341BC4"/>
    <w:rsid w:val="00342D29"/>
    <w:rsid w:val="00347DFF"/>
    <w:rsid w:val="00366AD9"/>
    <w:rsid w:val="00366FF7"/>
    <w:rsid w:val="0038290F"/>
    <w:rsid w:val="00385B9B"/>
    <w:rsid w:val="0039041D"/>
    <w:rsid w:val="00390B02"/>
    <w:rsid w:val="00394F31"/>
    <w:rsid w:val="00396E0D"/>
    <w:rsid w:val="003A1BD1"/>
    <w:rsid w:val="003A50A8"/>
    <w:rsid w:val="003B09A8"/>
    <w:rsid w:val="003B4634"/>
    <w:rsid w:val="003B5F3D"/>
    <w:rsid w:val="003C4595"/>
    <w:rsid w:val="003D1934"/>
    <w:rsid w:val="003D37C8"/>
    <w:rsid w:val="003E1A40"/>
    <w:rsid w:val="003E40F3"/>
    <w:rsid w:val="003E4CA6"/>
    <w:rsid w:val="003F2D00"/>
    <w:rsid w:val="003F733A"/>
    <w:rsid w:val="004070F5"/>
    <w:rsid w:val="00421AB8"/>
    <w:rsid w:val="00422FB0"/>
    <w:rsid w:val="004279B2"/>
    <w:rsid w:val="00432AEC"/>
    <w:rsid w:val="00433A2C"/>
    <w:rsid w:val="0044488D"/>
    <w:rsid w:val="004477CD"/>
    <w:rsid w:val="00455658"/>
    <w:rsid w:val="00463094"/>
    <w:rsid w:val="004705DC"/>
    <w:rsid w:val="0048450B"/>
    <w:rsid w:val="00496221"/>
    <w:rsid w:val="0049720A"/>
    <w:rsid w:val="004A697C"/>
    <w:rsid w:val="004B1F87"/>
    <w:rsid w:val="004B3EED"/>
    <w:rsid w:val="004D50A1"/>
    <w:rsid w:val="004D731E"/>
    <w:rsid w:val="004E0C8E"/>
    <w:rsid w:val="004E1335"/>
    <w:rsid w:val="004E1DA8"/>
    <w:rsid w:val="004E6D9A"/>
    <w:rsid w:val="004F0864"/>
    <w:rsid w:val="004F1632"/>
    <w:rsid w:val="004F6643"/>
    <w:rsid w:val="005034F4"/>
    <w:rsid w:val="00511A6A"/>
    <w:rsid w:val="0051215C"/>
    <w:rsid w:val="00514AF7"/>
    <w:rsid w:val="005151CF"/>
    <w:rsid w:val="00517519"/>
    <w:rsid w:val="00523C85"/>
    <w:rsid w:val="00525C6E"/>
    <w:rsid w:val="005356B9"/>
    <w:rsid w:val="005420D9"/>
    <w:rsid w:val="00543F97"/>
    <w:rsid w:val="005440D9"/>
    <w:rsid w:val="005458D7"/>
    <w:rsid w:val="00545F5D"/>
    <w:rsid w:val="005540B3"/>
    <w:rsid w:val="00563690"/>
    <w:rsid w:val="00564A3E"/>
    <w:rsid w:val="0056594D"/>
    <w:rsid w:val="00571877"/>
    <w:rsid w:val="00572FF7"/>
    <w:rsid w:val="0057319B"/>
    <w:rsid w:val="00577DAD"/>
    <w:rsid w:val="00593940"/>
    <w:rsid w:val="00594317"/>
    <w:rsid w:val="005A2EDB"/>
    <w:rsid w:val="005B3D5F"/>
    <w:rsid w:val="005C2D75"/>
    <w:rsid w:val="005C2EC5"/>
    <w:rsid w:val="005C39EB"/>
    <w:rsid w:val="005C627E"/>
    <w:rsid w:val="005C649F"/>
    <w:rsid w:val="005D1E0F"/>
    <w:rsid w:val="005D714A"/>
    <w:rsid w:val="005E21F7"/>
    <w:rsid w:val="005E5BF8"/>
    <w:rsid w:val="005F1CED"/>
    <w:rsid w:val="005F3A64"/>
    <w:rsid w:val="00600433"/>
    <w:rsid w:val="00601587"/>
    <w:rsid w:val="006054E5"/>
    <w:rsid w:val="006059ED"/>
    <w:rsid w:val="0061218B"/>
    <w:rsid w:val="00622F22"/>
    <w:rsid w:val="00623FDA"/>
    <w:rsid w:val="00630FA3"/>
    <w:rsid w:val="00632468"/>
    <w:rsid w:val="00634BEE"/>
    <w:rsid w:val="0064042D"/>
    <w:rsid w:val="00646A18"/>
    <w:rsid w:val="006536F6"/>
    <w:rsid w:val="00655DA5"/>
    <w:rsid w:val="00666AE2"/>
    <w:rsid w:val="0067006C"/>
    <w:rsid w:val="00673082"/>
    <w:rsid w:val="006746C2"/>
    <w:rsid w:val="006821C5"/>
    <w:rsid w:val="0068221A"/>
    <w:rsid w:val="0068254D"/>
    <w:rsid w:val="00683032"/>
    <w:rsid w:val="0068608C"/>
    <w:rsid w:val="0069080D"/>
    <w:rsid w:val="00696E63"/>
    <w:rsid w:val="006A3EA9"/>
    <w:rsid w:val="006B3295"/>
    <w:rsid w:val="006B3995"/>
    <w:rsid w:val="006B7CA1"/>
    <w:rsid w:val="006C1709"/>
    <w:rsid w:val="006C6283"/>
    <w:rsid w:val="006C714E"/>
    <w:rsid w:val="006D2FA9"/>
    <w:rsid w:val="006F1C5C"/>
    <w:rsid w:val="00716D4D"/>
    <w:rsid w:val="0072039C"/>
    <w:rsid w:val="00720A83"/>
    <w:rsid w:val="0072652F"/>
    <w:rsid w:val="007371C2"/>
    <w:rsid w:val="00753F12"/>
    <w:rsid w:val="0076483D"/>
    <w:rsid w:val="00770AD7"/>
    <w:rsid w:val="00772F22"/>
    <w:rsid w:val="00794ABF"/>
    <w:rsid w:val="007A4AF3"/>
    <w:rsid w:val="007A693A"/>
    <w:rsid w:val="007A6DF2"/>
    <w:rsid w:val="007B0D96"/>
    <w:rsid w:val="007B30CB"/>
    <w:rsid w:val="007B678E"/>
    <w:rsid w:val="007B6D74"/>
    <w:rsid w:val="007C0C3A"/>
    <w:rsid w:val="007C0CDB"/>
    <w:rsid w:val="007C22E5"/>
    <w:rsid w:val="007C7A4F"/>
    <w:rsid w:val="007D2235"/>
    <w:rsid w:val="007D2986"/>
    <w:rsid w:val="007E0921"/>
    <w:rsid w:val="007E31CD"/>
    <w:rsid w:val="007F06E6"/>
    <w:rsid w:val="007F5963"/>
    <w:rsid w:val="0080157B"/>
    <w:rsid w:val="0080235B"/>
    <w:rsid w:val="008110A2"/>
    <w:rsid w:val="00823EA5"/>
    <w:rsid w:val="00825F67"/>
    <w:rsid w:val="00830E4F"/>
    <w:rsid w:val="00833D11"/>
    <w:rsid w:val="00834550"/>
    <w:rsid w:val="00837931"/>
    <w:rsid w:val="00837E1A"/>
    <w:rsid w:val="00845F56"/>
    <w:rsid w:val="008476D8"/>
    <w:rsid w:val="00853969"/>
    <w:rsid w:val="0085474A"/>
    <w:rsid w:val="00887F4D"/>
    <w:rsid w:val="0089323A"/>
    <w:rsid w:val="00894B12"/>
    <w:rsid w:val="00896637"/>
    <w:rsid w:val="008A6BE0"/>
    <w:rsid w:val="008A71A8"/>
    <w:rsid w:val="008B00F9"/>
    <w:rsid w:val="008B2ED7"/>
    <w:rsid w:val="008C63AB"/>
    <w:rsid w:val="008C69B4"/>
    <w:rsid w:val="008C6E96"/>
    <w:rsid w:val="008C7D97"/>
    <w:rsid w:val="008D0CA5"/>
    <w:rsid w:val="008D20F7"/>
    <w:rsid w:val="008D5336"/>
    <w:rsid w:val="008F0759"/>
    <w:rsid w:val="0091140B"/>
    <w:rsid w:val="00911BB8"/>
    <w:rsid w:val="009127F6"/>
    <w:rsid w:val="009142C9"/>
    <w:rsid w:val="0091484B"/>
    <w:rsid w:val="0092381D"/>
    <w:rsid w:val="00923C3C"/>
    <w:rsid w:val="00927DAE"/>
    <w:rsid w:val="00931026"/>
    <w:rsid w:val="0093383B"/>
    <w:rsid w:val="009440EA"/>
    <w:rsid w:val="009443AA"/>
    <w:rsid w:val="00945CA2"/>
    <w:rsid w:val="00945DEE"/>
    <w:rsid w:val="009504F5"/>
    <w:rsid w:val="00961936"/>
    <w:rsid w:val="00961EE0"/>
    <w:rsid w:val="009661A1"/>
    <w:rsid w:val="00967A70"/>
    <w:rsid w:val="00970426"/>
    <w:rsid w:val="00975FFF"/>
    <w:rsid w:val="00991395"/>
    <w:rsid w:val="009A1A1D"/>
    <w:rsid w:val="009A1AC4"/>
    <w:rsid w:val="009C4CCA"/>
    <w:rsid w:val="009D09A6"/>
    <w:rsid w:val="009D1D93"/>
    <w:rsid w:val="009D3053"/>
    <w:rsid w:val="009F00A6"/>
    <w:rsid w:val="009F3538"/>
    <w:rsid w:val="009F3BAA"/>
    <w:rsid w:val="009F41D8"/>
    <w:rsid w:val="00A01C47"/>
    <w:rsid w:val="00A03B56"/>
    <w:rsid w:val="00A03C67"/>
    <w:rsid w:val="00A05955"/>
    <w:rsid w:val="00A133D5"/>
    <w:rsid w:val="00A14FFF"/>
    <w:rsid w:val="00A1752D"/>
    <w:rsid w:val="00A27E37"/>
    <w:rsid w:val="00A32E6D"/>
    <w:rsid w:val="00A3738B"/>
    <w:rsid w:val="00A43922"/>
    <w:rsid w:val="00A450F6"/>
    <w:rsid w:val="00A47DD7"/>
    <w:rsid w:val="00A52B2B"/>
    <w:rsid w:val="00A54E87"/>
    <w:rsid w:val="00A6445C"/>
    <w:rsid w:val="00A66210"/>
    <w:rsid w:val="00A73955"/>
    <w:rsid w:val="00A73E71"/>
    <w:rsid w:val="00A82B14"/>
    <w:rsid w:val="00A82CF0"/>
    <w:rsid w:val="00AB05B7"/>
    <w:rsid w:val="00AC29ED"/>
    <w:rsid w:val="00AD3953"/>
    <w:rsid w:val="00AD7213"/>
    <w:rsid w:val="00AD794B"/>
    <w:rsid w:val="00AE3383"/>
    <w:rsid w:val="00AF0B34"/>
    <w:rsid w:val="00AF7CF6"/>
    <w:rsid w:val="00B0413A"/>
    <w:rsid w:val="00B04C11"/>
    <w:rsid w:val="00B12DC4"/>
    <w:rsid w:val="00B25025"/>
    <w:rsid w:val="00B3059B"/>
    <w:rsid w:val="00B3296D"/>
    <w:rsid w:val="00B33687"/>
    <w:rsid w:val="00B36111"/>
    <w:rsid w:val="00B53712"/>
    <w:rsid w:val="00B56ACC"/>
    <w:rsid w:val="00B57E6B"/>
    <w:rsid w:val="00B67E70"/>
    <w:rsid w:val="00B706A4"/>
    <w:rsid w:val="00B72417"/>
    <w:rsid w:val="00B72F47"/>
    <w:rsid w:val="00B82A5F"/>
    <w:rsid w:val="00B84DE4"/>
    <w:rsid w:val="00B8626E"/>
    <w:rsid w:val="00B86BF2"/>
    <w:rsid w:val="00B9660F"/>
    <w:rsid w:val="00BA5A04"/>
    <w:rsid w:val="00BA74DF"/>
    <w:rsid w:val="00BB45C1"/>
    <w:rsid w:val="00BB53C1"/>
    <w:rsid w:val="00BC0700"/>
    <w:rsid w:val="00BC12B5"/>
    <w:rsid w:val="00BC5034"/>
    <w:rsid w:val="00BD0D09"/>
    <w:rsid w:val="00BD499B"/>
    <w:rsid w:val="00BE0347"/>
    <w:rsid w:val="00BE64AA"/>
    <w:rsid w:val="00BF1B67"/>
    <w:rsid w:val="00BF6A09"/>
    <w:rsid w:val="00C02DF4"/>
    <w:rsid w:val="00C14F23"/>
    <w:rsid w:val="00C20F08"/>
    <w:rsid w:val="00C23619"/>
    <w:rsid w:val="00C241AB"/>
    <w:rsid w:val="00C24CF6"/>
    <w:rsid w:val="00C272C3"/>
    <w:rsid w:val="00C30019"/>
    <w:rsid w:val="00C407FC"/>
    <w:rsid w:val="00C4602D"/>
    <w:rsid w:val="00C46F7E"/>
    <w:rsid w:val="00C501B2"/>
    <w:rsid w:val="00C525F5"/>
    <w:rsid w:val="00C572CD"/>
    <w:rsid w:val="00C62AC0"/>
    <w:rsid w:val="00C66448"/>
    <w:rsid w:val="00C71A3B"/>
    <w:rsid w:val="00C71DB3"/>
    <w:rsid w:val="00C800D4"/>
    <w:rsid w:val="00C84656"/>
    <w:rsid w:val="00C90916"/>
    <w:rsid w:val="00CA3D8D"/>
    <w:rsid w:val="00CA50B7"/>
    <w:rsid w:val="00CA7277"/>
    <w:rsid w:val="00CB2A5F"/>
    <w:rsid w:val="00CB31BF"/>
    <w:rsid w:val="00CD3D04"/>
    <w:rsid w:val="00CD4263"/>
    <w:rsid w:val="00CD796F"/>
    <w:rsid w:val="00CF2BA5"/>
    <w:rsid w:val="00CF6B53"/>
    <w:rsid w:val="00D0296D"/>
    <w:rsid w:val="00D04523"/>
    <w:rsid w:val="00D061C3"/>
    <w:rsid w:val="00D07626"/>
    <w:rsid w:val="00D12B3B"/>
    <w:rsid w:val="00D2685B"/>
    <w:rsid w:val="00D268CB"/>
    <w:rsid w:val="00D354BE"/>
    <w:rsid w:val="00D358FB"/>
    <w:rsid w:val="00D35BF1"/>
    <w:rsid w:val="00D367B1"/>
    <w:rsid w:val="00D4050B"/>
    <w:rsid w:val="00D40DE9"/>
    <w:rsid w:val="00D418EF"/>
    <w:rsid w:val="00D4491E"/>
    <w:rsid w:val="00D4546A"/>
    <w:rsid w:val="00D45C71"/>
    <w:rsid w:val="00D524C6"/>
    <w:rsid w:val="00D5355D"/>
    <w:rsid w:val="00D60A61"/>
    <w:rsid w:val="00D66FEA"/>
    <w:rsid w:val="00D7205A"/>
    <w:rsid w:val="00D7309A"/>
    <w:rsid w:val="00D74BFF"/>
    <w:rsid w:val="00D95589"/>
    <w:rsid w:val="00D96688"/>
    <w:rsid w:val="00DA4009"/>
    <w:rsid w:val="00DA63B6"/>
    <w:rsid w:val="00DB3F9B"/>
    <w:rsid w:val="00DB50EF"/>
    <w:rsid w:val="00DD1473"/>
    <w:rsid w:val="00DD2EE7"/>
    <w:rsid w:val="00DF7F75"/>
    <w:rsid w:val="00E02F57"/>
    <w:rsid w:val="00E0443E"/>
    <w:rsid w:val="00E128E9"/>
    <w:rsid w:val="00E1307A"/>
    <w:rsid w:val="00E20269"/>
    <w:rsid w:val="00E22C44"/>
    <w:rsid w:val="00E247A7"/>
    <w:rsid w:val="00E26CF6"/>
    <w:rsid w:val="00E32D29"/>
    <w:rsid w:val="00E33713"/>
    <w:rsid w:val="00E36ED2"/>
    <w:rsid w:val="00E405E9"/>
    <w:rsid w:val="00E43457"/>
    <w:rsid w:val="00E51CE3"/>
    <w:rsid w:val="00E51FF7"/>
    <w:rsid w:val="00E53E13"/>
    <w:rsid w:val="00E62BE1"/>
    <w:rsid w:val="00E62FCE"/>
    <w:rsid w:val="00E7232A"/>
    <w:rsid w:val="00E73D8B"/>
    <w:rsid w:val="00E80AF3"/>
    <w:rsid w:val="00E918CE"/>
    <w:rsid w:val="00E96538"/>
    <w:rsid w:val="00E9783F"/>
    <w:rsid w:val="00E97D45"/>
    <w:rsid w:val="00EA05BD"/>
    <w:rsid w:val="00EA1095"/>
    <w:rsid w:val="00EA63BA"/>
    <w:rsid w:val="00EB535A"/>
    <w:rsid w:val="00EC4E54"/>
    <w:rsid w:val="00EC5327"/>
    <w:rsid w:val="00ED4F74"/>
    <w:rsid w:val="00ED54F7"/>
    <w:rsid w:val="00ED5A9C"/>
    <w:rsid w:val="00EE054C"/>
    <w:rsid w:val="00EE28D0"/>
    <w:rsid w:val="00EE6961"/>
    <w:rsid w:val="00EE7254"/>
    <w:rsid w:val="00EF7863"/>
    <w:rsid w:val="00F00ACB"/>
    <w:rsid w:val="00F022E9"/>
    <w:rsid w:val="00F125CC"/>
    <w:rsid w:val="00F12C9E"/>
    <w:rsid w:val="00F13493"/>
    <w:rsid w:val="00F2312A"/>
    <w:rsid w:val="00F246D4"/>
    <w:rsid w:val="00F3261E"/>
    <w:rsid w:val="00F358C9"/>
    <w:rsid w:val="00F37A8E"/>
    <w:rsid w:val="00F42FA7"/>
    <w:rsid w:val="00F432C1"/>
    <w:rsid w:val="00F45366"/>
    <w:rsid w:val="00F46542"/>
    <w:rsid w:val="00F55CD5"/>
    <w:rsid w:val="00F634FC"/>
    <w:rsid w:val="00F67035"/>
    <w:rsid w:val="00F67DC7"/>
    <w:rsid w:val="00F83681"/>
    <w:rsid w:val="00F86F99"/>
    <w:rsid w:val="00F912E1"/>
    <w:rsid w:val="00F95037"/>
    <w:rsid w:val="00FA1342"/>
    <w:rsid w:val="00FA20A7"/>
    <w:rsid w:val="00FA49AF"/>
    <w:rsid w:val="00FA7852"/>
    <w:rsid w:val="00FB25B0"/>
    <w:rsid w:val="00FB764B"/>
    <w:rsid w:val="00FC55E5"/>
    <w:rsid w:val="00FD6EC5"/>
    <w:rsid w:val="00FE3394"/>
    <w:rsid w:val="00FE398E"/>
    <w:rsid w:val="00FF2FF7"/>
    <w:rsid w:val="00FF3461"/>
    <w:rsid w:val="00FF76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E14C"/>
  <w15:chartTrackingRefBased/>
  <w15:docId w15:val="{65AC2933-F8DD-4641-83FD-AB16C816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D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9"/>
    <w:pPr>
      <w:ind w:left="720"/>
      <w:contextualSpacing/>
    </w:pPr>
  </w:style>
  <w:style w:type="character" w:styleId="Hyperlink">
    <w:name w:val="Hyperlink"/>
    <w:basedOn w:val="DefaultParagraphFont"/>
    <w:uiPriority w:val="99"/>
    <w:unhideWhenUsed/>
    <w:rsid w:val="00C24CF6"/>
    <w:rPr>
      <w:color w:val="0563C1" w:themeColor="hyperlink"/>
      <w:u w:val="single"/>
    </w:rPr>
  </w:style>
  <w:style w:type="character" w:styleId="UnresolvedMention">
    <w:name w:val="Unresolved Mention"/>
    <w:basedOn w:val="DefaultParagraphFont"/>
    <w:uiPriority w:val="99"/>
    <w:semiHidden/>
    <w:unhideWhenUsed/>
    <w:rsid w:val="00C24CF6"/>
    <w:rPr>
      <w:color w:val="605E5C"/>
      <w:shd w:val="clear" w:color="auto" w:fill="E1DFDD"/>
    </w:rPr>
  </w:style>
  <w:style w:type="paragraph" w:styleId="NoSpacing">
    <w:name w:val="No Spacing"/>
    <w:link w:val="NoSpacingChar"/>
    <w:uiPriority w:val="1"/>
    <w:qFormat/>
    <w:rsid w:val="003C4595"/>
    <w:rPr>
      <w:sz w:val="22"/>
      <w:szCs w:val="22"/>
      <w:lang w:val="en-US"/>
    </w:rPr>
  </w:style>
  <w:style w:type="character" w:customStyle="1" w:styleId="NoSpacingChar">
    <w:name w:val="No Spacing Char"/>
    <w:basedOn w:val="DefaultParagraphFont"/>
    <w:link w:val="NoSpacing"/>
    <w:uiPriority w:val="1"/>
    <w:rsid w:val="003C4595"/>
    <w:rPr>
      <w:sz w:val="22"/>
      <w:szCs w:val="22"/>
      <w:lang w:val="en-US"/>
    </w:rPr>
  </w:style>
  <w:style w:type="character" w:customStyle="1" w:styleId="Heading1Char">
    <w:name w:val="Heading 1 Char"/>
    <w:basedOn w:val="DefaultParagraphFont"/>
    <w:link w:val="Heading1"/>
    <w:uiPriority w:val="9"/>
    <w:rsid w:val="00296D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D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D3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96D3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96D37"/>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semiHidden/>
    <w:unhideWhenUsed/>
    <w:rsid w:val="00296D37"/>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296D37"/>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296D37"/>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296D37"/>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296D37"/>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296D37"/>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296D37"/>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296D37"/>
    <w:pPr>
      <w:pBdr>
        <w:between w:val="double" w:sz="6" w:space="0" w:color="auto"/>
      </w:pBdr>
      <w:spacing w:before="120" w:after="120"/>
      <w:ind w:left="168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github.com/Zhongqi0402/cs348_project"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BDE3B-E6A4-1845-9204-1A091041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Links>
    <vt:vector size="84" baseType="variant">
      <vt:variant>
        <vt:i4>458867</vt:i4>
      </vt:variant>
      <vt:variant>
        <vt:i4>81</vt:i4>
      </vt:variant>
      <vt:variant>
        <vt:i4>0</vt:i4>
      </vt:variant>
      <vt:variant>
        <vt:i4>5</vt:i4>
      </vt:variant>
      <vt:variant>
        <vt:lpwstr>https://github.com/Zhongqi0402/cs348_project</vt:lpwstr>
      </vt:variant>
      <vt:variant>
        <vt:lpwstr/>
      </vt:variant>
      <vt:variant>
        <vt:i4>1572924</vt:i4>
      </vt:variant>
      <vt:variant>
        <vt:i4>74</vt:i4>
      </vt:variant>
      <vt:variant>
        <vt:i4>0</vt:i4>
      </vt:variant>
      <vt:variant>
        <vt:i4>5</vt:i4>
      </vt:variant>
      <vt:variant>
        <vt:lpwstr/>
      </vt:variant>
      <vt:variant>
        <vt:lpwstr>_Toc119335780</vt:lpwstr>
      </vt:variant>
      <vt:variant>
        <vt:i4>1507388</vt:i4>
      </vt:variant>
      <vt:variant>
        <vt:i4>68</vt:i4>
      </vt:variant>
      <vt:variant>
        <vt:i4>0</vt:i4>
      </vt:variant>
      <vt:variant>
        <vt:i4>5</vt:i4>
      </vt:variant>
      <vt:variant>
        <vt:lpwstr/>
      </vt:variant>
      <vt:variant>
        <vt:lpwstr>_Toc119335779</vt:lpwstr>
      </vt:variant>
      <vt:variant>
        <vt:i4>1507388</vt:i4>
      </vt:variant>
      <vt:variant>
        <vt:i4>62</vt:i4>
      </vt:variant>
      <vt:variant>
        <vt:i4>0</vt:i4>
      </vt:variant>
      <vt:variant>
        <vt:i4>5</vt:i4>
      </vt:variant>
      <vt:variant>
        <vt:lpwstr/>
      </vt:variant>
      <vt:variant>
        <vt:lpwstr>_Toc119335778</vt:lpwstr>
      </vt:variant>
      <vt:variant>
        <vt:i4>1507388</vt:i4>
      </vt:variant>
      <vt:variant>
        <vt:i4>56</vt:i4>
      </vt:variant>
      <vt:variant>
        <vt:i4>0</vt:i4>
      </vt:variant>
      <vt:variant>
        <vt:i4>5</vt:i4>
      </vt:variant>
      <vt:variant>
        <vt:lpwstr/>
      </vt:variant>
      <vt:variant>
        <vt:lpwstr>_Toc119335777</vt:lpwstr>
      </vt:variant>
      <vt:variant>
        <vt:i4>1507388</vt:i4>
      </vt:variant>
      <vt:variant>
        <vt:i4>50</vt:i4>
      </vt:variant>
      <vt:variant>
        <vt:i4>0</vt:i4>
      </vt:variant>
      <vt:variant>
        <vt:i4>5</vt:i4>
      </vt:variant>
      <vt:variant>
        <vt:lpwstr/>
      </vt:variant>
      <vt:variant>
        <vt:lpwstr>_Toc119335776</vt:lpwstr>
      </vt:variant>
      <vt:variant>
        <vt:i4>1507388</vt:i4>
      </vt:variant>
      <vt:variant>
        <vt:i4>44</vt:i4>
      </vt:variant>
      <vt:variant>
        <vt:i4>0</vt:i4>
      </vt:variant>
      <vt:variant>
        <vt:i4>5</vt:i4>
      </vt:variant>
      <vt:variant>
        <vt:lpwstr/>
      </vt:variant>
      <vt:variant>
        <vt:lpwstr>_Toc119335775</vt:lpwstr>
      </vt:variant>
      <vt:variant>
        <vt:i4>1507388</vt:i4>
      </vt:variant>
      <vt:variant>
        <vt:i4>38</vt:i4>
      </vt:variant>
      <vt:variant>
        <vt:i4>0</vt:i4>
      </vt:variant>
      <vt:variant>
        <vt:i4>5</vt:i4>
      </vt:variant>
      <vt:variant>
        <vt:lpwstr/>
      </vt:variant>
      <vt:variant>
        <vt:lpwstr>_Toc119335774</vt:lpwstr>
      </vt:variant>
      <vt:variant>
        <vt:i4>1507388</vt:i4>
      </vt:variant>
      <vt:variant>
        <vt:i4>32</vt:i4>
      </vt:variant>
      <vt:variant>
        <vt:i4>0</vt:i4>
      </vt:variant>
      <vt:variant>
        <vt:i4>5</vt:i4>
      </vt:variant>
      <vt:variant>
        <vt:lpwstr/>
      </vt:variant>
      <vt:variant>
        <vt:lpwstr>_Toc119335773</vt:lpwstr>
      </vt:variant>
      <vt:variant>
        <vt:i4>1507388</vt:i4>
      </vt:variant>
      <vt:variant>
        <vt:i4>26</vt:i4>
      </vt:variant>
      <vt:variant>
        <vt:i4>0</vt:i4>
      </vt:variant>
      <vt:variant>
        <vt:i4>5</vt:i4>
      </vt:variant>
      <vt:variant>
        <vt:lpwstr/>
      </vt:variant>
      <vt:variant>
        <vt:lpwstr>_Toc119335772</vt:lpwstr>
      </vt:variant>
      <vt:variant>
        <vt:i4>1507388</vt:i4>
      </vt:variant>
      <vt:variant>
        <vt:i4>20</vt:i4>
      </vt:variant>
      <vt:variant>
        <vt:i4>0</vt:i4>
      </vt:variant>
      <vt:variant>
        <vt:i4>5</vt:i4>
      </vt:variant>
      <vt:variant>
        <vt:lpwstr/>
      </vt:variant>
      <vt:variant>
        <vt:lpwstr>_Toc119335771</vt:lpwstr>
      </vt:variant>
      <vt:variant>
        <vt:i4>1507388</vt:i4>
      </vt:variant>
      <vt:variant>
        <vt:i4>14</vt:i4>
      </vt:variant>
      <vt:variant>
        <vt:i4>0</vt:i4>
      </vt:variant>
      <vt:variant>
        <vt:i4>5</vt:i4>
      </vt:variant>
      <vt:variant>
        <vt:lpwstr/>
      </vt:variant>
      <vt:variant>
        <vt:lpwstr>_Toc119335770</vt:lpwstr>
      </vt:variant>
      <vt:variant>
        <vt:i4>1441852</vt:i4>
      </vt:variant>
      <vt:variant>
        <vt:i4>8</vt:i4>
      </vt:variant>
      <vt:variant>
        <vt:i4>0</vt:i4>
      </vt:variant>
      <vt:variant>
        <vt:i4>5</vt:i4>
      </vt:variant>
      <vt:variant>
        <vt:lpwstr/>
      </vt:variant>
      <vt:variant>
        <vt:lpwstr>_Toc119335769</vt:lpwstr>
      </vt:variant>
      <vt:variant>
        <vt:i4>1441852</vt:i4>
      </vt:variant>
      <vt:variant>
        <vt:i4>2</vt:i4>
      </vt:variant>
      <vt:variant>
        <vt:i4>0</vt:i4>
      </vt:variant>
      <vt:variant>
        <vt:i4>5</vt:i4>
      </vt:variant>
      <vt:variant>
        <vt:lpwstr/>
      </vt:variant>
      <vt:variant>
        <vt:lpwstr>_Toc119335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48 Project Milestone 2 Report</dc:title>
  <dc:subject/>
  <dc:creator>Andrew Zang, Zhongqi Yue</dc:creator>
  <cp:keywords/>
  <dc:description/>
  <cp:lastModifiedBy>Zhongqi Yue</cp:lastModifiedBy>
  <cp:revision>2</cp:revision>
  <dcterms:created xsi:type="dcterms:W3CDTF">2022-11-17T19:03:00Z</dcterms:created>
  <dcterms:modified xsi:type="dcterms:W3CDTF">2022-11-17T19:03:00Z</dcterms:modified>
</cp:coreProperties>
</file>